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3041502"/>
        <w:docPartObj>
          <w:docPartGallery w:val="Cover Pages"/>
          <w:docPartUnique/>
        </w:docPartObj>
      </w:sdtPr>
      <w:sdtEndPr/>
      <w:sdtContent>
        <w:p w14:paraId="2BE1D36E" w14:textId="77777777" w:rsidR="0028533A" w:rsidRDefault="002853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303E98" wp14:editId="71DE29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Ομάδα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Ορθογώνιο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Ορθογώνιο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80B71C" w14:textId="77777777" w:rsidR="007C0027" w:rsidRPr="0028533A" w:rsidRDefault="007C0027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8533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Π16036 – Ιωαννιδησ Παναγιωτησ</w:t>
                                  </w:r>
                                </w:p>
                                <w:p w14:paraId="76FD8B6E" w14:textId="77777777" w:rsidR="007C0027" w:rsidRPr="0028533A" w:rsidRDefault="007C0027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8533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Π16112 – παραβαντησ αθανασιο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82CDB" w14:textId="77777777" w:rsidR="007C0027" w:rsidRPr="004F5CD7" w:rsidRDefault="007C0027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Εγχειρίδιο χρήστη</w:t>
                                  </w:r>
                                </w:p>
                                <w:p w14:paraId="68AD9291" w14:textId="77777777" w:rsidR="007C0027" w:rsidRPr="004F5CD7" w:rsidRDefault="007C0027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 w:rsidRPr="0028533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t>eBookstor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DCA9AD" w14:textId="6AFD22E9" w:rsidR="007C0027" w:rsidRDefault="007C0027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αλληπ</w:t>
                                      </w:r>
                                      <w:r w:rsidR="007E6CEF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ι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δραση ανθρωπου – υπολογιστη 2018 -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303E98" id="Ομάδα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KqhA6O0DAADoDgAADgAAAAAAAAAAAAAAAAAuAgAAZHJzL2Uyb0RvYy54&#10;bWxQSwECLQAUAAYACAAAACEARx3qDtwAAAAHAQAADwAAAAAAAAAAAAAAAABHBgAAZHJzL2Rvd25y&#10;ZXYueG1sUEsFBgAAAAAEAAQA8wAAAFAHAAAAAA==&#10;">
                    <v:rect id="Ορθογώνιο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Ορθογώνιο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3A80B71C" w14:textId="77777777" w:rsidR="007C0027" w:rsidRPr="0028533A" w:rsidRDefault="007C0027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33A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Π16036 – Ιωαννιδησ Παναγιωτησ</w:t>
                            </w:r>
                          </w:p>
                          <w:p w14:paraId="76FD8B6E" w14:textId="77777777" w:rsidR="007C0027" w:rsidRPr="0028533A" w:rsidRDefault="007C0027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33A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Π16112 – παραβαντησ αθανασιοσ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4082CDB" w14:textId="77777777" w:rsidR="007C0027" w:rsidRPr="004F5CD7" w:rsidRDefault="007C0027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Εγχειρίδιο χρήστη</w:t>
                            </w:r>
                          </w:p>
                          <w:p w14:paraId="68AD9291" w14:textId="77777777" w:rsidR="007C0027" w:rsidRPr="004F5CD7" w:rsidRDefault="007C0027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 w:rsidRPr="0028533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t>eBookstor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5DCA9AD" w14:textId="6AFD22E9" w:rsidR="007C0027" w:rsidRDefault="007C0027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αλληπ</w:t>
                                </w:r>
                                <w:r w:rsidR="007E6CEF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ι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δραση ανθρωπου – υπολογιστη 2018 -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78DE28" w14:textId="77777777" w:rsidR="0028533A" w:rsidRDefault="0028533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9016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F6B09" w14:textId="77777777" w:rsidR="0028533A" w:rsidRDefault="0028533A" w:rsidP="004F5CD7">
          <w:pPr>
            <w:pStyle w:val="a4"/>
            <w:numPr>
              <w:ilvl w:val="0"/>
              <w:numId w:val="0"/>
            </w:numPr>
          </w:pPr>
          <w:r>
            <w:t>Περιεχόμ</w:t>
          </w:r>
          <w:bookmarkStart w:id="0" w:name="_GoBack"/>
          <w:bookmarkEnd w:id="0"/>
          <w:r>
            <w:t>ενα</w:t>
          </w:r>
        </w:p>
        <w:p w14:paraId="4E4D79D8" w14:textId="2C228625" w:rsidR="009A493F" w:rsidRDefault="0028533A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5716" w:history="1">
            <w:r w:rsidR="009A493F" w:rsidRPr="00D96C2F">
              <w:rPr>
                <w:rStyle w:val="-"/>
                <w:noProof/>
              </w:rPr>
              <w:t>1</w:t>
            </w:r>
            <w:r w:rsidR="009A493F">
              <w:rPr>
                <w:noProof/>
                <w:sz w:val="22"/>
                <w:szCs w:val="22"/>
                <w:lang w:eastAsia="el-GR"/>
              </w:rPr>
              <w:tab/>
            </w:r>
            <w:r w:rsidR="009A493F" w:rsidRPr="00D96C2F">
              <w:rPr>
                <w:rStyle w:val="-"/>
                <w:noProof/>
              </w:rPr>
              <w:t>Καλώς ήλθατε στην εφαρμογή διαχείρισης του eBookstore.</w:t>
            </w:r>
            <w:r w:rsidR="009A493F">
              <w:rPr>
                <w:noProof/>
                <w:webHidden/>
              </w:rPr>
              <w:tab/>
            </w:r>
            <w:r w:rsidR="009A493F">
              <w:rPr>
                <w:noProof/>
                <w:webHidden/>
              </w:rPr>
              <w:fldChar w:fldCharType="begin"/>
            </w:r>
            <w:r w:rsidR="009A493F">
              <w:rPr>
                <w:noProof/>
                <w:webHidden/>
              </w:rPr>
              <w:instrText xml:space="preserve"> PAGEREF _Toc1585716 \h </w:instrText>
            </w:r>
            <w:r w:rsidR="009A493F">
              <w:rPr>
                <w:noProof/>
                <w:webHidden/>
              </w:rPr>
            </w:r>
            <w:r w:rsidR="009A493F"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</w:t>
            </w:r>
            <w:r w:rsidR="009A493F">
              <w:rPr>
                <w:noProof/>
                <w:webHidden/>
              </w:rPr>
              <w:fldChar w:fldCharType="end"/>
            </w:r>
          </w:hyperlink>
        </w:p>
        <w:p w14:paraId="0D483C12" w14:textId="485213E6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17" w:history="1">
            <w:r w:rsidRPr="00D96C2F">
              <w:rPr>
                <w:rStyle w:val="-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αιτήσει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47E5" w14:textId="0FC1813F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18" w:history="1">
            <w:r w:rsidRPr="00D96C2F">
              <w:rPr>
                <w:rStyle w:val="-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Main Form (Κύρια φόρμ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F5D" w14:textId="34392F03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19" w:history="1">
            <w:r w:rsidRPr="00D96C2F">
              <w:rPr>
                <w:rStyle w:val="-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Σύνδεση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8E17" w14:textId="3064D077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0" w:history="1">
            <w:r w:rsidRPr="00D96C2F">
              <w:rPr>
                <w:rStyle w:val="-"/>
                <w:noProof/>
              </w:rPr>
              <w:t>3.1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D0E3" w14:textId="1C5A1015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1" w:history="1">
            <w:r w:rsidRPr="00D96C2F">
              <w:rPr>
                <w:rStyle w:val="-"/>
                <w:noProof/>
              </w:rPr>
              <w:t>3.1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οτυχία σύνδ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67B6" w14:textId="7A2D86E0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2" w:history="1">
            <w:r w:rsidRPr="00D96C2F">
              <w:rPr>
                <w:rStyle w:val="-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Δημιουργία νέου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8363" w14:textId="662EFA4E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3" w:history="1">
            <w:r w:rsidRPr="00D96C2F">
              <w:rPr>
                <w:rStyle w:val="-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Λειτουργίες κύριας φόρμ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57BD" w14:textId="0C4EDE13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4" w:history="1">
            <w:r w:rsidRPr="00D96C2F">
              <w:rPr>
                <w:rStyle w:val="-"/>
                <w:noProof/>
              </w:rPr>
              <w:t>3.3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C148" w14:textId="476C419B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5" w:history="1">
            <w:r w:rsidRPr="00D96C2F">
              <w:rPr>
                <w:rStyle w:val="-"/>
                <w:noProof/>
              </w:rPr>
              <w:t>3.3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B5E8" w14:textId="4F3086D9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6" w:history="1">
            <w:r w:rsidRPr="00D96C2F">
              <w:rPr>
                <w:rStyle w:val="-"/>
                <w:noProof/>
              </w:rPr>
              <w:t>3.3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Coffe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5B73" w14:textId="33E72E44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7" w:history="1">
            <w:r w:rsidRPr="00D96C2F">
              <w:rPr>
                <w:rStyle w:val="-"/>
                <w:noProof/>
              </w:rPr>
              <w:t>3.3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Printer/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2046" w14:textId="1AA9A65F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8" w:history="1">
            <w:r w:rsidRPr="00D96C2F">
              <w:rPr>
                <w:rStyle w:val="-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Τερματισμός εφαρμογής (Ex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DA93" w14:textId="007293D5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9" w:history="1">
            <w:r w:rsidRPr="00D96C2F">
              <w:rPr>
                <w:rStyle w:val="-"/>
                <w:noProof/>
              </w:rPr>
              <w:t>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Management Form (Φόρμα διαχείρισης πολυχώρο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F545" w14:textId="346815DB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0" w:history="1">
            <w:r w:rsidRPr="00D96C2F">
              <w:rPr>
                <w:rStyle w:val="-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Φώ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36ED" w14:textId="6B8DC85E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1" w:history="1">
            <w:r w:rsidRPr="00D96C2F">
              <w:rPr>
                <w:rStyle w:val="-"/>
                <w:noProof/>
              </w:rPr>
              <w:t>4.1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φώ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FA4A" w14:textId="508E3019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2" w:history="1">
            <w:r w:rsidRPr="00D96C2F">
              <w:rPr>
                <w:rStyle w:val="-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Κλιματ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BAB5" w14:textId="72679A0C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3" w:history="1">
            <w:r w:rsidRPr="00D96C2F">
              <w:rPr>
                <w:rStyle w:val="-"/>
                <w:noProof/>
              </w:rPr>
              <w:t>4.2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κλι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72B7" w14:textId="558FC62F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4" w:history="1">
            <w:r w:rsidRPr="00D96C2F">
              <w:rPr>
                <w:rStyle w:val="-"/>
                <w:noProof/>
              </w:rPr>
              <w:t>4.2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ύξηση Θερμοκρασίας κλι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C2D3" w14:textId="71919557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5" w:history="1">
            <w:r w:rsidRPr="00D96C2F">
              <w:rPr>
                <w:rStyle w:val="-"/>
                <w:noProof/>
              </w:rPr>
              <w:t>4.2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Μείωση Θερμοκρασίας κλι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0BAB" w14:textId="23572CBD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6" w:history="1">
            <w:r w:rsidRPr="00D96C2F">
              <w:rPr>
                <w:rStyle w:val="-"/>
                <w:noProof/>
                <w:lang w:val="en-US"/>
              </w:rPr>
              <w:t>4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  <w:lang w:val="en-US"/>
              </w:rPr>
              <w:t>Music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7211" w14:textId="7FA5408E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7" w:history="1">
            <w:r w:rsidRPr="00D96C2F">
              <w:rPr>
                <w:rStyle w:val="-"/>
                <w:noProof/>
              </w:rPr>
              <w:t>4.3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Music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D2EF" w14:textId="05256DC6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8" w:history="1">
            <w:r w:rsidRPr="00D96C2F">
              <w:rPr>
                <w:rStyle w:val="-"/>
                <w:noProof/>
              </w:rPr>
              <w:t>4.3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όμενο μουσικό κομμάτ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1615" w14:textId="4188012E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9" w:history="1">
            <w:r w:rsidRPr="00D96C2F">
              <w:rPr>
                <w:rStyle w:val="-"/>
                <w:noProof/>
              </w:rPr>
              <w:t>4.3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Προηγούμενο μουσικό κομμάτ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F5D3" w14:textId="7C958401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0" w:history="1">
            <w:r w:rsidRPr="00D96C2F">
              <w:rPr>
                <w:rStyle w:val="-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οσύνδεση από τη φόρμα διαχείρισης (Log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8375" w14:textId="133D94CD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1" w:history="1">
            <w:r w:rsidRPr="00D96C2F">
              <w:rPr>
                <w:rStyle w:val="-"/>
                <w:noProof/>
              </w:rPr>
              <w:t>4.4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ο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F73F" w14:textId="6B285B6B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2" w:history="1">
            <w:r w:rsidRPr="00D96C2F">
              <w:rPr>
                <w:rStyle w:val="-"/>
                <w:noProof/>
              </w:rPr>
              <w:t>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E-shop (Φόρμα ηλεκτρονικού καταστήματο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FA42" w14:textId="157A51F8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3" w:history="1">
            <w:r w:rsidRPr="00D96C2F">
              <w:rPr>
                <w:rStyle w:val="-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Λίστα βιβλίων (</w:t>
            </w:r>
            <w:r w:rsidRPr="00D96C2F">
              <w:rPr>
                <w:rStyle w:val="-"/>
                <w:noProof/>
                <w:lang w:val="en-US"/>
              </w:rPr>
              <w:t>Book list</w:t>
            </w:r>
            <w:r w:rsidRPr="00D96C2F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B608" w14:textId="7B9443D7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4" w:history="1">
            <w:r w:rsidRPr="00D96C2F">
              <w:rPr>
                <w:rStyle w:val="-"/>
                <w:noProof/>
              </w:rPr>
              <w:t>5.1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Λίστα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14A4" w14:textId="282918BB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5" w:history="1">
            <w:r w:rsidRPr="00D96C2F">
              <w:rPr>
                <w:rStyle w:val="-"/>
                <w:noProof/>
              </w:rPr>
              <w:t>5.1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ναζήτ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B936" w14:textId="4D7EB91E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6" w:history="1">
            <w:r w:rsidRPr="00D96C2F">
              <w:rPr>
                <w:rStyle w:val="-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ναλυτικές πληροφορίες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1A17" w14:textId="72F34DCF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7" w:history="1">
            <w:r w:rsidRPr="00D96C2F">
              <w:rPr>
                <w:rStyle w:val="-"/>
                <w:noProof/>
              </w:rPr>
              <w:t>5.2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Προσθήκη σ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DD84" w14:textId="574840B3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8" w:history="1">
            <w:r w:rsidRPr="00D96C2F">
              <w:rPr>
                <w:rStyle w:val="-"/>
                <w:noProof/>
              </w:rPr>
              <w:t>5.2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φαίρεση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DFDA" w14:textId="79F49F82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9" w:history="1">
            <w:r w:rsidRPr="00D96C2F">
              <w:rPr>
                <w:rStyle w:val="-"/>
                <w:noProof/>
              </w:rPr>
              <w:t>5.2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ις πληροφορίες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924C" w14:textId="434F5754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0" w:history="1">
            <w:r w:rsidRPr="00D96C2F">
              <w:rPr>
                <w:rStyle w:val="-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ναλυτικές πληροφορίες καλαθι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6139" w14:textId="108407F7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1" w:history="1">
            <w:r w:rsidRPr="00D96C2F">
              <w:rPr>
                <w:rStyle w:val="-"/>
                <w:noProof/>
              </w:rPr>
              <w:t>5.3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ύξηση / Μείωση πλήθους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ABF7" w14:textId="085C0ED5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2" w:history="1">
            <w:r w:rsidRPr="00D96C2F">
              <w:rPr>
                <w:rStyle w:val="-"/>
                <w:noProof/>
              </w:rPr>
              <w:t>5.3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φαίρεση βιβλίου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D78F" w14:textId="140F14BD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3" w:history="1">
            <w:r w:rsidRPr="00D96C2F">
              <w:rPr>
                <w:rStyle w:val="-"/>
                <w:noProof/>
              </w:rPr>
              <w:t>5.3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φαίρεση όλων των βιβλίων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3E99" w14:textId="6112A8DF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4" w:history="1">
            <w:r w:rsidRPr="00D96C2F">
              <w:rPr>
                <w:rStyle w:val="-"/>
                <w:noProof/>
              </w:rPr>
              <w:t>5.3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Ολοκλήρωση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4F85" w14:textId="31AA975F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5" w:history="1">
            <w:r w:rsidRPr="00D96C2F">
              <w:rPr>
                <w:rStyle w:val="-"/>
                <w:noProof/>
              </w:rPr>
              <w:t>5.3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7649" w14:textId="13953061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6" w:history="1">
            <w:r w:rsidRPr="00D96C2F">
              <w:rPr>
                <w:rStyle w:val="-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Ολοκλήρωση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A79C" w14:textId="52B8C377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7" w:history="1">
            <w:r w:rsidRPr="00D96C2F">
              <w:rPr>
                <w:rStyle w:val="-"/>
                <w:noProof/>
              </w:rPr>
              <w:t>5.4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Πληρωμή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E463" w14:textId="599F0493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8" w:history="1">
            <w:r w:rsidRPr="00D96C2F">
              <w:rPr>
                <w:rStyle w:val="-"/>
                <w:noProof/>
              </w:rPr>
              <w:t>5.4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κύρωση συναλλα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8633" w14:textId="655A6D28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9" w:history="1">
            <w:r w:rsidRPr="00D96C2F">
              <w:rPr>
                <w:rStyle w:val="-"/>
                <w:noProof/>
              </w:rPr>
              <w:t>5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οσύνδεση από το Eshop (Log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435E" w14:textId="6A532EF4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0" w:history="1">
            <w:r w:rsidRPr="00D96C2F">
              <w:rPr>
                <w:rStyle w:val="-"/>
                <w:noProof/>
              </w:rPr>
              <w:t>6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  <w:lang w:val="en-US"/>
              </w:rPr>
              <w:t>Printer</w:t>
            </w:r>
            <w:r w:rsidRPr="00D96C2F">
              <w:rPr>
                <w:rStyle w:val="-"/>
                <w:noProof/>
              </w:rPr>
              <w:t xml:space="preserve"> </w:t>
            </w:r>
            <w:r w:rsidRPr="00D96C2F">
              <w:rPr>
                <w:rStyle w:val="-"/>
                <w:noProof/>
                <w:lang w:val="en-US"/>
              </w:rPr>
              <w:t>(</w:t>
            </w:r>
            <w:r w:rsidRPr="00D96C2F">
              <w:rPr>
                <w:rStyle w:val="-"/>
                <w:noProof/>
              </w:rPr>
              <w:t>Εκτυπωτής</w:t>
            </w:r>
            <w:r w:rsidRPr="00D96C2F">
              <w:rPr>
                <w:rStyle w:val="-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5C44" w14:textId="0983CFCE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1" w:history="1">
            <w:r w:rsidRPr="00D96C2F">
              <w:rPr>
                <w:rStyle w:val="-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Μηχαν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84DA" w14:textId="2C480FF5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2" w:history="1">
            <w:r w:rsidRPr="00D96C2F">
              <w:rPr>
                <w:rStyle w:val="-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αναφορά ρυθμ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8B77" w14:textId="7F88CEE6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3" w:history="1">
            <w:r w:rsidRPr="00D96C2F">
              <w:rPr>
                <w:rStyle w:val="-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ιπλέον τρόποι αποθήκ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4033" w14:textId="585042BA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4" w:history="1">
            <w:r w:rsidRPr="00D96C2F">
              <w:rPr>
                <w:rStyle w:val="-"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ύξη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DAEA" w14:textId="5BF5DF7A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5" w:history="1">
            <w:r w:rsidRPr="00D96C2F">
              <w:rPr>
                <w:rStyle w:val="-"/>
                <w:noProof/>
              </w:rPr>
              <w:t>6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Μείω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1C8C" w14:textId="30A1761C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6" w:history="1">
            <w:r w:rsidRPr="00D96C2F">
              <w:rPr>
                <w:rStyle w:val="-"/>
                <w:noProof/>
              </w:rPr>
              <w:t>6.6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σπρόμαυρ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0305" w14:textId="61F65FC7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7" w:history="1">
            <w:r w:rsidRPr="00D96C2F">
              <w:rPr>
                <w:rStyle w:val="-"/>
                <w:noProof/>
              </w:rPr>
              <w:t>6.7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γχρωμ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C0B0" w14:textId="7EB3BCC3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8" w:history="1">
            <w:r w:rsidRPr="00D96C2F">
              <w:rPr>
                <w:rStyle w:val="-"/>
                <w:noProof/>
              </w:rPr>
              <w:t>6.8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κύρωση τρέχουσας δι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1308" w14:textId="2D7857BF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9" w:history="1">
            <w:r w:rsidRPr="00D96C2F">
              <w:rPr>
                <w:rStyle w:val="-"/>
                <w:noProof/>
              </w:rPr>
              <w:t>6.9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ο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CD61" w14:textId="13B47F30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0" w:history="1">
            <w:r w:rsidRPr="00D96C2F">
              <w:rPr>
                <w:rStyle w:val="-"/>
                <w:noProof/>
              </w:rPr>
              <w:t>7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  <w:lang w:val="en-US"/>
              </w:rPr>
              <w:t>Scanner</w:t>
            </w:r>
            <w:r w:rsidRPr="00D96C2F">
              <w:rPr>
                <w:rStyle w:val="-"/>
                <w:noProof/>
              </w:rPr>
              <w:t xml:space="preserve"> (Σαρωτή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FA47" w14:textId="626B9A47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1" w:history="1">
            <w:r w:rsidRPr="00D96C2F">
              <w:rPr>
                <w:rStyle w:val="-"/>
                <w:noProof/>
              </w:rPr>
              <w:t>7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Μηχαν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28F9" w14:textId="11713197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2" w:history="1">
            <w:r w:rsidRPr="00D96C2F">
              <w:rPr>
                <w:rStyle w:val="-"/>
                <w:noProof/>
              </w:rPr>
              <w:t>7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αναφορά ρυθμ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8E42" w14:textId="06AA549B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3" w:history="1">
            <w:r w:rsidRPr="00D96C2F">
              <w:rPr>
                <w:rStyle w:val="-"/>
                <w:noProof/>
              </w:rPr>
              <w:t>7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ιπλέον τρόποι αποθήκ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3D7C" w14:textId="77115C10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4" w:history="1">
            <w:r w:rsidRPr="00D96C2F">
              <w:rPr>
                <w:rStyle w:val="-"/>
                <w:noProof/>
              </w:rPr>
              <w:t>7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ύξη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B124" w14:textId="2AACF152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5" w:history="1">
            <w:r w:rsidRPr="00D96C2F">
              <w:rPr>
                <w:rStyle w:val="-"/>
                <w:noProof/>
              </w:rPr>
              <w:t>7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Μείω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658D" w14:textId="2CE42586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6" w:history="1">
            <w:r w:rsidRPr="00D96C2F">
              <w:rPr>
                <w:rStyle w:val="-"/>
                <w:noProof/>
              </w:rPr>
              <w:t>7.6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σπρόμαυρ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CA42" w14:textId="219B517A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7" w:history="1">
            <w:r w:rsidRPr="00D96C2F">
              <w:rPr>
                <w:rStyle w:val="-"/>
                <w:noProof/>
              </w:rPr>
              <w:t>7.7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γχρωμ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1F5E" w14:textId="0B8AEA7E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8" w:history="1">
            <w:r w:rsidRPr="00D96C2F">
              <w:rPr>
                <w:rStyle w:val="-"/>
                <w:noProof/>
              </w:rPr>
              <w:t>7.8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κύρωση τρέχουσας δι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275F" w14:textId="5A02C99C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9" w:history="1">
            <w:r w:rsidRPr="00D96C2F">
              <w:rPr>
                <w:rStyle w:val="-"/>
                <w:noProof/>
              </w:rPr>
              <w:t>7.9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ο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59A1" w14:textId="0D9C26AC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0" w:history="1">
            <w:r w:rsidRPr="00D96C2F">
              <w:rPr>
                <w:rStyle w:val="-"/>
                <w:noProof/>
                <w:lang w:val="en-US"/>
              </w:rPr>
              <w:t>8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  <w:lang w:val="en-US"/>
              </w:rPr>
              <w:t>Coffee Shop</w:t>
            </w:r>
            <w:r w:rsidRPr="00D96C2F">
              <w:rPr>
                <w:rStyle w:val="-"/>
                <w:noProof/>
              </w:rPr>
              <w:t xml:space="preserve"> (Καφετέρι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418A" w14:textId="026A1BC8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1" w:history="1">
            <w:r w:rsidRPr="00D96C2F">
              <w:rPr>
                <w:rStyle w:val="-"/>
                <w:noProof/>
              </w:rPr>
              <w:t>8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ιλογή ποσότητας προϊόν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32FC" w14:textId="2E7E22DB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2" w:history="1">
            <w:r w:rsidRPr="00D96C2F">
              <w:rPr>
                <w:rStyle w:val="-"/>
                <w:noProof/>
              </w:rPr>
              <w:t>8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Προσθήκη στη λίστα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BE18" w14:textId="3ECADC27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3" w:history="1">
            <w:r w:rsidRPr="00D96C2F">
              <w:rPr>
                <w:rStyle w:val="-"/>
                <w:noProof/>
              </w:rPr>
              <w:t>8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Διαχείριση προϊόντων στη λίσ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82AD" w14:textId="6AD73CD7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4" w:history="1">
            <w:r w:rsidRPr="00D96C2F">
              <w:rPr>
                <w:rStyle w:val="-"/>
                <w:noProof/>
              </w:rPr>
              <w:t>8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Ολοκλήρωση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E62A" w14:textId="3B0CAB51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5" w:history="1">
            <w:r w:rsidRPr="00D96C2F">
              <w:rPr>
                <w:rStyle w:val="-"/>
                <w:noProof/>
              </w:rPr>
              <w:t>8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ο Coffe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E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C0B0" w14:textId="52FCFB9C" w:rsidR="0028533A" w:rsidRDefault="0028533A">
          <w:r>
            <w:rPr>
              <w:b/>
              <w:bCs/>
            </w:rPr>
            <w:fldChar w:fldCharType="end"/>
          </w:r>
        </w:p>
      </w:sdtContent>
    </w:sdt>
    <w:p w14:paraId="0560F908" w14:textId="77777777" w:rsidR="0028533A" w:rsidRDefault="0028533A" w:rsidP="0028533A">
      <w:pPr>
        <w:pStyle w:val="1"/>
      </w:pPr>
      <w:r>
        <w:br w:type="page"/>
      </w:r>
      <w:bookmarkStart w:id="1" w:name="_Toc1585716"/>
      <w:r>
        <w:lastRenderedPageBreak/>
        <w:t>Καλώς ήλθατε στην εφαρμογή διαχείρισης του eBookstore.</w:t>
      </w:r>
      <w:bookmarkEnd w:id="1"/>
    </w:p>
    <w:p w14:paraId="743E5A41" w14:textId="77777777" w:rsidR="0028533A" w:rsidRDefault="0028533A" w:rsidP="0028533A"/>
    <w:p w14:paraId="17197237" w14:textId="77777777" w:rsidR="0028533A" w:rsidRPr="0028533A" w:rsidRDefault="00AE623A" w:rsidP="0028533A">
      <w:pPr>
        <w:pStyle w:val="a3"/>
      </w:pPr>
      <w:r w:rsidRPr="0028533A">
        <w:t>Μπορείτε</w:t>
      </w:r>
      <w:r w:rsidR="0028533A" w:rsidRPr="0028533A">
        <w:t xml:space="preserve"> να  παραγγείλετε τον καφέ, τη σοκολάτα ή το κέικ σας.</w:t>
      </w:r>
    </w:p>
    <w:p w14:paraId="463F7289" w14:textId="77777777" w:rsidR="0028533A" w:rsidRPr="0028533A" w:rsidRDefault="0028533A" w:rsidP="0028533A">
      <w:pPr>
        <w:pStyle w:val="a3"/>
      </w:pPr>
      <w:r w:rsidRPr="0028533A">
        <w:t>Επίσης μπορείτε να χρησιμοποιήσετε  τον εκτυπωτή/scanner.</w:t>
      </w:r>
    </w:p>
    <w:p w14:paraId="0B19C159" w14:textId="77777777" w:rsidR="0028533A" w:rsidRPr="0028533A" w:rsidRDefault="0028533A" w:rsidP="0028533A">
      <w:pPr>
        <w:pStyle w:val="a3"/>
      </w:pPr>
      <w:r w:rsidRPr="0028533A">
        <w:t>Για τα παραπάνω δεν είναι απαραίτητο να έχετε λογαριασμό.</w:t>
      </w:r>
    </w:p>
    <w:p w14:paraId="761B230F" w14:textId="77777777" w:rsidR="0028533A" w:rsidRPr="0028533A" w:rsidRDefault="0028533A" w:rsidP="0028533A">
      <w:pPr>
        <w:pStyle w:val="a3"/>
      </w:pPr>
    </w:p>
    <w:p w14:paraId="0A1CEB57" w14:textId="77777777" w:rsidR="0028533A" w:rsidRPr="0028533A" w:rsidRDefault="0028533A" w:rsidP="0028533A">
      <w:pPr>
        <w:pStyle w:val="a3"/>
      </w:pPr>
      <w:r w:rsidRPr="0028533A">
        <w:t xml:space="preserve">Αν συνδεθείτε ως </w:t>
      </w:r>
      <w:r w:rsidR="00AE623A" w:rsidRPr="0028533A">
        <w:t>διαχειριστής</w:t>
      </w:r>
      <w:r w:rsidRPr="0028533A">
        <w:t xml:space="preserve"> μπορείτε να διαχειριστείτε τις λειτουργίες του πολυχώρου.</w:t>
      </w:r>
    </w:p>
    <w:p w14:paraId="127D29DF" w14:textId="77777777" w:rsidR="0028533A" w:rsidRDefault="0028533A" w:rsidP="0028533A">
      <w:pPr>
        <w:pStyle w:val="a3"/>
      </w:pPr>
      <w:r w:rsidRPr="0028533A">
        <w:t xml:space="preserve">Αν συνδεθείτε ως </w:t>
      </w:r>
      <w:r w:rsidR="00AE623A" w:rsidRPr="0028533A">
        <w:t>πελάτες</w:t>
      </w:r>
      <w:r w:rsidRPr="0028533A">
        <w:t xml:space="preserve"> μπορείτε να αγοράσετε τα βιβλία που σας αρέσουν.</w:t>
      </w:r>
    </w:p>
    <w:p w14:paraId="66BC0B81" w14:textId="77777777" w:rsidR="0028533A" w:rsidRDefault="0028533A">
      <w:r>
        <w:br w:type="page"/>
      </w:r>
    </w:p>
    <w:p w14:paraId="5712363E" w14:textId="77777777" w:rsidR="0028533A" w:rsidRPr="0028533A" w:rsidRDefault="0028533A" w:rsidP="0028533A">
      <w:pPr>
        <w:pStyle w:val="1"/>
      </w:pPr>
      <w:bookmarkStart w:id="2" w:name="_Toc1585717"/>
      <w:r w:rsidRPr="0028533A">
        <w:lastRenderedPageBreak/>
        <w:t>Απαιτήσεις συστήματος</w:t>
      </w:r>
      <w:bookmarkEnd w:id="2"/>
    </w:p>
    <w:p w14:paraId="70B7D551" w14:textId="77777777" w:rsidR="0028533A" w:rsidRDefault="0028533A" w:rsidP="0028533A">
      <w:pPr>
        <w:rPr>
          <w:lang w:val="x-none"/>
        </w:rPr>
      </w:pPr>
    </w:p>
    <w:p w14:paraId="577F7ABD" w14:textId="77777777" w:rsidR="0028533A" w:rsidRPr="00D44FDD" w:rsidRDefault="0028533A" w:rsidP="00D44FDD">
      <w:pPr>
        <w:pStyle w:val="a7"/>
        <w:rPr>
          <w:u w:val="single"/>
        </w:rPr>
      </w:pPr>
      <w:r w:rsidRPr="00D44FDD">
        <w:rPr>
          <w:u w:val="single"/>
        </w:rPr>
        <w:t>ΕΛΑΧΙΣΤΕΣ ΑΠΑΙΤΗΣΕΙΣ:</w:t>
      </w:r>
    </w:p>
    <w:p w14:paraId="5094774E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ΛΣ: Windows 7 SP1, Windows 8.1, Windows 10 (64bit versions only)</w:t>
      </w:r>
    </w:p>
    <w:p w14:paraId="6AB1D296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 xml:space="preserve">Επεξεργαστής: AMD FX 6300 @ 3.8 GHz, Ryzen 3 - 1200, Intel Core i3 2400 @ 3.1 GHz </w:t>
      </w:r>
    </w:p>
    <w:p w14:paraId="42E8A9DF" w14:textId="77777777" w:rsid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Μνήμη: 1 GB RAM</w:t>
      </w:r>
    </w:p>
    <w:p w14:paraId="72C9A0A2" w14:textId="77777777" w:rsidR="00D44FDD" w:rsidRPr="0028533A" w:rsidRDefault="00D44FDD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C2451C6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861FA8F" w14:textId="77777777" w:rsidR="0028533A" w:rsidRPr="00D44FDD" w:rsidRDefault="0028533A" w:rsidP="00D44FDD">
      <w:pPr>
        <w:pStyle w:val="a7"/>
        <w:rPr>
          <w:u w:val="single"/>
          <w:lang w:val="en-US"/>
        </w:rPr>
      </w:pPr>
      <w:r w:rsidRPr="00D44FDD">
        <w:rPr>
          <w:u w:val="single"/>
        </w:rPr>
        <w:t>ΠΡΟΤΕΙΝΟΜΕΝΕΣ</w:t>
      </w:r>
      <w:r w:rsidRPr="00D44FDD">
        <w:rPr>
          <w:u w:val="single"/>
          <w:lang w:val="en-US"/>
        </w:rPr>
        <w:t xml:space="preserve"> </w:t>
      </w:r>
      <w:r w:rsidRPr="00D44FDD">
        <w:rPr>
          <w:u w:val="single"/>
        </w:rPr>
        <w:t>ΑΠΑΙΤΗΣΕΙΣ</w:t>
      </w:r>
      <w:r w:rsidRPr="00D44FDD">
        <w:rPr>
          <w:u w:val="single"/>
          <w:lang w:val="en-US"/>
        </w:rPr>
        <w:t>:</w:t>
      </w:r>
    </w:p>
    <w:p w14:paraId="41D633CA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ΛΣ: Windows 7 SP1, Windows 8.1, Windows 10 (64bit versions only)</w:t>
      </w:r>
    </w:p>
    <w:p w14:paraId="518D9F2E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 xml:space="preserve">Επεξεργαστής: AMD FX-8350 @ 4.0 GHz, Ryzen 5 - 1400, Intel Core i5-3770 @ 3.5 GHz or better </w:t>
      </w:r>
    </w:p>
    <w:p w14:paraId="41207689" w14:textId="77777777" w:rsidR="00A37183" w:rsidRDefault="0028533A" w:rsidP="0028533A">
      <w:pPr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Μνήμη: 4 GB RAM</w:t>
      </w:r>
    </w:p>
    <w:p w14:paraId="157042E9" w14:textId="77777777" w:rsidR="00A37183" w:rsidRDefault="00A37183">
      <w:pPr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br w:type="page"/>
      </w:r>
    </w:p>
    <w:p w14:paraId="0EC38FA8" w14:textId="77777777" w:rsidR="0028533A" w:rsidRDefault="00A37183" w:rsidP="00A37183">
      <w:pPr>
        <w:pStyle w:val="1"/>
      </w:pPr>
      <w:bookmarkStart w:id="3" w:name="_Toc1585718"/>
      <w:r>
        <w:lastRenderedPageBreak/>
        <w:t>Main Form (Κύρια φόρμα)</w:t>
      </w:r>
      <w:bookmarkEnd w:id="3"/>
    </w:p>
    <w:p w14:paraId="7F6ADD8B" w14:textId="77777777" w:rsidR="00A37183" w:rsidRDefault="00A37183" w:rsidP="00A37183"/>
    <w:p w14:paraId="41C2229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Σε αυτή την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ενότητα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μπορείτε να βρείτε αναλυτικές πληροφορίες για τις λειτουργίες της "Main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Forn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>".</w:t>
      </w:r>
    </w:p>
    <w:p w14:paraId="4FB5054B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E98E84F" w14:textId="77777777" w:rsidR="00A37183" w:rsidRPr="00A37183" w:rsidRDefault="00A37183" w:rsidP="00A37183">
      <w:pPr>
        <w:keepNext/>
        <w:autoSpaceDE w:val="0"/>
        <w:autoSpaceDN w:val="0"/>
        <w:adjustRightInd w:val="0"/>
        <w:spacing w:before="240" w:after="60" w:line="240" w:lineRule="auto"/>
        <w:outlineLvl w:val="5"/>
        <w:rPr>
          <w:rFonts w:ascii="Arial" w:hAnsi="Arial" w:cs="Arial"/>
          <w:b/>
          <w:bCs/>
          <w:sz w:val="22"/>
          <w:szCs w:val="22"/>
          <w:lang w:val="x-none"/>
        </w:rPr>
      </w:pPr>
      <w:r w:rsidRPr="00A37183">
        <w:rPr>
          <w:rFonts w:ascii="Arial" w:hAnsi="Arial" w:cs="Arial"/>
          <w:b/>
          <w:bCs/>
          <w:sz w:val="22"/>
          <w:szCs w:val="22"/>
          <w:lang w:val="x-none"/>
        </w:rPr>
        <w:t>Περιεχόμενα</w:t>
      </w:r>
    </w:p>
    <w:p w14:paraId="7B150546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Login</w:t>
      </w:r>
    </w:p>
    <w:p w14:paraId="707841E4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Create</w:t>
      </w:r>
      <w:proofErr w:type="spellEnd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new</w:t>
      </w:r>
      <w:proofErr w:type="spellEnd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user</w:t>
      </w:r>
      <w:proofErr w:type="spellEnd"/>
    </w:p>
    <w:p w14:paraId="5084C495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Main Form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functionalities</w:t>
      </w:r>
      <w:proofErr w:type="spellEnd"/>
    </w:p>
    <w:p w14:paraId="1076729B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Exit</w:t>
      </w:r>
      <w:proofErr w:type="spellEnd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application</w:t>
      </w:r>
      <w:proofErr w:type="spellEnd"/>
    </w:p>
    <w:p w14:paraId="2B175C0F" w14:textId="77777777" w:rsidR="00A37183" w:rsidRDefault="00A37183" w:rsidP="00A37183">
      <w:pPr>
        <w:rPr>
          <w:lang w:val="en-US"/>
        </w:rPr>
      </w:pPr>
    </w:p>
    <w:p w14:paraId="3A336452" w14:textId="77777777" w:rsidR="00A37183" w:rsidRDefault="00A37183" w:rsidP="00A37183">
      <w:pPr>
        <w:rPr>
          <w:lang w:val="en-US"/>
        </w:rPr>
      </w:pPr>
    </w:p>
    <w:p w14:paraId="609C7275" w14:textId="77777777" w:rsidR="00A37183" w:rsidRDefault="00A37183" w:rsidP="00A37183">
      <w:pPr>
        <w:pStyle w:val="2"/>
      </w:pPr>
      <w:bookmarkStart w:id="4" w:name="_Toc1585719"/>
      <w:r>
        <w:t>Σύνδεση (Login)</w:t>
      </w:r>
      <w:bookmarkEnd w:id="4"/>
    </w:p>
    <w:p w14:paraId="6CDFD615" w14:textId="77777777" w:rsidR="00A37183" w:rsidRPr="00A37183" w:rsidRDefault="00A37183" w:rsidP="00A37183">
      <w:pPr>
        <w:pStyle w:val="3"/>
      </w:pPr>
      <w:bookmarkStart w:id="5" w:name="_Toc1585720"/>
      <w:r>
        <w:t>Σύνδεση</w:t>
      </w:r>
      <w:bookmarkEnd w:id="5"/>
    </w:p>
    <w:p w14:paraId="6224CCD4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Για ν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συνδεθεί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εισάγετε το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usernam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και το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password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σας και στη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συνέχεια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άν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κλικ στο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ουμπί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Login. Ανάλογα τα δικαιώματα που έχει ο λογαριασμός σ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μπορεί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να συνδεθείτε είτε ω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ιαχειριστής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είτε ως πελάτης.</w:t>
      </w:r>
    </w:p>
    <w:p w14:paraId="38D2BBC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 w:rsidRPr="00A37183">
        <w:rPr>
          <w:rFonts w:ascii="Arial" w:hAnsi="Arial" w:cs="Arial"/>
          <w:b/>
          <w:bCs/>
          <w:sz w:val="20"/>
          <w:szCs w:val="20"/>
          <w:lang w:val="x-none"/>
        </w:rPr>
        <w:t>Demo λογαριασμοί</w:t>
      </w:r>
    </w:p>
    <w:p w14:paraId="0779B3AF" w14:textId="77777777" w:rsidR="00A37183" w:rsidRPr="00A37183" w:rsidRDefault="00AE623A" w:rsidP="00A37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Διαχειριστής</w:t>
      </w:r>
      <w:r w:rsidR="00A37183" w:rsidRPr="00A37183">
        <w:rPr>
          <w:rFonts w:ascii="Arial" w:hAnsi="Arial" w:cs="Arial"/>
          <w:sz w:val="20"/>
          <w:szCs w:val="20"/>
          <w:lang w:val="x-none"/>
        </w:rPr>
        <w:t>:</w:t>
      </w:r>
      <w:r w:rsidR="00A37183" w:rsidRPr="00A37183">
        <w:rPr>
          <w:rFonts w:ascii="Arial" w:hAnsi="Arial" w:cs="Arial"/>
          <w:sz w:val="20"/>
          <w:szCs w:val="20"/>
          <w:lang w:val="x-none"/>
        </w:rPr>
        <w:br/>
        <w:t xml:space="preserve">Username: </w:t>
      </w:r>
      <w:proofErr w:type="spellStart"/>
      <w:r w:rsidR="00A37183" w:rsidRPr="00A37183">
        <w:rPr>
          <w:rFonts w:ascii="Arial" w:hAnsi="Arial" w:cs="Arial"/>
          <w:sz w:val="20"/>
          <w:szCs w:val="20"/>
          <w:lang w:val="x-none"/>
        </w:rPr>
        <w:t>Admin</w:t>
      </w:r>
      <w:proofErr w:type="spellEnd"/>
      <w:r w:rsidR="00A37183" w:rsidRPr="00A37183">
        <w:rPr>
          <w:rFonts w:ascii="Arial" w:hAnsi="Arial" w:cs="Arial"/>
          <w:sz w:val="20"/>
          <w:szCs w:val="20"/>
          <w:lang w:val="x-none"/>
        </w:rPr>
        <w:br/>
        <w:t>Password: 123456</w:t>
      </w:r>
    </w:p>
    <w:p w14:paraId="62EEE882" w14:textId="77777777" w:rsidR="00A37183" w:rsidRPr="00A37183" w:rsidRDefault="00A37183" w:rsidP="00A37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Πελάτης</w:t>
      </w:r>
      <w:r w:rsidRPr="00A37183">
        <w:rPr>
          <w:rFonts w:ascii="Arial" w:hAnsi="Arial" w:cs="Arial"/>
          <w:sz w:val="20"/>
          <w:szCs w:val="20"/>
          <w:lang w:val="x-none"/>
        </w:rPr>
        <w:br/>
        <w:t xml:space="preserve">Username: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johndo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br/>
        <w:t>Password: 123456</w:t>
      </w:r>
    </w:p>
    <w:p w14:paraId="025ABC5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DF710EB" w14:textId="77777777" w:rsid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0BF87DA6" wp14:editId="56F8F1FD">
            <wp:extent cx="5274310" cy="17037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E8A2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CF95090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394899E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4703C0E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0BCADC5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1631964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1D1B4FE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5195FCB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7CED26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8A2B520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50B832A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5B3A384" w14:textId="77777777" w:rsidR="00AE623A" w:rsidRPr="00A37183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795072D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B410583" w14:textId="77777777" w:rsidR="00A37183" w:rsidRPr="00A37183" w:rsidRDefault="00A37183" w:rsidP="00A37183">
      <w:pPr>
        <w:pStyle w:val="3"/>
      </w:pPr>
      <w:bookmarkStart w:id="6" w:name="_Toc1585721"/>
      <w:r w:rsidRPr="00A37183">
        <w:t>Αποτυχία σύνδεσης</w:t>
      </w:r>
      <w:bookmarkEnd w:id="6"/>
    </w:p>
    <w:p w14:paraId="087D6D53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Αν τα στοιχεία που δώσατε δεν είναι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σωστά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τότε θα πρέπει ν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προσπαθήσε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πάλι.</w:t>
      </w:r>
    </w:p>
    <w:p w14:paraId="4ED7D10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lastRenderedPageBreak/>
        <w:t>Στη φόρμα σύνδεσης, το Username και το Password, θα λάβουν κόκκινο χρώμα!</w:t>
      </w:r>
    </w:p>
    <w:p w14:paraId="487A1AFC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Επίσης θα εμφανιστεί ενημερωτικό μήνυμα που θα σ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ενημερώνει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χετικά.</w:t>
      </w:r>
    </w:p>
    <w:p w14:paraId="0F6A068C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189E9E5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276868F4" wp14:editId="6B8F1DA6">
            <wp:extent cx="5274310" cy="1707515"/>
            <wp:effectExtent l="0" t="0" r="254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E98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CB0E8AF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9DB4DDA" w14:textId="77777777" w:rsidR="00A37183" w:rsidRDefault="00A37183" w:rsidP="00A37183"/>
    <w:p w14:paraId="2D467A97" w14:textId="77777777" w:rsidR="00A37183" w:rsidRDefault="00A37183" w:rsidP="00A37183">
      <w:pPr>
        <w:pStyle w:val="2"/>
      </w:pPr>
      <w:bookmarkStart w:id="7" w:name="_Toc1585722"/>
      <w:r w:rsidRPr="00A37183">
        <w:t>Δημιουργία</w:t>
      </w:r>
      <w:r>
        <w:t xml:space="preserve"> νέου χρήστη</w:t>
      </w:r>
      <w:bookmarkEnd w:id="7"/>
    </w:p>
    <w:p w14:paraId="03D9B6E5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Για ν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ημιουργήσε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ένα νέο λογαριασμό χρήστη κάντε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λικ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ο σύνδεσμο "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Don't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hav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an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account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?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Creat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on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>!".</w:t>
      </w:r>
    </w:p>
    <w:p w14:paraId="524A1FF8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0B95074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6C714E4E" wp14:editId="51D600D8">
            <wp:extent cx="5274310" cy="170370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201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CEB39A3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70F2B7B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Στη συνέχεια θ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μεταφερθεί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η φόρμ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ημιουργίας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νέου χρήστη, όπου και θα πρέπει να συμπληρώσετε όλα τα στοιχεία που ζητούνται.</w:t>
      </w:r>
    </w:p>
    <w:p w14:paraId="4C0404E5" w14:textId="77777777" w:rsidR="00A37183" w:rsidRPr="00A37183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Μέντα</w:t>
      </w:r>
      <w:r w:rsidR="00A37183" w:rsidRPr="00A37183">
        <w:rPr>
          <w:rFonts w:ascii="Arial" w:hAnsi="Arial" w:cs="Arial"/>
          <w:sz w:val="20"/>
          <w:szCs w:val="20"/>
          <w:lang w:val="x-none"/>
        </w:rPr>
        <w:t xml:space="preserve"> την συμπλήρωση των στοιχείων κάντε </w:t>
      </w:r>
      <w:r w:rsidRPr="00A37183">
        <w:rPr>
          <w:rFonts w:ascii="Arial" w:hAnsi="Arial" w:cs="Arial"/>
          <w:sz w:val="20"/>
          <w:szCs w:val="20"/>
          <w:lang w:val="x-none"/>
        </w:rPr>
        <w:t>κλικ</w:t>
      </w:r>
      <w:r w:rsidR="00A37183" w:rsidRPr="00A37183">
        <w:rPr>
          <w:rFonts w:ascii="Arial" w:hAnsi="Arial" w:cs="Arial"/>
          <w:sz w:val="20"/>
          <w:szCs w:val="20"/>
          <w:lang w:val="x-none"/>
        </w:rPr>
        <w:t xml:space="preserve"> στο κουμπί "</w:t>
      </w:r>
      <w:proofErr w:type="spellStart"/>
      <w:r w:rsidR="00A37183" w:rsidRPr="00A37183">
        <w:rPr>
          <w:rFonts w:ascii="Arial" w:hAnsi="Arial" w:cs="Arial"/>
          <w:sz w:val="20"/>
          <w:szCs w:val="20"/>
          <w:lang w:val="x-none"/>
        </w:rPr>
        <w:t>Create</w:t>
      </w:r>
      <w:proofErr w:type="spellEnd"/>
      <w:r w:rsidR="00A37183" w:rsidRPr="00A37183">
        <w:rPr>
          <w:rFonts w:ascii="Arial" w:hAnsi="Arial" w:cs="Arial"/>
          <w:sz w:val="20"/>
          <w:szCs w:val="20"/>
          <w:lang w:val="x-none"/>
        </w:rPr>
        <w:t>".</w:t>
      </w:r>
    </w:p>
    <w:p w14:paraId="513C9EA8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Εφόσον τα στοιχεία που δώσατε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είναι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έγκυρα θα δημιουργηθεί ο λογαριασμός σας.</w:t>
      </w:r>
    </w:p>
    <w:p w14:paraId="1D9F683A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76E40B5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lastRenderedPageBreak/>
        <w:drawing>
          <wp:inline distT="0" distB="0" distL="0" distR="0" wp14:anchorId="19EB37B6" wp14:editId="6FC50167">
            <wp:extent cx="2743200" cy="4695825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05BE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AAA276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Αν κάποια από τα στοιχεία δεν είναι έγκυρα θα λάβετε την αντίστοιχη ειδοποίηση από την εφαρμογή, όπως φαίνεται παρακάτω.</w:t>
      </w:r>
    </w:p>
    <w:p w14:paraId="4CB5C0E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3B54F40" w14:textId="77777777" w:rsid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lastRenderedPageBreak/>
        <w:drawing>
          <wp:inline distT="0" distB="0" distL="0" distR="0" wp14:anchorId="73D3C6C6" wp14:editId="1E7D8B99">
            <wp:extent cx="2733675" cy="59436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5073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3510B8A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7349D14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87ACA22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A920DD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85EA610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2157D3F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D728DAA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EB179F0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99FF275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8255F87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CCE7C9C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88F39D9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AB171E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3A2B935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4A801E3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C5D6749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650453E" w14:textId="77777777" w:rsidR="00D55FA5" w:rsidRPr="00A37183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07D40C0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029EECD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lastRenderedPageBreak/>
        <w:t xml:space="preserve">Μπορείτε να ακυρώσετε τη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ημιουργία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λογαριασμού νέου χρήστη με τους εξής τρόπους:</w:t>
      </w:r>
    </w:p>
    <w:p w14:paraId="23BAFB47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7468D3C" w14:textId="77777777" w:rsidR="00A37183" w:rsidRPr="00A37183" w:rsidRDefault="00A37183" w:rsidP="00A371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Κάνοντ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λικ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ο κουμπί "Cancel".</w:t>
      </w:r>
      <w:r w:rsidRPr="00A37183">
        <w:rPr>
          <w:rFonts w:ascii="Arial" w:hAnsi="Arial" w:cs="Arial"/>
          <w:sz w:val="20"/>
          <w:szCs w:val="20"/>
          <w:lang w:val="x-none"/>
        </w:rPr>
        <w:br/>
      </w: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51613530" wp14:editId="19424CA7">
            <wp:extent cx="2743200" cy="469582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2AB6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x-none"/>
        </w:rPr>
      </w:pPr>
    </w:p>
    <w:p w14:paraId="036461E3" w14:textId="77777777" w:rsidR="00A37183" w:rsidRPr="00A37183" w:rsidRDefault="00A37183" w:rsidP="00A371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Κάνοντ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λικ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ο κουμπί "Χ" πάνω δεξιά.</w:t>
      </w:r>
    </w:p>
    <w:p w14:paraId="3D0BE5CE" w14:textId="77777777" w:rsidR="00A37183" w:rsidRPr="00A37183" w:rsidRDefault="00AE623A" w:rsidP="00A371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Χρησιμοποιώντας</w:t>
      </w:r>
      <w:r w:rsidR="00A37183" w:rsidRPr="00A37183">
        <w:rPr>
          <w:rFonts w:ascii="Arial" w:hAnsi="Arial" w:cs="Arial"/>
          <w:sz w:val="20"/>
          <w:szCs w:val="20"/>
          <w:lang w:val="x-none"/>
        </w:rPr>
        <w:t xml:space="preserve"> τη συντόμευση πληκτρολογίου "Control + E".</w:t>
      </w:r>
    </w:p>
    <w:p w14:paraId="0C7BED5A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94D3D30" w14:textId="77777777" w:rsidR="00A37183" w:rsidRDefault="00A37183" w:rsidP="00A37183">
      <w:pPr>
        <w:rPr>
          <w:lang w:val="x-none"/>
        </w:rPr>
      </w:pPr>
    </w:p>
    <w:p w14:paraId="73310358" w14:textId="77777777" w:rsidR="00D55FA5" w:rsidRDefault="00D55FA5" w:rsidP="00A37183">
      <w:pPr>
        <w:rPr>
          <w:lang w:val="x-none"/>
        </w:rPr>
      </w:pPr>
    </w:p>
    <w:p w14:paraId="3A5A4DEA" w14:textId="77777777" w:rsidR="00D55FA5" w:rsidRDefault="00D55FA5" w:rsidP="00A37183">
      <w:pPr>
        <w:rPr>
          <w:lang w:val="x-none"/>
        </w:rPr>
      </w:pPr>
    </w:p>
    <w:p w14:paraId="356BE918" w14:textId="77777777" w:rsidR="00D55FA5" w:rsidRDefault="00D55FA5" w:rsidP="00A37183">
      <w:pPr>
        <w:rPr>
          <w:lang w:val="x-none"/>
        </w:rPr>
      </w:pPr>
    </w:p>
    <w:p w14:paraId="07DA0474" w14:textId="77777777" w:rsidR="00D55FA5" w:rsidRDefault="00D55FA5" w:rsidP="00A37183">
      <w:pPr>
        <w:rPr>
          <w:lang w:val="x-none"/>
        </w:rPr>
      </w:pPr>
    </w:p>
    <w:p w14:paraId="51E99B99" w14:textId="7C335071" w:rsidR="00D55FA5" w:rsidRDefault="00D55FA5" w:rsidP="00A37183">
      <w:pPr>
        <w:rPr>
          <w:lang w:val="x-none"/>
        </w:rPr>
      </w:pPr>
    </w:p>
    <w:p w14:paraId="57A1FA75" w14:textId="77777777" w:rsidR="006D7DF7" w:rsidRDefault="006D7DF7" w:rsidP="00A37183">
      <w:pPr>
        <w:rPr>
          <w:lang w:val="x-none"/>
        </w:rPr>
      </w:pPr>
    </w:p>
    <w:p w14:paraId="0A032509" w14:textId="77777777" w:rsidR="00D55FA5" w:rsidRDefault="00D55FA5" w:rsidP="00A37183">
      <w:pPr>
        <w:rPr>
          <w:lang w:val="x-none"/>
        </w:rPr>
      </w:pPr>
    </w:p>
    <w:p w14:paraId="35B085B0" w14:textId="77777777" w:rsidR="00A37183" w:rsidRDefault="00A37183" w:rsidP="00A37183">
      <w:pPr>
        <w:pStyle w:val="2"/>
      </w:pPr>
      <w:bookmarkStart w:id="8" w:name="_Toc1585723"/>
      <w:r>
        <w:lastRenderedPageBreak/>
        <w:t>Λειτουργίες κύριας φόρμας</w:t>
      </w:r>
      <w:bookmarkEnd w:id="8"/>
    </w:p>
    <w:p w14:paraId="50058C59" w14:textId="77777777" w:rsidR="00A37183" w:rsidRDefault="00A37183" w:rsidP="001E6168">
      <w:pPr>
        <w:pStyle w:val="3"/>
      </w:pPr>
      <w:bookmarkStart w:id="9" w:name="_Toc1585724"/>
      <w:r>
        <w:t>Εισαγωγή</w:t>
      </w:r>
      <w:bookmarkEnd w:id="9"/>
    </w:p>
    <w:p w14:paraId="7FE6233F" w14:textId="77777777" w:rsidR="00A37183" w:rsidRDefault="00AE623A" w:rsidP="00A37183">
      <w:r>
        <w:t>Κατά</w:t>
      </w:r>
      <w:r w:rsidR="00A37183">
        <w:t xml:space="preserve"> την έναρξη της </w:t>
      </w:r>
      <w:r>
        <w:t>εφαρμογής</w:t>
      </w:r>
      <w:r w:rsidR="00A37183">
        <w:t xml:space="preserve"> </w:t>
      </w:r>
      <w:r>
        <w:t>εμφανίζεται</w:t>
      </w:r>
      <w:r w:rsidR="00A37183">
        <w:t xml:space="preserve"> η κύρια φόρμα. Από </w:t>
      </w:r>
      <w:r>
        <w:t>εδώ</w:t>
      </w:r>
      <w:r w:rsidR="00A37183">
        <w:t xml:space="preserve"> μπορείτε να </w:t>
      </w:r>
      <w:r>
        <w:t>συνδεθείτε</w:t>
      </w:r>
      <w:r w:rsidR="00A37183">
        <w:t xml:space="preserve">, είτε ως </w:t>
      </w:r>
      <w:r>
        <w:t>διαχειριστής</w:t>
      </w:r>
      <w:r w:rsidR="00A37183">
        <w:t xml:space="preserve"> είτε ως πελάτης, στο </w:t>
      </w:r>
      <w:r>
        <w:t>σύστημα</w:t>
      </w:r>
      <w:r w:rsidR="00A37183">
        <w:t xml:space="preserve">. Επιπλέον </w:t>
      </w:r>
      <w:r>
        <w:t>μπορείτε</w:t>
      </w:r>
      <w:r w:rsidR="00A37183">
        <w:t xml:space="preserve"> να παραγγείλετε τον καφέ σας και να εκτυπώσετε/σκανάρετε τα έγγραφα σας.</w:t>
      </w:r>
    </w:p>
    <w:p w14:paraId="3AE31DD3" w14:textId="77777777" w:rsidR="00A37183" w:rsidRDefault="00A37183" w:rsidP="00A37183">
      <w:r>
        <w:rPr>
          <w:noProof/>
        </w:rPr>
        <w:drawing>
          <wp:inline distT="0" distB="0" distL="0" distR="0" wp14:anchorId="1F8370D2" wp14:editId="108BED14">
            <wp:extent cx="5274310" cy="1699895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FDE5" w14:textId="77777777" w:rsidR="00A37183" w:rsidRDefault="00A37183" w:rsidP="00A37183"/>
    <w:p w14:paraId="1F4816A8" w14:textId="77777777" w:rsidR="00A37183" w:rsidRPr="001E6168" w:rsidRDefault="00A37183" w:rsidP="0040015E">
      <w:pPr>
        <w:pStyle w:val="3"/>
        <w:rPr>
          <w:rStyle w:val="-"/>
          <w:color w:val="ED7D31" w:themeColor="accent2"/>
          <w:u w:val="none"/>
        </w:rPr>
      </w:pPr>
      <w:bookmarkStart w:id="10" w:name="_Toc1585725"/>
      <w:r w:rsidRPr="0040015E">
        <w:rPr>
          <w:rStyle w:val="-"/>
          <w:color w:val="C45911" w:themeColor="accent2" w:themeShade="BF"/>
          <w:u w:val="none"/>
        </w:rPr>
        <w:t>Σύνδεση</w:t>
      </w:r>
      <w:bookmarkEnd w:id="10"/>
      <w:r w:rsidRPr="001E6168">
        <w:rPr>
          <w:rStyle w:val="-"/>
          <w:color w:val="ED7D31" w:themeColor="accent2"/>
          <w:u w:val="none"/>
        </w:rPr>
        <w:t xml:space="preserve"> </w:t>
      </w:r>
    </w:p>
    <w:p w14:paraId="2B99E40E" w14:textId="77777777" w:rsidR="00A37183" w:rsidRDefault="00A37183" w:rsidP="00A37183">
      <w:r>
        <w:t xml:space="preserve">Για να </w:t>
      </w:r>
      <w:r w:rsidR="00AE623A">
        <w:t>συνδεθείτε</w:t>
      </w:r>
      <w:r>
        <w:t xml:space="preserve"> εισάγετε το </w:t>
      </w:r>
      <w:proofErr w:type="spellStart"/>
      <w:r>
        <w:t>username</w:t>
      </w:r>
      <w:proofErr w:type="spellEnd"/>
      <w:r>
        <w:t xml:space="preserve"> και το </w:t>
      </w:r>
      <w:proofErr w:type="spellStart"/>
      <w:r>
        <w:t>password</w:t>
      </w:r>
      <w:proofErr w:type="spellEnd"/>
      <w:r>
        <w:t xml:space="preserve"> σας και στη </w:t>
      </w:r>
      <w:r w:rsidR="00AE623A">
        <w:t>συνέχεια</w:t>
      </w:r>
      <w:r>
        <w:t xml:space="preserve"> </w:t>
      </w:r>
      <w:r w:rsidR="00AE623A">
        <w:t>κάντε</w:t>
      </w:r>
      <w:r>
        <w:t xml:space="preserve"> κλικ στο </w:t>
      </w:r>
      <w:r w:rsidR="00AE623A">
        <w:t>κουμπί</w:t>
      </w:r>
      <w:r>
        <w:t xml:space="preserve"> Login. Ανάλογα τα δικαιώματα που έχει ο λογαριασμός σας </w:t>
      </w:r>
      <w:r w:rsidR="00AE623A">
        <w:t>μπορείτε</w:t>
      </w:r>
      <w:r>
        <w:t xml:space="preserve"> να συνδεθείτε είτε ως </w:t>
      </w:r>
      <w:r w:rsidR="00AE623A">
        <w:t>διαχειριστής</w:t>
      </w:r>
      <w:r>
        <w:t xml:space="preserve"> είτε ως πελάτης.</w:t>
      </w:r>
      <w:r w:rsidR="001E6168">
        <w:t xml:space="preserve"> Δείτε ενότητα 4.1.</w:t>
      </w:r>
    </w:p>
    <w:p w14:paraId="49CEA954" w14:textId="77777777" w:rsidR="00A37183" w:rsidRDefault="00A37183" w:rsidP="00A37183">
      <w:pPr>
        <w:rPr>
          <w:rStyle w:val="-"/>
        </w:rPr>
      </w:pPr>
    </w:p>
    <w:p w14:paraId="1842D6DB" w14:textId="77777777" w:rsidR="00A37183" w:rsidRDefault="00A37183" w:rsidP="0040015E">
      <w:pPr>
        <w:pStyle w:val="3"/>
      </w:pPr>
      <w:bookmarkStart w:id="11" w:name="_Toc1585726"/>
      <w:r>
        <w:t>Coffee Shop</w:t>
      </w:r>
      <w:bookmarkEnd w:id="11"/>
    </w:p>
    <w:p w14:paraId="57395325" w14:textId="77777777" w:rsidR="00A37183" w:rsidRDefault="00A37183" w:rsidP="00A37183">
      <w:r>
        <w:t xml:space="preserve">Για να παραγγείλετε τον  καφέ σας δεν </w:t>
      </w:r>
      <w:r w:rsidR="000C6050">
        <w:t>χρειάζεται</w:t>
      </w:r>
      <w:r>
        <w:t xml:space="preserve"> να έχετε λογαριασμό! Κάντε κλικ στο κουμπί "Coffee Shop" για να </w:t>
      </w:r>
      <w:r w:rsidR="000C6050">
        <w:t>μεταφερθείτε</w:t>
      </w:r>
      <w:r>
        <w:t xml:space="preserve"> στη φόρμα παραγγελίας.</w:t>
      </w:r>
    </w:p>
    <w:p w14:paraId="4D378623" w14:textId="77777777" w:rsidR="00A37183" w:rsidRDefault="00A37183" w:rsidP="00A37183"/>
    <w:p w14:paraId="6621C26E" w14:textId="77777777" w:rsidR="00A37183" w:rsidRDefault="00A37183" w:rsidP="00A37183">
      <w:r>
        <w:rPr>
          <w:noProof/>
        </w:rPr>
        <w:drawing>
          <wp:inline distT="0" distB="0" distL="0" distR="0" wp14:anchorId="6312C200" wp14:editId="61A95A82">
            <wp:extent cx="5274310" cy="1706245"/>
            <wp:effectExtent l="0" t="0" r="2540" b="825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EE5F" w14:textId="25875CEF" w:rsidR="00A37183" w:rsidRDefault="00A37183" w:rsidP="00A37183"/>
    <w:p w14:paraId="55051217" w14:textId="77777777" w:rsidR="006D7DF7" w:rsidRDefault="006D7DF7" w:rsidP="00A37183"/>
    <w:p w14:paraId="2EC18862" w14:textId="77777777" w:rsidR="00817CD7" w:rsidRDefault="00817CD7" w:rsidP="00A37183"/>
    <w:p w14:paraId="5199D138" w14:textId="77777777" w:rsidR="00A37183" w:rsidRDefault="00A37183" w:rsidP="00A37183"/>
    <w:p w14:paraId="14FC4556" w14:textId="77777777" w:rsidR="00A37183" w:rsidRDefault="00A37183" w:rsidP="0040015E">
      <w:pPr>
        <w:pStyle w:val="3"/>
      </w:pPr>
      <w:bookmarkStart w:id="12" w:name="_Toc1585727"/>
      <w:r>
        <w:lastRenderedPageBreak/>
        <w:t>Printer/Scanner</w:t>
      </w:r>
      <w:bookmarkEnd w:id="12"/>
    </w:p>
    <w:p w14:paraId="2CFCAE9D" w14:textId="77777777" w:rsidR="00A37183" w:rsidRDefault="00A37183" w:rsidP="00A37183">
      <w:r>
        <w:t xml:space="preserve">Για να εκτυπώσετε/σκανάρετε τα έγγραφα σας δεν </w:t>
      </w:r>
      <w:r w:rsidR="000C6050">
        <w:t>χρειάζεται</w:t>
      </w:r>
      <w:r>
        <w:t xml:space="preserve"> να έχετε λογαριασμό! Κάντε κλικ στο κουμπί "Printer/Scanner" για να </w:t>
      </w:r>
      <w:r w:rsidR="000C6050">
        <w:t>μεταφερθείτε</w:t>
      </w:r>
      <w:r>
        <w:t xml:space="preserve"> στη φόρμα παραγγελίας.</w:t>
      </w:r>
    </w:p>
    <w:p w14:paraId="74C3839D" w14:textId="77777777" w:rsidR="00A37183" w:rsidRDefault="00A37183" w:rsidP="00A37183"/>
    <w:p w14:paraId="0B9D224A" w14:textId="77777777" w:rsidR="00A37183" w:rsidRDefault="00A37183" w:rsidP="00A37183">
      <w:r>
        <w:rPr>
          <w:noProof/>
        </w:rPr>
        <w:drawing>
          <wp:inline distT="0" distB="0" distL="0" distR="0" wp14:anchorId="39020545" wp14:editId="1D90EBF4">
            <wp:extent cx="5274310" cy="1704340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14ED" w14:textId="77777777" w:rsidR="00A37183" w:rsidRDefault="00A37183" w:rsidP="00A37183"/>
    <w:p w14:paraId="76E489BB" w14:textId="77777777" w:rsidR="00ED3151" w:rsidRDefault="00ED3151" w:rsidP="00ED3151">
      <w:pPr>
        <w:pStyle w:val="2"/>
      </w:pPr>
      <w:bookmarkStart w:id="13" w:name="_Toc1585728"/>
      <w:r>
        <w:t>Τερματισμός εφαρμογής (</w:t>
      </w:r>
      <w:proofErr w:type="spellStart"/>
      <w:r>
        <w:t>Exit</w:t>
      </w:r>
      <w:proofErr w:type="spellEnd"/>
      <w:r>
        <w:t>)</w:t>
      </w:r>
      <w:bookmarkEnd w:id="13"/>
    </w:p>
    <w:p w14:paraId="3884CFA2" w14:textId="77777777" w:rsidR="00ED3151" w:rsidRDefault="00ED3151" w:rsidP="00ED3151"/>
    <w:p w14:paraId="5A1E47B3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Για να τερματίσετε την εφαρμογή υπάρχουν τρεις  (3) δυνατοί τρόποι:</w:t>
      </w:r>
    </w:p>
    <w:p w14:paraId="56B193AA" w14:textId="77777777" w:rsidR="00ED3151" w:rsidRPr="00ED3151" w:rsidRDefault="00ED3151" w:rsidP="00ED315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Κάνοντας κλικ στο κόκκινο κουμπί "</w:t>
      </w:r>
      <w:proofErr w:type="spellStart"/>
      <w:r w:rsidRPr="00ED3151">
        <w:rPr>
          <w:rFonts w:ascii="Arial" w:hAnsi="Arial" w:cs="Arial"/>
          <w:sz w:val="20"/>
          <w:szCs w:val="20"/>
          <w:lang w:val="x-none"/>
        </w:rPr>
        <w:t>Exit</w:t>
      </w:r>
      <w:proofErr w:type="spellEnd"/>
      <w:r w:rsidRPr="00ED3151">
        <w:rPr>
          <w:rFonts w:ascii="Arial" w:hAnsi="Arial" w:cs="Arial"/>
          <w:sz w:val="20"/>
          <w:szCs w:val="20"/>
          <w:lang w:val="x-none"/>
        </w:rPr>
        <w:t>".</w:t>
      </w:r>
      <w:r w:rsidRPr="00ED3151">
        <w:rPr>
          <w:rFonts w:ascii="Arial" w:hAnsi="Arial" w:cs="Arial"/>
          <w:sz w:val="20"/>
          <w:szCs w:val="20"/>
          <w:lang w:val="x-none"/>
        </w:rPr>
        <w:br/>
      </w:r>
      <w:r w:rsidRPr="00ED3151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5BB8B8D8" wp14:editId="58982211">
            <wp:extent cx="5274310" cy="1701800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C156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x-none"/>
        </w:rPr>
      </w:pPr>
    </w:p>
    <w:p w14:paraId="0158059E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x-none"/>
        </w:rPr>
      </w:pPr>
    </w:p>
    <w:p w14:paraId="28DC3E2A" w14:textId="77777777" w:rsidR="00ED3151" w:rsidRPr="00ED3151" w:rsidRDefault="00ED3151" w:rsidP="00ED315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Από το μενού "Options" επιλέγοντας το "</w:t>
      </w:r>
      <w:proofErr w:type="spellStart"/>
      <w:r w:rsidRPr="00ED3151">
        <w:rPr>
          <w:rFonts w:ascii="Arial" w:hAnsi="Arial" w:cs="Arial"/>
          <w:sz w:val="20"/>
          <w:szCs w:val="20"/>
          <w:lang w:val="x-none"/>
        </w:rPr>
        <w:t>Εxit</w:t>
      </w:r>
      <w:proofErr w:type="spellEnd"/>
      <w:r w:rsidRPr="00ED3151">
        <w:rPr>
          <w:rFonts w:ascii="Arial" w:hAnsi="Arial" w:cs="Arial"/>
          <w:sz w:val="20"/>
          <w:szCs w:val="20"/>
          <w:lang w:val="x-none"/>
        </w:rPr>
        <w:t>".</w:t>
      </w:r>
      <w:r w:rsidRPr="00ED3151">
        <w:rPr>
          <w:rFonts w:ascii="Arial" w:hAnsi="Arial" w:cs="Arial"/>
          <w:sz w:val="20"/>
          <w:szCs w:val="20"/>
          <w:lang w:val="x-none"/>
        </w:rPr>
        <w:br/>
      </w:r>
      <w:r w:rsidRPr="00ED3151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5F5FB9B8" wp14:editId="7664B5FC">
            <wp:extent cx="5274310" cy="1699260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9AD7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x-none"/>
        </w:rPr>
      </w:pPr>
    </w:p>
    <w:p w14:paraId="36C5F752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x-none"/>
        </w:rPr>
      </w:pPr>
    </w:p>
    <w:p w14:paraId="63ADD260" w14:textId="77777777" w:rsidR="00ED3151" w:rsidRDefault="00ED3151" w:rsidP="00ED3151">
      <w:pPr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Χρησιμοποιώντας τη συντόμευση πληκτρολογίου "Control + E".</w:t>
      </w:r>
    </w:p>
    <w:p w14:paraId="1E6C9D45" w14:textId="77777777" w:rsidR="00ED3151" w:rsidRDefault="00ED3151" w:rsidP="00ED3151">
      <w:pPr>
        <w:rPr>
          <w:rFonts w:ascii="Arial" w:hAnsi="Arial" w:cs="Arial"/>
          <w:sz w:val="20"/>
          <w:szCs w:val="20"/>
          <w:lang w:val="x-none"/>
        </w:rPr>
      </w:pPr>
    </w:p>
    <w:p w14:paraId="47DA253A" w14:textId="77777777" w:rsidR="00ED3151" w:rsidRDefault="00ED3151" w:rsidP="00ED3151">
      <w:pPr>
        <w:rPr>
          <w:rFonts w:ascii="Arial" w:hAnsi="Arial" w:cs="Arial"/>
          <w:sz w:val="20"/>
          <w:szCs w:val="20"/>
          <w:lang w:val="x-none"/>
        </w:rPr>
      </w:pPr>
    </w:p>
    <w:p w14:paraId="16D2EEA6" w14:textId="77777777" w:rsidR="00ED3151" w:rsidRDefault="00ED3151" w:rsidP="00ED3151">
      <w:pPr>
        <w:pStyle w:val="1"/>
      </w:pPr>
      <w:bookmarkStart w:id="14" w:name="_Toc1585729"/>
      <w:r>
        <w:lastRenderedPageBreak/>
        <w:t>Management Form (Φόρμα διαχείρισης πολυχώρου)</w:t>
      </w:r>
      <w:bookmarkEnd w:id="14"/>
    </w:p>
    <w:p w14:paraId="351A2235" w14:textId="77777777" w:rsidR="00ED3151" w:rsidRDefault="00ED3151" w:rsidP="00ED3151"/>
    <w:p w14:paraId="469F252B" w14:textId="77777777" w:rsidR="00ED3151" w:rsidRPr="00ED3151" w:rsidRDefault="00ED3151" w:rsidP="00ED3151">
      <w:pPr>
        <w:pStyle w:val="af1"/>
        <w:keepNext/>
        <w:autoSpaceDE w:val="0"/>
        <w:autoSpaceDN w:val="0"/>
        <w:adjustRightInd w:val="0"/>
        <w:spacing w:before="240" w:after="60" w:line="240" w:lineRule="auto"/>
        <w:ind w:left="0"/>
        <w:outlineLvl w:val="5"/>
        <w:rPr>
          <w:rFonts w:ascii="Arial" w:hAnsi="Arial" w:cs="Arial"/>
          <w:b/>
          <w:bCs/>
          <w:sz w:val="22"/>
          <w:szCs w:val="22"/>
          <w:lang w:val="x-none"/>
        </w:rPr>
      </w:pPr>
      <w:r w:rsidRPr="00ED3151">
        <w:rPr>
          <w:rFonts w:ascii="Arial" w:hAnsi="Arial" w:cs="Arial"/>
          <w:b/>
          <w:bCs/>
          <w:sz w:val="22"/>
          <w:szCs w:val="22"/>
          <w:lang w:val="x-none"/>
        </w:rPr>
        <w:t>Περιεχόμενα</w:t>
      </w:r>
    </w:p>
    <w:p w14:paraId="6261BB42" w14:textId="77777777" w:rsidR="00ED3151" w:rsidRPr="00C01897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</w:rPr>
      </w:pPr>
      <w:r w:rsidRPr="00C01897">
        <w:rPr>
          <w:rStyle w:val="-"/>
          <w:color w:val="ED7D31" w:themeColor="accent2"/>
          <w:u w:val="none"/>
        </w:rPr>
        <w:t>Lights</w:t>
      </w:r>
    </w:p>
    <w:p w14:paraId="5A59CE9B" w14:textId="77777777" w:rsidR="00ED3151" w:rsidRPr="00C01897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  <w:lang w:val="en-US"/>
        </w:rPr>
      </w:pPr>
      <w:proofErr w:type="spellStart"/>
      <w:r w:rsidRPr="00C01897">
        <w:rPr>
          <w:rStyle w:val="-"/>
          <w:color w:val="ED7D31" w:themeColor="accent2"/>
          <w:u w:val="none"/>
          <w:lang w:val="en-US"/>
        </w:rPr>
        <w:t>Clima</w:t>
      </w:r>
      <w:proofErr w:type="spellEnd"/>
    </w:p>
    <w:p w14:paraId="42580546" w14:textId="77777777" w:rsidR="00ED3151" w:rsidRPr="00C01897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  <w:lang w:val="en-US"/>
        </w:rPr>
      </w:pPr>
      <w:r w:rsidRPr="00C01897">
        <w:rPr>
          <w:rStyle w:val="-"/>
          <w:color w:val="ED7D31" w:themeColor="accent2"/>
          <w:u w:val="none"/>
          <w:lang w:val="en-US"/>
        </w:rPr>
        <w:t>Music Player</w:t>
      </w:r>
    </w:p>
    <w:p w14:paraId="45CF16A9" w14:textId="77777777" w:rsidR="00ED3151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  <w:lang w:val="en-US"/>
        </w:rPr>
      </w:pPr>
      <w:r w:rsidRPr="00C01897">
        <w:rPr>
          <w:rStyle w:val="-"/>
          <w:color w:val="ED7D31" w:themeColor="accent2"/>
          <w:u w:val="none"/>
          <w:lang w:val="en-US"/>
        </w:rPr>
        <w:t>Log out</w:t>
      </w:r>
    </w:p>
    <w:p w14:paraId="34A52F21" w14:textId="77777777" w:rsidR="00CF5E3B" w:rsidRPr="00CF5E3B" w:rsidRDefault="00CF5E3B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ED7D31" w:themeColor="accent2"/>
          <w:lang w:val="en-US"/>
        </w:rPr>
      </w:pPr>
    </w:p>
    <w:p w14:paraId="400DE7BE" w14:textId="77777777" w:rsidR="00ED3151" w:rsidRDefault="00ED3151" w:rsidP="00ED3151">
      <w:pPr>
        <w:pStyle w:val="2"/>
      </w:pPr>
      <w:bookmarkStart w:id="15" w:name="_Toc1585730"/>
      <w:r>
        <w:t>Φώτα</w:t>
      </w:r>
      <w:bookmarkEnd w:id="15"/>
    </w:p>
    <w:p w14:paraId="70804D4C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05223E52" w14:textId="77777777" w:rsidR="00ED3151" w:rsidRDefault="00ED3151" w:rsidP="00ED3151"/>
    <w:p w14:paraId="0DBD7DE0" w14:textId="77777777" w:rsidR="00ED3151" w:rsidRDefault="00ED3151" w:rsidP="00ED3151">
      <w:pPr>
        <w:pStyle w:val="3"/>
      </w:pPr>
      <w:bookmarkStart w:id="16" w:name="_Toc1585731"/>
      <w:r>
        <w:t>Ενεργοποίηση/Απενεργοποίηση φώτων</w:t>
      </w:r>
      <w:bookmarkEnd w:id="16"/>
    </w:p>
    <w:p w14:paraId="3992A2B0" w14:textId="77777777" w:rsidR="00ED3151" w:rsidRDefault="00ED3151" w:rsidP="00ED3151">
      <w:r>
        <w:t>Ο πολυχώρος διαθέτει 5 φώτα. Πατήστε το κουμπί "On/Off" για να ενεργοποιήσετε/</w:t>
      </w:r>
      <w:r w:rsidR="000C6050">
        <w:t>απενεργοποιήσατε</w:t>
      </w:r>
      <w:r>
        <w:t xml:space="preserve"> το κάθε φως. </w:t>
      </w:r>
      <w:r w:rsidR="000C6050">
        <w:t>Επίσης</w:t>
      </w:r>
      <w:r>
        <w:t xml:space="preserve"> μπορείτε να χρησιμοποιήσετε τη συντόμευση πληκτρολογίου</w:t>
      </w:r>
    </w:p>
    <w:p w14:paraId="49780923" w14:textId="77777777" w:rsidR="00ED3151" w:rsidRDefault="00ED3151" w:rsidP="00ED3151">
      <w:r>
        <w:t xml:space="preserve">για </w:t>
      </w:r>
      <w:r w:rsidR="000C6050">
        <w:t>κάθε</w:t>
      </w:r>
      <w:r>
        <w:t xml:space="preserve"> φως:</w:t>
      </w:r>
    </w:p>
    <w:p w14:paraId="1D035D55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1: "Control + 1".</w:t>
      </w:r>
    </w:p>
    <w:p w14:paraId="252042A6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2: "Control + 2".</w:t>
      </w:r>
    </w:p>
    <w:p w14:paraId="61A999B1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3: "Control + 3".</w:t>
      </w:r>
    </w:p>
    <w:p w14:paraId="427A0EC4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4: "Control + 4".</w:t>
      </w:r>
    </w:p>
    <w:p w14:paraId="5F954B85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5: "Control + 5".</w:t>
      </w:r>
    </w:p>
    <w:p w14:paraId="7D7F10BE" w14:textId="77777777" w:rsidR="00ED3151" w:rsidRDefault="00ED3151" w:rsidP="00ED3151"/>
    <w:p w14:paraId="0EB24AA7" w14:textId="77777777" w:rsidR="00ED3151" w:rsidRDefault="000C6050" w:rsidP="00ED3151">
      <w:r>
        <w:t>Όταν</w:t>
      </w:r>
      <w:r w:rsidR="00ED3151">
        <w:t xml:space="preserve"> ανάβει/σβήνει κάποιο φως αλλάζει </w:t>
      </w:r>
      <w:r>
        <w:t>χρώμα</w:t>
      </w:r>
      <w:r w:rsidR="00ED3151">
        <w:t xml:space="preserve"> στη κάτοψη του </w:t>
      </w:r>
      <w:r>
        <w:t>πολυχώρου</w:t>
      </w:r>
      <w:r w:rsidR="00ED3151">
        <w:t xml:space="preserve"> η αντίστοιχη ένδειξη.</w:t>
      </w:r>
    </w:p>
    <w:p w14:paraId="68E6A56F" w14:textId="77777777" w:rsidR="00ED3151" w:rsidRDefault="00ED3151" w:rsidP="00ED3151">
      <w:r>
        <w:rPr>
          <w:noProof/>
        </w:rPr>
        <w:drawing>
          <wp:inline distT="0" distB="0" distL="0" distR="0" wp14:anchorId="10A68534" wp14:editId="5F50CAB8">
            <wp:extent cx="5323778" cy="273367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0" cy="27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7913" w14:textId="77777777" w:rsidR="00ED3151" w:rsidRDefault="00ED3151" w:rsidP="00ED3151">
      <w:pPr>
        <w:pStyle w:val="2"/>
      </w:pPr>
      <w:bookmarkStart w:id="17" w:name="_Toc1585732"/>
      <w:r>
        <w:lastRenderedPageBreak/>
        <w:t>Κλιματισμός</w:t>
      </w:r>
      <w:bookmarkEnd w:id="17"/>
    </w:p>
    <w:p w14:paraId="16E2C15F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1421098B" w14:textId="77777777" w:rsidR="00ED3151" w:rsidRDefault="00ED3151" w:rsidP="00ED3151"/>
    <w:p w14:paraId="5277DD88" w14:textId="77777777" w:rsidR="00ED3151" w:rsidRDefault="00ED3151" w:rsidP="00ED3151">
      <w:pPr>
        <w:pStyle w:val="3"/>
      </w:pPr>
      <w:bookmarkStart w:id="18" w:name="_Toc1585733"/>
      <w:r>
        <w:t>Ενεργοποίηση/Απενεργοποίηση κλιματισμού</w:t>
      </w:r>
      <w:bookmarkEnd w:id="18"/>
    </w:p>
    <w:p w14:paraId="5B7A818C" w14:textId="77777777" w:rsidR="00ED3151" w:rsidRDefault="00ED3151" w:rsidP="00ED3151">
      <w:r>
        <w:t>Πατήστε το κουμπί "On/Off" για να ενεργοποιήσετε/</w:t>
      </w:r>
      <w:r w:rsidR="000C6050">
        <w:t>απενεργοποιήσατε</w:t>
      </w:r>
      <w:r>
        <w:t xml:space="preserve"> τον κλιματισμό. </w:t>
      </w:r>
      <w:r w:rsidR="000C6050">
        <w:t>Επίσης</w:t>
      </w:r>
      <w:r>
        <w:t xml:space="preserve"> μπορείτε να χρησιμοποιήσετε τη συντόμευση πληκτρολογίου "Control + O".</w:t>
      </w:r>
    </w:p>
    <w:p w14:paraId="05C8BB38" w14:textId="77777777" w:rsidR="00ED3151" w:rsidRDefault="00ED3151" w:rsidP="00ED3151">
      <w:r>
        <w:rPr>
          <w:noProof/>
        </w:rPr>
        <w:drawing>
          <wp:inline distT="0" distB="0" distL="0" distR="0" wp14:anchorId="397DE2D7" wp14:editId="2D741E75">
            <wp:extent cx="5274310" cy="2708275"/>
            <wp:effectExtent l="0" t="0" r="254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0147" w14:textId="77777777" w:rsidR="006C4DF3" w:rsidRDefault="006C4DF3" w:rsidP="00ED3151"/>
    <w:p w14:paraId="5414C188" w14:textId="77777777" w:rsidR="00ED3151" w:rsidRDefault="00ED3151" w:rsidP="00ED3151">
      <w:pPr>
        <w:pStyle w:val="3"/>
      </w:pPr>
      <w:bookmarkStart w:id="19" w:name="_Toc1585734"/>
      <w:r>
        <w:t>Αύξηση Θερμοκρασίας κλιματισμού</w:t>
      </w:r>
      <w:bookmarkEnd w:id="19"/>
    </w:p>
    <w:p w14:paraId="3B5155D9" w14:textId="77777777" w:rsidR="00ED3151" w:rsidRDefault="00ED3151" w:rsidP="00ED3151">
      <w:r>
        <w:t xml:space="preserve">Πατήστε το κουμπί "+" για να αυξήσετε τη θερμοκρασία του κλιματισμού. </w:t>
      </w:r>
      <w:r w:rsidR="000C6050">
        <w:t>Επίσης</w:t>
      </w:r>
      <w:r>
        <w:t xml:space="preserve"> μπορείτε να χρησιμοποιήσετε τη συντόμευση πληκτρολογίου "Control + +".</w:t>
      </w:r>
    </w:p>
    <w:p w14:paraId="3A574A29" w14:textId="77777777" w:rsidR="00ED3151" w:rsidRDefault="00ED3151" w:rsidP="00ED3151"/>
    <w:p w14:paraId="41C4E90D" w14:textId="77777777" w:rsidR="00ED3151" w:rsidRDefault="00ED3151" w:rsidP="00ED3151">
      <w:r>
        <w:rPr>
          <w:noProof/>
        </w:rPr>
        <w:drawing>
          <wp:inline distT="0" distB="0" distL="0" distR="0" wp14:anchorId="5AC14BDD" wp14:editId="44884390">
            <wp:extent cx="5274310" cy="2708275"/>
            <wp:effectExtent l="0" t="0" r="254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6F9D" w14:textId="77777777" w:rsidR="00ED3151" w:rsidRDefault="00ED3151" w:rsidP="00ED3151">
      <w:pPr>
        <w:pStyle w:val="3"/>
      </w:pPr>
      <w:bookmarkStart w:id="20" w:name="_Toc1585735"/>
      <w:r>
        <w:lastRenderedPageBreak/>
        <w:t>Μείωση Θερμοκρασίας κλιματισμού</w:t>
      </w:r>
      <w:bookmarkEnd w:id="20"/>
    </w:p>
    <w:p w14:paraId="7C1FB658" w14:textId="77777777" w:rsidR="00ED3151" w:rsidRDefault="00ED3151" w:rsidP="00ED3151">
      <w:r>
        <w:t xml:space="preserve">Πατήστε το κουμπί "+" για να μειώσετε τη θερμοκρασία του κλιματισμού. </w:t>
      </w:r>
      <w:r w:rsidR="000C6050">
        <w:t>Επίσης</w:t>
      </w:r>
      <w:r>
        <w:t xml:space="preserve"> μπορείτε να χρησιμοποιήσετε τη συντόμευση πληκτρολογίου "Control + -".</w:t>
      </w:r>
    </w:p>
    <w:p w14:paraId="67A345C7" w14:textId="77777777" w:rsidR="00ED3151" w:rsidRDefault="00ED3151" w:rsidP="00ED3151"/>
    <w:p w14:paraId="7DB8CE36" w14:textId="77777777" w:rsidR="00ED3151" w:rsidRDefault="00ED3151" w:rsidP="00ED3151">
      <w:r>
        <w:rPr>
          <w:noProof/>
        </w:rPr>
        <w:drawing>
          <wp:inline distT="0" distB="0" distL="0" distR="0" wp14:anchorId="3A94C2D4" wp14:editId="78031ED9">
            <wp:extent cx="5274310" cy="270637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F58A" w14:textId="77777777" w:rsidR="00ED3151" w:rsidRDefault="00ED3151" w:rsidP="00ED3151"/>
    <w:p w14:paraId="6C9775CA" w14:textId="77777777" w:rsidR="00ED3151" w:rsidRDefault="00ED3151" w:rsidP="00ED3151"/>
    <w:p w14:paraId="098EAB3D" w14:textId="77777777" w:rsidR="00887854" w:rsidRDefault="00887854" w:rsidP="00ED3151"/>
    <w:p w14:paraId="414C0985" w14:textId="77777777" w:rsidR="00887854" w:rsidRDefault="00887854" w:rsidP="00ED3151"/>
    <w:p w14:paraId="1D15FC4D" w14:textId="77777777" w:rsidR="00887854" w:rsidRDefault="00887854" w:rsidP="00ED3151"/>
    <w:p w14:paraId="6F7CC64D" w14:textId="77777777" w:rsidR="00887854" w:rsidRDefault="00887854" w:rsidP="00ED3151"/>
    <w:p w14:paraId="20D057E2" w14:textId="77777777" w:rsidR="00887854" w:rsidRDefault="00887854" w:rsidP="00ED3151"/>
    <w:p w14:paraId="73C83FC2" w14:textId="77777777" w:rsidR="00887854" w:rsidRDefault="00887854" w:rsidP="00ED3151"/>
    <w:p w14:paraId="6442DA54" w14:textId="77777777" w:rsidR="00887854" w:rsidRDefault="00887854" w:rsidP="00ED3151"/>
    <w:p w14:paraId="73BEB53C" w14:textId="77777777" w:rsidR="00887854" w:rsidRDefault="00887854" w:rsidP="00ED3151"/>
    <w:p w14:paraId="763BAE23" w14:textId="77777777" w:rsidR="00887854" w:rsidRDefault="00887854" w:rsidP="00ED3151"/>
    <w:p w14:paraId="6A9471EB" w14:textId="77777777" w:rsidR="00887854" w:rsidRDefault="00887854" w:rsidP="00ED3151"/>
    <w:p w14:paraId="5BE3324A" w14:textId="77777777" w:rsidR="00887854" w:rsidRDefault="00887854" w:rsidP="00ED3151"/>
    <w:p w14:paraId="360D2CA1" w14:textId="77777777" w:rsidR="00887854" w:rsidRDefault="00887854" w:rsidP="00ED3151"/>
    <w:p w14:paraId="3275FDF9" w14:textId="77777777" w:rsidR="00887854" w:rsidRDefault="00887854" w:rsidP="00ED3151"/>
    <w:p w14:paraId="739CF8FE" w14:textId="77777777" w:rsidR="00ED3151" w:rsidRPr="00ED3151" w:rsidRDefault="00ED3151" w:rsidP="00ED3151">
      <w:pPr>
        <w:rPr>
          <w:b/>
        </w:rPr>
      </w:pPr>
    </w:p>
    <w:p w14:paraId="680929AC" w14:textId="77777777" w:rsidR="00ED3151" w:rsidRDefault="00ED3151" w:rsidP="00ED3151">
      <w:pPr>
        <w:pStyle w:val="2"/>
        <w:rPr>
          <w:lang w:val="en-US"/>
        </w:rPr>
      </w:pPr>
      <w:bookmarkStart w:id="21" w:name="_Toc1585736"/>
      <w:r>
        <w:rPr>
          <w:lang w:val="en-US"/>
        </w:rPr>
        <w:lastRenderedPageBreak/>
        <w:t>Music player</w:t>
      </w:r>
      <w:bookmarkEnd w:id="21"/>
    </w:p>
    <w:p w14:paraId="42909FFF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4156E4C9" w14:textId="77777777" w:rsidR="008D146F" w:rsidRDefault="008D146F" w:rsidP="00ED3151"/>
    <w:p w14:paraId="3D93C31E" w14:textId="77777777" w:rsidR="00ED3151" w:rsidRDefault="00ED3151" w:rsidP="00ED3151">
      <w:pPr>
        <w:pStyle w:val="3"/>
      </w:pPr>
      <w:bookmarkStart w:id="22" w:name="_Toc1585737"/>
      <w:r>
        <w:t>Ενεργοποίηση/Απενεργοποίηση Music Player</w:t>
      </w:r>
      <w:bookmarkEnd w:id="22"/>
    </w:p>
    <w:p w14:paraId="68B13667" w14:textId="77777777" w:rsidR="00ED3151" w:rsidRDefault="00ED3151" w:rsidP="00ED3151">
      <w:r>
        <w:t>Πατήστε το κουμπί "Play/Stop" για να ενεργοποιήσετε/</w:t>
      </w:r>
      <w:r w:rsidR="000C6050">
        <w:t>απενεργοποιήσατε</w:t>
      </w:r>
      <w:r>
        <w:t xml:space="preserve"> την αναπαραγωγή μουσικής. </w:t>
      </w:r>
      <w:r w:rsidR="000C6050">
        <w:t>Επίσης</w:t>
      </w:r>
      <w:r>
        <w:t xml:space="preserve"> μπορείτε να χρησιμοποιήσετε τη συντόμευση πληκτρολογίου "Control + P".</w:t>
      </w:r>
    </w:p>
    <w:p w14:paraId="71810BD2" w14:textId="77777777" w:rsidR="00ED3151" w:rsidRDefault="00ED3151" w:rsidP="00ED3151"/>
    <w:p w14:paraId="7EAF6189" w14:textId="77777777" w:rsidR="00ED3151" w:rsidRDefault="00ED3151" w:rsidP="00ED3151">
      <w:r>
        <w:rPr>
          <w:noProof/>
        </w:rPr>
        <w:drawing>
          <wp:inline distT="0" distB="0" distL="0" distR="0" wp14:anchorId="2AC350E3" wp14:editId="2202D73A">
            <wp:extent cx="5249576" cy="2695575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21" cy="27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B47D" w14:textId="3E93F152" w:rsidR="00ED3151" w:rsidRDefault="00ED3151" w:rsidP="00ED3151"/>
    <w:p w14:paraId="4C9D9F05" w14:textId="55EA608D" w:rsidR="006D7DF7" w:rsidRDefault="006D7DF7" w:rsidP="00ED3151"/>
    <w:p w14:paraId="1B86E3FB" w14:textId="119D4B0C" w:rsidR="006D7DF7" w:rsidRDefault="006D7DF7" w:rsidP="00ED3151"/>
    <w:p w14:paraId="5A54B3AB" w14:textId="35E37792" w:rsidR="006D7DF7" w:rsidRDefault="006D7DF7" w:rsidP="00ED3151"/>
    <w:p w14:paraId="726EDB6D" w14:textId="6AAB1949" w:rsidR="006D7DF7" w:rsidRDefault="006D7DF7" w:rsidP="00ED3151"/>
    <w:p w14:paraId="40F60306" w14:textId="3C3398EA" w:rsidR="006D7DF7" w:rsidRDefault="006D7DF7" w:rsidP="00ED3151"/>
    <w:p w14:paraId="227E2074" w14:textId="092E6B5B" w:rsidR="006D7DF7" w:rsidRDefault="006D7DF7" w:rsidP="00ED3151"/>
    <w:p w14:paraId="54D9250D" w14:textId="669462AA" w:rsidR="006D7DF7" w:rsidRDefault="006D7DF7" w:rsidP="00ED3151"/>
    <w:p w14:paraId="659A0D5D" w14:textId="0B4E3D91" w:rsidR="006D7DF7" w:rsidRDefault="006D7DF7" w:rsidP="00ED3151"/>
    <w:p w14:paraId="539C8C10" w14:textId="4F59495A" w:rsidR="006D7DF7" w:rsidRDefault="006D7DF7" w:rsidP="00ED3151"/>
    <w:p w14:paraId="2F5FE3ED" w14:textId="75DDA3FC" w:rsidR="006D7DF7" w:rsidRDefault="006D7DF7" w:rsidP="00ED3151"/>
    <w:p w14:paraId="52E8E1DF" w14:textId="77777777" w:rsidR="006D7DF7" w:rsidRDefault="006D7DF7" w:rsidP="00ED3151"/>
    <w:p w14:paraId="3F41F2A8" w14:textId="77777777" w:rsidR="00ED3151" w:rsidRDefault="00ED3151" w:rsidP="00ED3151">
      <w:pPr>
        <w:pStyle w:val="3"/>
      </w:pPr>
      <w:bookmarkStart w:id="23" w:name="_Toc1585738"/>
      <w:r>
        <w:lastRenderedPageBreak/>
        <w:t>Επόμενο μουσικό κομμάτι</w:t>
      </w:r>
      <w:bookmarkEnd w:id="23"/>
    </w:p>
    <w:p w14:paraId="6006E94D" w14:textId="77777777" w:rsidR="00ED3151" w:rsidRDefault="00ED3151" w:rsidP="00ED3151">
      <w:r>
        <w:t xml:space="preserve">Πατήστε το κουμπί "Next" για να γίνει αναπαραγωγή του επόμενου μουσικού κομματιού. </w:t>
      </w:r>
      <w:r w:rsidR="000C6050">
        <w:t>Επίσης</w:t>
      </w:r>
      <w:r>
        <w:t xml:space="preserve"> μπορείτε να χρησιμοποιήσετε τη συντόμευση πληκτρολογίου "Control + &gt;".</w:t>
      </w:r>
    </w:p>
    <w:p w14:paraId="043119C0" w14:textId="77777777" w:rsidR="008D146F" w:rsidRDefault="008D146F" w:rsidP="00ED3151"/>
    <w:p w14:paraId="6AB58801" w14:textId="77777777" w:rsidR="00ED3151" w:rsidRDefault="00ED3151" w:rsidP="00ED3151">
      <w:r>
        <w:rPr>
          <w:noProof/>
        </w:rPr>
        <w:drawing>
          <wp:inline distT="0" distB="0" distL="0" distR="0" wp14:anchorId="62079FD7" wp14:editId="598BD7CA">
            <wp:extent cx="5210034" cy="267652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47" cy="26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837A" w14:textId="77777777" w:rsidR="00ED3151" w:rsidRDefault="00ED3151" w:rsidP="00ED3151">
      <w:pPr>
        <w:pStyle w:val="3"/>
      </w:pPr>
      <w:bookmarkStart w:id="24" w:name="_Toc1585739"/>
      <w:r>
        <w:t>Προηγούμενο μουσικό κομμάτι</w:t>
      </w:r>
      <w:bookmarkEnd w:id="24"/>
    </w:p>
    <w:p w14:paraId="26D3B57D" w14:textId="77777777" w:rsidR="00ED3151" w:rsidRDefault="00ED3151" w:rsidP="00ED3151">
      <w:r>
        <w:t xml:space="preserve">Πατήστε το κουμπί "Previous"  για να γίνει αναπαραγωγή του προηγούμενου μουσικού κομματιού. </w:t>
      </w:r>
      <w:r w:rsidR="000C6050">
        <w:t>Επίσης</w:t>
      </w:r>
      <w:r>
        <w:t xml:space="preserve"> μπορείτε να χρησιμοποιήσετε τη συντόμευση πληκτρολογίου "Control + &lt;".</w:t>
      </w:r>
    </w:p>
    <w:p w14:paraId="22E651E8" w14:textId="77777777" w:rsidR="00ED3151" w:rsidRDefault="00ED3151" w:rsidP="00ED3151"/>
    <w:p w14:paraId="78E0EE6B" w14:textId="77777777" w:rsidR="00ED3151" w:rsidRDefault="00ED3151" w:rsidP="00ED3151">
      <w:r>
        <w:rPr>
          <w:noProof/>
        </w:rPr>
        <w:drawing>
          <wp:inline distT="0" distB="0" distL="0" distR="0" wp14:anchorId="64E254AB" wp14:editId="59D720BA">
            <wp:extent cx="5274310" cy="2709545"/>
            <wp:effectExtent l="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8777" w14:textId="77777777" w:rsidR="00F9538A" w:rsidRDefault="00F9538A" w:rsidP="00ED3151"/>
    <w:p w14:paraId="4F84BF2A" w14:textId="77777777" w:rsidR="00ED3151" w:rsidRDefault="00ED3151" w:rsidP="00ED3151">
      <w:pPr>
        <w:pStyle w:val="2"/>
      </w:pPr>
      <w:bookmarkStart w:id="25" w:name="_Toc1585740"/>
      <w:r>
        <w:lastRenderedPageBreak/>
        <w:t>Αποσύνδεση από τη φόρμα διαχείρισης (Log out)</w:t>
      </w:r>
      <w:bookmarkEnd w:id="25"/>
    </w:p>
    <w:p w14:paraId="32A68D6B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3A8C0F93" w14:textId="77777777" w:rsidR="00424BDF" w:rsidRDefault="00424BDF" w:rsidP="00ED3151"/>
    <w:p w14:paraId="2A3E3BBE" w14:textId="77777777" w:rsidR="00ED3151" w:rsidRDefault="00ED3151" w:rsidP="00ED3151">
      <w:pPr>
        <w:pStyle w:val="3"/>
      </w:pPr>
      <w:bookmarkStart w:id="26" w:name="_Toc1585741"/>
      <w:r>
        <w:t>Αποσύνδεση</w:t>
      </w:r>
      <w:bookmarkEnd w:id="26"/>
      <w:r>
        <w:t xml:space="preserve"> </w:t>
      </w:r>
    </w:p>
    <w:p w14:paraId="3086AA7C" w14:textId="77777777" w:rsidR="00ED3151" w:rsidRDefault="00ED3151" w:rsidP="00ED3151">
      <w:r>
        <w:t xml:space="preserve">Για να εξέλθετε </w:t>
      </w:r>
      <w:r w:rsidR="000C6050">
        <w:t>από</w:t>
      </w:r>
      <w:r>
        <w:t xml:space="preserve"> τη φόρμα διαχείρισης </w:t>
      </w:r>
      <w:r w:rsidR="000C6050">
        <w:t>υπάρχουν</w:t>
      </w:r>
      <w:r>
        <w:t xml:space="preserve"> τρεις (3) </w:t>
      </w:r>
      <w:r w:rsidR="000C6050">
        <w:t>δυνατοί</w:t>
      </w:r>
      <w:r>
        <w:t xml:space="preserve"> τρόποι:</w:t>
      </w:r>
    </w:p>
    <w:p w14:paraId="3947354F" w14:textId="77777777" w:rsidR="00ED3151" w:rsidRDefault="00ED3151" w:rsidP="00ED315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2D0F5C09" wp14:editId="414A7E4A">
            <wp:extent cx="5274310" cy="2692400"/>
            <wp:effectExtent l="0" t="0" r="254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DE81" w14:textId="77777777" w:rsidR="00ED3151" w:rsidRDefault="00ED3151" w:rsidP="00ED3151">
      <w:pPr>
        <w:ind w:left="360"/>
      </w:pPr>
    </w:p>
    <w:p w14:paraId="3068EDA8" w14:textId="77777777" w:rsidR="00ED3151" w:rsidRDefault="00ED3151" w:rsidP="00ED3151">
      <w:pPr>
        <w:ind w:left="360"/>
      </w:pPr>
    </w:p>
    <w:p w14:paraId="447203FF" w14:textId="77777777" w:rsidR="00ED3151" w:rsidRDefault="00ED3151" w:rsidP="00ED315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Log out".</w:t>
      </w:r>
      <w:r>
        <w:br/>
      </w:r>
      <w:r>
        <w:rPr>
          <w:noProof/>
        </w:rPr>
        <w:drawing>
          <wp:inline distT="0" distB="0" distL="0" distR="0" wp14:anchorId="61DBBF7D" wp14:editId="464DF9BF">
            <wp:extent cx="5274310" cy="2692400"/>
            <wp:effectExtent l="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2FCA" w14:textId="77777777" w:rsidR="00ED3151" w:rsidRDefault="00ED3151" w:rsidP="00ED3151">
      <w:pPr>
        <w:ind w:left="720"/>
      </w:pPr>
    </w:p>
    <w:p w14:paraId="390656A3" w14:textId="77777777" w:rsidR="00ED3151" w:rsidRDefault="00ED3151" w:rsidP="00ED3151">
      <w:pPr>
        <w:ind w:left="720"/>
      </w:pPr>
    </w:p>
    <w:p w14:paraId="43368787" w14:textId="77777777" w:rsidR="00ED3151" w:rsidRDefault="00AE623A" w:rsidP="00ED315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ED3151">
        <w:t xml:space="preserve"> τη συντόμευση πληκτρολογίου "Control + E".</w:t>
      </w:r>
    </w:p>
    <w:p w14:paraId="3FE07DE8" w14:textId="77777777" w:rsidR="00C01897" w:rsidRDefault="00C01897" w:rsidP="00C01897">
      <w:pPr>
        <w:pStyle w:val="1"/>
      </w:pPr>
      <w:bookmarkStart w:id="27" w:name="_Toc1585742"/>
      <w:r>
        <w:lastRenderedPageBreak/>
        <w:t>E-shop (Φόρμα ηλεκτρονικού καταστήματος)</w:t>
      </w:r>
      <w:bookmarkEnd w:id="27"/>
    </w:p>
    <w:p w14:paraId="224AFE0F" w14:textId="77777777" w:rsidR="00C01897" w:rsidRDefault="00C01897" w:rsidP="00C01897"/>
    <w:p w14:paraId="32014896" w14:textId="77777777" w:rsidR="00C01897" w:rsidRP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01897">
        <w:rPr>
          <w:rFonts w:ascii="Arial" w:hAnsi="Arial" w:cs="Arial"/>
          <w:sz w:val="20"/>
          <w:szCs w:val="20"/>
          <w:lang w:val="x-none"/>
        </w:rPr>
        <w:t xml:space="preserve">Σε αυτή την </w:t>
      </w:r>
      <w:r w:rsidR="00AE623A" w:rsidRPr="00C01897">
        <w:rPr>
          <w:rFonts w:ascii="Arial" w:hAnsi="Arial" w:cs="Arial"/>
          <w:sz w:val="20"/>
          <w:szCs w:val="20"/>
          <w:lang w:val="x-none"/>
        </w:rPr>
        <w:t>ενότητα</w:t>
      </w:r>
      <w:r w:rsidRPr="00C01897">
        <w:rPr>
          <w:rFonts w:ascii="Arial" w:hAnsi="Arial" w:cs="Arial"/>
          <w:sz w:val="20"/>
          <w:szCs w:val="20"/>
          <w:lang w:val="x-none"/>
        </w:rPr>
        <w:t xml:space="preserve"> μπορείτε να βρείτε αναλυτικές πληροφορίες για τις λειτουργίες της "E-shop / Customer Form".</w:t>
      </w:r>
    </w:p>
    <w:p w14:paraId="764A72BD" w14:textId="77777777" w:rsidR="00C01897" w:rsidRP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120AB1B" w14:textId="77777777" w:rsidR="00C01897" w:rsidRPr="00C01897" w:rsidRDefault="00C01897" w:rsidP="00C01897">
      <w:pPr>
        <w:keepNext/>
        <w:autoSpaceDE w:val="0"/>
        <w:autoSpaceDN w:val="0"/>
        <w:adjustRightInd w:val="0"/>
        <w:spacing w:before="240" w:after="60" w:line="240" w:lineRule="auto"/>
        <w:outlineLvl w:val="5"/>
        <w:rPr>
          <w:rFonts w:ascii="Arial" w:hAnsi="Arial" w:cs="Arial"/>
          <w:b/>
          <w:bCs/>
          <w:sz w:val="22"/>
          <w:szCs w:val="22"/>
          <w:lang w:val="x-none"/>
        </w:rPr>
      </w:pPr>
      <w:r w:rsidRPr="00C01897">
        <w:rPr>
          <w:rFonts w:ascii="Arial" w:hAnsi="Arial" w:cs="Arial"/>
          <w:b/>
          <w:bCs/>
          <w:sz w:val="22"/>
          <w:szCs w:val="22"/>
          <w:lang w:val="x-none"/>
        </w:rPr>
        <w:t>Περιεχόμενα</w:t>
      </w:r>
    </w:p>
    <w:p w14:paraId="7D50FAC1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Book list</w:t>
      </w:r>
    </w:p>
    <w:p w14:paraId="26B0B70D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Book information</w:t>
      </w:r>
    </w:p>
    <w:p w14:paraId="646B27CA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Shopping cart</w:t>
      </w:r>
    </w:p>
    <w:p w14:paraId="7DE267D1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Complete Purchase</w:t>
      </w:r>
    </w:p>
    <w:p w14:paraId="71B5AB4B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Log out</w:t>
      </w:r>
    </w:p>
    <w:p w14:paraId="61794B83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</w:p>
    <w:p w14:paraId="0552D6C1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</w:p>
    <w:p w14:paraId="56056EBF" w14:textId="77777777" w:rsidR="00C01897" w:rsidRDefault="00C01897" w:rsidP="00C01897">
      <w:pPr>
        <w:pStyle w:val="2"/>
      </w:pPr>
      <w:bookmarkStart w:id="28" w:name="_Toc1585743"/>
      <w:r>
        <w:t>Λίστα βιβλίων (</w:t>
      </w:r>
      <w:r>
        <w:rPr>
          <w:lang w:val="en-US"/>
        </w:rPr>
        <w:t>Book list</w:t>
      </w:r>
      <w:r>
        <w:t>)</w:t>
      </w:r>
      <w:bookmarkEnd w:id="28"/>
    </w:p>
    <w:p w14:paraId="29767DEA" w14:textId="77777777" w:rsidR="00C01897" w:rsidRDefault="00C01897" w:rsidP="00C01897">
      <w:r>
        <w:t>Εφόσον συνδεθείτε ως πελάτης έχετε πρόσβαση στο ηλεκτρονικό κατάστημα και μπορείτε να αγοράσετε τα βιβλία που σας ενδιαφέρουν.</w:t>
      </w:r>
    </w:p>
    <w:p w14:paraId="41C93C65" w14:textId="77777777" w:rsidR="00B648C0" w:rsidRDefault="00B648C0" w:rsidP="00C01897"/>
    <w:p w14:paraId="601EC5FB" w14:textId="77777777" w:rsidR="00C01897" w:rsidRDefault="00C01897" w:rsidP="00C01897">
      <w:pPr>
        <w:pStyle w:val="3"/>
      </w:pPr>
      <w:bookmarkStart w:id="29" w:name="_Toc1585744"/>
      <w:r>
        <w:t>Λίστα βιβλίων</w:t>
      </w:r>
      <w:bookmarkEnd w:id="29"/>
    </w:p>
    <w:p w14:paraId="179E1F7A" w14:textId="77777777" w:rsidR="00C01897" w:rsidRDefault="00C01897" w:rsidP="00C01897">
      <w:r>
        <w:t xml:space="preserve">Στην παρακάτω εικόνα παρουσιάζεται η λίστα των </w:t>
      </w:r>
      <w:r w:rsidR="000C6050">
        <w:t>βιβλίων</w:t>
      </w:r>
      <w:r>
        <w:t>.</w:t>
      </w:r>
      <w:r>
        <w:br/>
        <w:t>Για κάθε βιβλίο παρέχονται οι εξής πληροφορίες:</w:t>
      </w:r>
    </w:p>
    <w:p w14:paraId="282A5760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Εξώφυλλο (Cover)</w:t>
      </w:r>
    </w:p>
    <w:p w14:paraId="7B66BF5C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Τίτλος (Title)</w:t>
      </w:r>
    </w:p>
    <w:p w14:paraId="2FC8232F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Αρχική τιμή  (Start price)</w:t>
      </w:r>
    </w:p>
    <w:p w14:paraId="2BFA982B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Έκπτωση  (Discount)</w:t>
      </w:r>
    </w:p>
    <w:p w14:paraId="47AC7825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Τελική τιμή (Price)</w:t>
      </w:r>
    </w:p>
    <w:p w14:paraId="3E8A0B11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Κατηγόρια  (Category)</w:t>
      </w:r>
    </w:p>
    <w:p w14:paraId="50D76D08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Συγγραφέας (Author)</w:t>
      </w:r>
    </w:p>
    <w:p w14:paraId="737EAE49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Εκδότης (Publisher)</w:t>
      </w:r>
    </w:p>
    <w:p w14:paraId="5DF11350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</w:pPr>
    </w:p>
    <w:p w14:paraId="047EDA61" w14:textId="77777777" w:rsidR="00C01897" w:rsidRDefault="00C01897" w:rsidP="00C01897">
      <w:r>
        <w:rPr>
          <w:noProof/>
        </w:rPr>
        <w:lastRenderedPageBreak/>
        <w:drawing>
          <wp:inline distT="0" distB="0" distL="0" distR="0" wp14:anchorId="3872FE56" wp14:editId="2E93FCF0">
            <wp:extent cx="4772025" cy="2770371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80" cy="277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6773" w14:textId="77777777" w:rsidR="00C01897" w:rsidRDefault="00C01897" w:rsidP="00C01897">
      <w:r>
        <w:t xml:space="preserve">Επιπλέον λειτουργίες που διαθέτει η φόρμα με τη λίστα των βιβλίων </w:t>
      </w:r>
      <w:r w:rsidR="000C6050">
        <w:t>είναι</w:t>
      </w:r>
      <w:r>
        <w:t>:</w:t>
      </w:r>
    </w:p>
    <w:p w14:paraId="526960B2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Εμφάνιση του συνόλου των τίτλων των βιβλίων που είναι διαθέσιμα προς πώληση.</w:t>
      </w:r>
    </w:p>
    <w:p w14:paraId="2FAF762A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Αναζήτηση βιβλίων</w:t>
      </w:r>
    </w:p>
    <w:p w14:paraId="7954F981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</w:pPr>
    </w:p>
    <w:p w14:paraId="4BF4B84F" w14:textId="77777777" w:rsidR="00C01897" w:rsidRDefault="000C6050" w:rsidP="00C01897">
      <w:r>
        <w:t>Μπορείτε</w:t>
      </w:r>
      <w:r w:rsidR="00C01897">
        <w:t xml:space="preserve"> να χρησιμοποιήσετε και τα βελάκια από το πληκτρολόγιο για να </w:t>
      </w:r>
      <w:r>
        <w:t>μετακινηθείτε</w:t>
      </w:r>
      <w:r w:rsidR="00C01897">
        <w:t xml:space="preserve"> στη λίστα με τα βιβλία.</w:t>
      </w:r>
    </w:p>
    <w:p w14:paraId="064F7EA7" w14:textId="4C2E87EC" w:rsidR="00C01897" w:rsidRDefault="00C01897" w:rsidP="00C01897"/>
    <w:p w14:paraId="30214725" w14:textId="4F2E7CD7" w:rsidR="006D7DF7" w:rsidRDefault="006D7DF7" w:rsidP="00C01897"/>
    <w:p w14:paraId="45781F4B" w14:textId="4ABE84FA" w:rsidR="006D7DF7" w:rsidRDefault="006D7DF7" w:rsidP="00C01897"/>
    <w:p w14:paraId="0A0043EA" w14:textId="202278E0" w:rsidR="006D7DF7" w:rsidRDefault="006D7DF7" w:rsidP="00C01897"/>
    <w:p w14:paraId="6583F1FB" w14:textId="3809350A" w:rsidR="006D7DF7" w:rsidRDefault="006D7DF7" w:rsidP="00C01897"/>
    <w:p w14:paraId="544490BB" w14:textId="652D0D9A" w:rsidR="006D7DF7" w:rsidRDefault="006D7DF7" w:rsidP="00C01897"/>
    <w:p w14:paraId="0C6FBC84" w14:textId="6EC66053" w:rsidR="006D7DF7" w:rsidRDefault="006D7DF7" w:rsidP="00C01897"/>
    <w:p w14:paraId="4B6A50CE" w14:textId="5F19307C" w:rsidR="006D7DF7" w:rsidRDefault="006D7DF7" w:rsidP="00C01897"/>
    <w:p w14:paraId="6465E268" w14:textId="5667A790" w:rsidR="006D7DF7" w:rsidRDefault="006D7DF7" w:rsidP="00C01897"/>
    <w:p w14:paraId="6194255D" w14:textId="1A74426A" w:rsidR="006D7DF7" w:rsidRDefault="006D7DF7" w:rsidP="00C01897"/>
    <w:p w14:paraId="7924A9AE" w14:textId="2C5740F1" w:rsidR="006D7DF7" w:rsidRDefault="006D7DF7" w:rsidP="00C01897"/>
    <w:p w14:paraId="2A6338E4" w14:textId="46C5B49C" w:rsidR="006D7DF7" w:rsidRDefault="006D7DF7" w:rsidP="00C01897"/>
    <w:p w14:paraId="29AE96B8" w14:textId="05651713" w:rsidR="006D7DF7" w:rsidRDefault="006D7DF7" w:rsidP="00C01897"/>
    <w:p w14:paraId="1232EE47" w14:textId="7EA3A0C1" w:rsidR="006D7DF7" w:rsidRDefault="006D7DF7" w:rsidP="00C01897"/>
    <w:p w14:paraId="665B1288" w14:textId="77777777" w:rsidR="006D7DF7" w:rsidRDefault="006D7DF7" w:rsidP="00C01897"/>
    <w:p w14:paraId="32BA78E0" w14:textId="77777777" w:rsidR="00C01897" w:rsidRDefault="00C01897" w:rsidP="00C01897">
      <w:pPr>
        <w:pStyle w:val="3"/>
      </w:pPr>
      <w:bookmarkStart w:id="30" w:name="_Toc1585745"/>
      <w:r>
        <w:lastRenderedPageBreak/>
        <w:t>Αναζήτηση βιβλίων</w:t>
      </w:r>
      <w:bookmarkEnd w:id="30"/>
    </w:p>
    <w:p w14:paraId="36BC09A9" w14:textId="77777777" w:rsidR="00C01897" w:rsidRDefault="00C01897" w:rsidP="00C01897">
      <w:r>
        <w:t xml:space="preserve">Για να βρείτε εύκολα και γρήγορα το βιβλίο που θέλετε μπορείτε να </w:t>
      </w:r>
      <w:r w:rsidR="000C6050">
        <w:t>χρησιμοποιήσετε</w:t>
      </w:r>
      <w:r>
        <w:t xml:space="preserve"> την αναζήτηση.</w:t>
      </w:r>
    </w:p>
    <w:p w14:paraId="66CB5B87" w14:textId="77777777" w:rsidR="00C01897" w:rsidRDefault="00C01897" w:rsidP="00C01897">
      <w:r>
        <w:t>Τα αποτελέσματα εμφανίζονται απευθείας, όπως επίσης παρέχονται και κάποιες προτάσεις για την διευκόλυνση σας.</w:t>
      </w:r>
    </w:p>
    <w:p w14:paraId="228340A8" w14:textId="77777777" w:rsidR="00C01897" w:rsidRDefault="00C01897" w:rsidP="00C01897"/>
    <w:p w14:paraId="2054351D" w14:textId="77777777" w:rsidR="00C01897" w:rsidRDefault="00C01897" w:rsidP="00C01897">
      <w:r>
        <w:rPr>
          <w:noProof/>
        </w:rPr>
        <w:drawing>
          <wp:inline distT="0" distB="0" distL="0" distR="0" wp14:anchorId="7E5B58E7" wp14:editId="116E8E55">
            <wp:extent cx="5274310" cy="3056255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6955" w14:textId="77777777" w:rsidR="00C01897" w:rsidRDefault="00C01897" w:rsidP="00C01897"/>
    <w:p w14:paraId="1483CCE1" w14:textId="77777777" w:rsidR="00C01897" w:rsidRDefault="00C01897" w:rsidP="00C01897"/>
    <w:p w14:paraId="63A70A58" w14:textId="16AA2D50" w:rsidR="00C01897" w:rsidRDefault="00C01897" w:rsidP="00C01897"/>
    <w:p w14:paraId="1999081E" w14:textId="1ED92744" w:rsidR="006D7DF7" w:rsidRDefault="006D7DF7" w:rsidP="00C01897"/>
    <w:p w14:paraId="0BC4104E" w14:textId="19402A8B" w:rsidR="006D7DF7" w:rsidRDefault="006D7DF7" w:rsidP="00C01897"/>
    <w:p w14:paraId="4DACD3CA" w14:textId="4BD9AE2D" w:rsidR="006D7DF7" w:rsidRDefault="006D7DF7" w:rsidP="00C01897"/>
    <w:p w14:paraId="78FBE363" w14:textId="431D4BDE" w:rsidR="006D7DF7" w:rsidRDefault="006D7DF7" w:rsidP="00C01897"/>
    <w:p w14:paraId="55F45312" w14:textId="0C942ADC" w:rsidR="006D7DF7" w:rsidRDefault="006D7DF7" w:rsidP="00C01897"/>
    <w:p w14:paraId="2B3CFC76" w14:textId="51D28759" w:rsidR="006D7DF7" w:rsidRDefault="006D7DF7" w:rsidP="00C01897"/>
    <w:p w14:paraId="149F4238" w14:textId="2ECD3685" w:rsidR="006D7DF7" w:rsidRDefault="006D7DF7" w:rsidP="00C01897"/>
    <w:p w14:paraId="11B1664F" w14:textId="60041AC9" w:rsidR="006D7DF7" w:rsidRDefault="006D7DF7" w:rsidP="00C01897"/>
    <w:p w14:paraId="18847C18" w14:textId="1E234089" w:rsidR="006D7DF7" w:rsidRDefault="006D7DF7" w:rsidP="00C01897"/>
    <w:p w14:paraId="496F8F53" w14:textId="5A74D22C" w:rsidR="006D7DF7" w:rsidRDefault="006D7DF7" w:rsidP="00C01897"/>
    <w:p w14:paraId="4EAFBD06" w14:textId="1206C1F8" w:rsidR="006D7DF7" w:rsidRDefault="006D7DF7" w:rsidP="00C01897"/>
    <w:p w14:paraId="284C00DE" w14:textId="0E03FFB4" w:rsidR="006D7DF7" w:rsidRDefault="006D7DF7" w:rsidP="00C01897"/>
    <w:p w14:paraId="1A44C4FC" w14:textId="77777777" w:rsidR="00C01897" w:rsidRDefault="00C01897" w:rsidP="00C01897">
      <w:pPr>
        <w:pStyle w:val="2"/>
      </w:pPr>
      <w:bookmarkStart w:id="31" w:name="_Toc1585746"/>
      <w:r>
        <w:lastRenderedPageBreak/>
        <w:t>Αναλυτικές πληροφορίες βιβλίου</w:t>
      </w:r>
      <w:bookmarkEnd w:id="31"/>
    </w:p>
    <w:p w14:paraId="5B45CA6B" w14:textId="77777777" w:rsidR="00C01897" w:rsidRDefault="00C01897" w:rsidP="00C01897">
      <w:r>
        <w:t>Για να δείτε αναλυτικά τα στοιχεία στου βιβλίου μπορείτε:</w:t>
      </w:r>
    </w:p>
    <w:p w14:paraId="1F7340AB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Να </w:t>
      </w:r>
      <w:r w:rsidR="000C6050">
        <w:t>πατήσετε</w:t>
      </w:r>
      <w:r>
        <w:t xml:space="preserve"> "Enter"</w:t>
      </w:r>
    </w:p>
    <w:p w14:paraId="238492C6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Να πατήσετε το κουμπί "Details"</w:t>
      </w:r>
    </w:p>
    <w:p w14:paraId="2FFF87AE" w14:textId="77777777" w:rsidR="00C01897" w:rsidRDefault="00C01897" w:rsidP="00C01897">
      <w:r>
        <w:t xml:space="preserve">Και στη συνέχεια θα </w:t>
      </w:r>
      <w:r w:rsidR="000C6050">
        <w:t>εμφανιστεί</w:t>
      </w:r>
      <w:r>
        <w:t xml:space="preserve"> το παράθυρο με τα στοιχεία του βιβλίου.</w:t>
      </w:r>
    </w:p>
    <w:p w14:paraId="7904D834" w14:textId="77777777" w:rsidR="00C01897" w:rsidRDefault="00C01897" w:rsidP="00C01897">
      <w:r>
        <w:t xml:space="preserve">Επίσης θα έχετε τη δυνατότητα να </w:t>
      </w:r>
      <w:r w:rsidR="000C6050">
        <w:t>προσθέσετε</w:t>
      </w:r>
      <w:r>
        <w:t xml:space="preserve"> το βιβλίο στο καλάθι σας.</w:t>
      </w:r>
    </w:p>
    <w:p w14:paraId="49E7335C" w14:textId="77777777" w:rsidR="00C01897" w:rsidRDefault="00C01897" w:rsidP="00C01897"/>
    <w:p w14:paraId="45AA1CA0" w14:textId="77777777" w:rsidR="00C01897" w:rsidRDefault="00C01897" w:rsidP="00C01897">
      <w:r>
        <w:rPr>
          <w:noProof/>
        </w:rPr>
        <w:drawing>
          <wp:inline distT="0" distB="0" distL="0" distR="0" wp14:anchorId="59570275" wp14:editId="7A062974">
            <wp:extent cx="3990975" cy="6496050"/>
            <wp:effectExtent l="0" t="0" r="9525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F58D" w14:textId="77777777" w:rsidR="00C01897" w:rsidRDefault="00C01897" w:rsidP="00C01897"/>
    <w:p w14:paraId="1A90EA62" w14:textId="77777777" w:rsidR="00C01897" w:rsidRDefault="00C01897" w:rsidP="00C01897">
      <w:r>
        <w:t>Οι επιπλέον πληροφορίες που παρουσιάζονται είναι:</w:t>
      </w:r>
    </w:p>
    <w:p w14:paraId="447C6201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Περίληψη του </w:t>
      </w:r>
      <w:r w:rsidR="000C6050">
        <w:t>βιβλίου</w:t>
      </w:r>
      <w:r>
        <w:t xml:space="preserve"> (Summary)</w:t>
      </w:r>
    </w:p>
    <w:p w14:paraId="72C8A73D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Χρονολογία έκδοσης (Year Published)</w:t>
      </w:r>
    </w:p>
    <w:p w14:paraId="16C4B810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Αριθμός σελίδων (Pages)</w:t>
      </w:r>
    </w:p>
    <w:p w14:paraId="13D5FCAE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ISBN</w:t>
      </w:r>
    </w:p>
    <w:p w14:paraId="134B61E6" w14:textId="77777777" w:rsidR="00C01897" w:rsidRDefault="00C01897" w:rsidP="00C01897"/>
    <w:p w14:paraId="4DF7815B" w14:textId="77777777" w:rsidR="00C01897" w:rsidRDefault="00C01897" w:rsidP="00C01897">
      <w:pPr>
        <w:pStyle w:val="3"/>
      </w:pPr>
      <w:bookmarkStart w:id="32" w:name="_Toc1585747"/>
      <w:r>
        <w:t>Προσθήκη στο καλάθι</w:t>
      </w:r>
      <w:bookmarkEnd w:id="32"/>
    </w:p>
    <w:p w14:paraId="2B2A60DE" w14:textId="77777777" w:rsidR="00C01897" w:rsidRDefault="00C01897" w:rsidP="00C01897">
      <w:r>
        <w:t xml:space="preserve">Για να προσθέσετε το βιβλίο στο καλάθι κάντε </w:t>
      </w:r>
      <w:r w:rsidR="00AE623A">
        <w:t>κλικ</w:t>
      </w:r>
      <w:r>
        <w:t xml:space="preserve"> στο κουμπί "Add to shopping cart".</w:t>
      </w:r>
    </w:p>
    <w:p w14:paraId="13D2F234" w14:textId="77777777" w:rsidR="00C01897" w:rsidRDefault="00C01897" w:rsidP="00C01897"/>
    <w:p w14:paraId="1EA2684B" w14:textId="77777777" w:rsidR="00C01897" w:rsidRDefault="00C01897" w:rsidP="00C01897">
      <w:r>
        <w:rPr>
          <w:noProof/>
        </w:rPr>
        <w:drawing>
          <wp:inline distT="0" distB="0" distL="0" distR="0" wp14:anchorId="59713702" wp14:editId="675828E8">
            <wp:extent cx="3535136" cy="5772150"/>
            <wp:effectExtent l="0" t="0" r="8255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24" cy="578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CFF3" w14:textId="77777777" w:rsidR="00C01897" w:rsidRDefault="00C01897" w:rsidP="00C01897"/>
    <w:p w14:paraId="10417ACB" w14:textId="77777777" w:rsidR="00C01897" w:rsidRDefault="00AE623A" w:rsidP="00C01897">
      <w:r>
        <w:t>Μέντα</w:t>
      </w:r>
      <w:r w:rsidR="00C01897">
        <w:t xml:space="preserve"> την επιτυχή εισαγωγή του βιβλίου στο καλάθι θα </w:t>
      </w:r>
      <w:r w:rsidR="000C6050">
        <w:t>εμφανιστεί</w:t>
      </w:r>
      <w:r w:rsidR="00C01897">
        <w:t xml:space="preserve"> το αντίστοιχο </w:t>
      </w:r>
      <w:r w:rsidR="000C6050">
        <w:t>μήνυμα</w:t>
      </w:r>
      <w:r w:rsidR="00C01897">
        <w:t xml:space="preserve"> επιτυχίας.</w:t>
      </w:r>
    </w:p>
    <w:p w14:paraId="3B10653C" w14:textId="77777777" w:rsidR="00C01897" w:rsidRDefault="00C01897" w:rsidP="00C01897"/>
    <w:p w14:paraId="7F087E11" w14:textId="77777777" w:rsidR="00C01897" w:rsidRDefault="00C01897" w:rsidP="00C01897">
      <w:r>
        <w:rPr>
          <w:noProof/>
        </w:rPr>
        <w:lastRenderedPageBreak/>
        <w:drawing>
          <wp:inline distT="0" distB="0" distL="0" distR="0" wp14:anchorId="3C263CAD" wp14:editId="21F27E02">
            <wp:extent cx="4229100" cy="6891867"/>
            <wp:effectExtent l="0" t="0" r="0" b="444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92" cy="68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5920" w14:textId="77777777" w:rsidR="00C01897" w:rsidRDefault="00C01897" w:rsidP="00C01897"/>
    <w:p w14:paraId="443CD959" w14:textId="054C510A" w:rsidR="00C01897" w:rsidRDefault="00C01897" w:rsidP="00C01897"/>
    <w:p w14:paraId="5BCDAB59" w14:textId="77777777" w:rsidR="006D7DF7" w:rsidRDefault="006D7DF7" w:rsidP="00C01897"/>
    <w:p w14:paraId="6D6AF210" w14:textId="77777777" w:rsidR="00C01897" w:rsidRDefault="00C01897" w:rsidP="00C01897"/>
    <w:p w14:paraId="3AD53BA3" w14:textId="77777777" w:rsidR="00C01897" w:rsidRDefault="00C01897" w:rsidP="00C01897"/>
    <w:p w14:paraId="215D9E61" w14:textId="77777777" w:rsidR="00C01897" w:rsidRDefault="00C01897" w:rsidP="00E60255">
      <w:pPr>
        <w:pStyle w:val="3"/>
      </w:pPr>
      <w:bookmarkStart w:id="33" w:name="_Toc1585748"/>
      <w:r>
        <w:lastRenderedPageBreak/>
        <w:t>Αφαίρεση από το καλάθι</w:t>
      </w:r>
      <w:bookmarkEnd w:id="33"/>
    </w:p>
    <w:p w14:paraId="1F91B1A1" w14:textId="77777777" w:rsidR="00C01897" w:rsidRDefault="00C01897" w:rsidP="00C01897">
      <w:r>
        <w:t xml:space="preserve">Για να αφαιρέσετε το βιβλίο στο καλάθι κάντε </w:t>
      </w:r>
      <w:r w:rsidR="00AE623A">
        <w:t>κλικ</w:t>
      </w:r>
      <w:r>
        <w:t xml:space="preserve"> στο κουμπί "Remove from shopping cart".</w:t>
      </w:r>
    </w:p>
    <w:p w14:paraId="33581E6B" w14:textId="77777777" w:rsidR="00C01897" w:rsidRDefault="00C01897" w:rsidP="00C01897"/>
    <w:p w14:paraId="5693B9CC" w14:textId="77777777" w:rsidR="00C01897" w:rsidRDefault="00C01897" w:rsidP="00C01897">
      <w:r>
        <w:rPr>
          <w:noProof/>
        </w:rPr>
        <w:drawing>
          <wp:inline distT="0" distB="0" distL="0" distR="0" wp14:anchorId="6ED8DF4D" wp14:editId="10FB7F3E">
            <wp:extent cx="4086225" cy="6638925"/>
            <wp:effectExtent l="0" t="0" r="9525" b="952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B986" w14:textId="77777777" w:rsidR="00C01897" w:rsidRDefault="00C01897" w:rsidP="00C01897"/>
    <w:p w14:paraId="00193189" w14:textId="406EC4AA" w:rsidR="00C01897" w:rsidRDefault="00C01897" w:rsidP="00C01897"/>
    <w:p w14:paraId="747B75FC" w14:textId="0696A9D0" w:rsidR="006D7DF7" w:rsidRDefault="006D7DF7" w:rsidP="00C01897"/>
    <w:p w14:paraId="5CFD47EF" w14:textId="7BBD7E94" w:rsidR="006D7DF7" w:rsidRDefault="006D7DF7" w:rsidP="00C01897"/>
    <w:p w14:paraId="1F7ABA99" w14:textId="77777777" w:rsidR="00C01897" w:rsidRDefault="00C01897" w:rsidP="00E60255">
      <w:pPr>
        <w:pStyle w:val="3"/>
      </w:pPr>
      <w:bookmarkStart w:id="34" w:name="_Toc1585749"/>
      <w:r>
        <w:lastRenderedPageBreak/>
        <w:t>Έξοδος από τις πληροφορίες βιβλίου</w:t>
      </w:r>
      <w:bookmarkEnd w:id="34"/>
    </w:p>
    <w:p w14:paraId="42554C89" w14:textId="77777777" w:rsidR="00C01897" w:rsidRDefault="00C01897" w:rsidP="00C01897">
      <w:r>
        <w:t xml:space="preserve">Για να εξέλθετε </w:t>
      </w:r>
      <w:r w:rsidR="000C6050">
        <w:t>από</w:t>
      </w:r>
      <w:r>
        <w:t xml:space="preserve"> τις πληροφορίες βιβλίου υπάρχουν τρεις (3) </w:t>
      </w:r>
      <w:r w:rsidR="000C6050">
        <w:t>δυνατοί</w:t>
      </w:r>
      <w:r>
        <w:t xml:space="preserve"> τρόποι:</w:t>
      </w:r>
    </w:p>
    <w:p w14:paraId="5D65EC26" w14:textId="77777777" w:rsidR="00C01897" w:rsidRDefault="00C01897" w:rsidP="00C0189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1B4D2127" wp14:editId="78FD8E69">
            <wp:extent cx="4086225" cy="6657975"/>
            <wp:effectExtent l="0" t="0" r="9525" b="952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97A" w14:textId="77777777" w:rsidR="00C01897" w:rsidRDefault="00C01897" w:rsidP="00C01897">
      <w:pPr>
        <w:ind w:left="360"/>
      </w:pPr>
    </w:p>
    <w:p w14:paraId="5C7277D5" w14:textId="77777777" w:rsidR="00C01897" w:rsidRDefault="000C6050" w:rsidP="00C0189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C01897">
        <w:t xml:space="preserve"> το πλήκτρο "Esc".</w:t>
      </w:r>
    </w:p>
    <w:p w14:paraId="2E6C1067" w14:textId="77777777" w:rsidR="00C01897" w:rsidRDefault="00AE623A" w:rsidP="00C0189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C01897">
        <w:t xml:space="preserve"> τη συντόμευση πληκτρολογίου "Control + E".</w:t>
      </w:r>
    </w:p>
    <w:p w14:paraId="02BE1A16" w14:textId="77777777" w:rsidR="00C01897" w:rsidRDefault="00C01897" w:rsidP="00C01897"/>
    <w:p w14:paraId="51FB693A" w14:textId="77777777" w:rsidR="00C01897" w:rsidRDefault="00C01897" w:rsidP="00C01897"/>
    <w:p w14:paraId="3500A87F" w14:textId="77777777" w:rsidR="00C01897" w:rsidRPr="00C01897" w:rsidRDefault="00C01897" w:rsidP="00C01897"/>
    <w:p w14:paraId="754CD31F" w14:textId="77777777" w:rsidR="00C01897" w:rsidRDefault="00E60255" w:rsidP="00E60255">
      <w:pPr>
        <w:pStyle w:val="2"/>
      </w:pPr>
      <w:bookmarkStart w:id="35" w:name="_Toc1585750"/>
      <w:r>
        <w:lastRenderedPageBreak/>
        <w:t>Αναλυτικές πληροφορίες καλαθιού</w:t>
      </w:r>
      <w:bookmarkEnd w:id="35"/>
    </w:p>
    <w:p w14:paraId="1F4C34F0" w14:textId="77777777" w:rsidR="00E60255" w:rsidRDefault="00E60255" w:rsidP="00E60255">
      <w:r>
        <w:t>Στο καλάθι παρουσιάζονται τα βιβλία που έχετε προσθέσει. Αν δεν έχετε προσθέσει κάποιο βιβλίο θα είναι άδειο.</w:t>
      </w:r>
    </w:p>
    <w:p w14:paraId="4997AB96" w14:textId="77777777" w:rsidR="00E60255" w:rsidRDefault="00E60255" w:rsidP="00E60255">
      <w:r>
        <w:t xml:space="preserve">Η </w:t>
      </w:r>
      <w:r w:rsidR="000C6050">
        <w:t>πληροφορίες</w:t>
      </w:r>
      <w:r>
        <w:t xml:space="preserve"> που παρουσιάζονται για τα βιβλία που </w:t>
      </w:r>
      <w:r w:rsidR="000C6050">
        <w:t>βρίσκονται</w:t>
      </w:r>
      <w:r>
        <w:t xml:space="preserve"> στο καλάθι είναι:</w:t>
      </w:r>
    </w:p>
    <w:p w14:paraId="5A9E6F82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Τίτλος (Title)</w:t>
      </w:r>
    </w:p>
    <w:p w14:paraId="0B28BC26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Αρχική τιμή  (Start Price)</w:t>
      </w:r>
    </w:p>
    <w:p w14:paraId="34C6C330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Έκπτωση (Discount)</w:t>
      </w:r>
    </w:p>
    <w:p w14:paraId="483AE9EB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Τελική τιμή (Price)</w:t>
      </w:r>
    </w:p>
    <w:p w14:paraId="172CC247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Ποσότητα  (Quantity)</w:t>
      </w:r>
    </w:p>
    <w:p w14:paraId="2B25D278" w14:textId="77777777" w:rsidR="00E60255" w:rsidRDefault="00E60255" w:rsidP="00E60255"/>
    <w:p w14:paraId="650813AB" w14:textId="77777777" w:rsidR="00E60255" w:rsidRDefault="00E60255" w:rsidP="00E60255">
      <w:r>
        <w:t>Επιπλέον στην πάνω δεξιά γωνία παρουσιάζεται το τελικό σύμφωνα με την ποσότητα των βιβλίων.</w:t>
      </w:r>
    </w:p>
    <w:p w14:paraId="01E76B4E" w14:textId="77777777" w:rsidR="00E60255" w:rsidRDefault="00E60255" w:rsidP="00E60255"/>
    <w:p w14:paraId="260C3D32" w14:textId="77777777" w:rsidR="00E60255" w:rsidRDefault="00E60255" w:rsidP="00E60255">
      <w:r>
        <w:rPr>
          <w:noProof/>
        </w:rPr>
        <w:drawing>
          <wp:inline distT="0" distB="0" distL="0" distR="0" wp14:anchorId="324D49A8" wp14:editId="5A0F8114">
            <wp:extent cx="5274310" cy="4573905"/>
            <wp:effectExtent l="0" t="0" r="2540" b="0"/>
            <wp:docPr id="102" name="Εικόνα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60F0" w14:textId="0785CF9A" w:rsidR="00E60255" w:rsidRDefault="00E60255" w:rsidP="00E60255"/>
    <w:p w14:paraId="3587722E" w14:textId="77777777" w:rsidR="006D7DF7" w:rsidRDefault="006D7DF7" w:rsidP="00E60255"/>
    <w:p w14:paraId="5D57A363" w14:textId="77777777" w:rsidR="002C1E6C" w:rsidRDefault="002C1E6C" w:rsidP="00E60255"/>
    <w:p w14:paraId="062402C2" w14:textId="77777777" w:rsidR="00E60255" w:rsidRDefault="000C6050" w:rsidP="002C1E6C">
      <w:pPr>
        <w:pStyle w:val="3"/>
      </w:pPr>
      <w:bookmarkStart w:id="36" w:name="_Toc1585751"/>
      <w:r>
        <w:lastRenderedPageBreak/>
        <w:t>Αύξηση</w:t>
      </w:r>
      <w:r w:rsidR="00E60255">
        <w:t xml:space="preserve"> / Μείωση πλήθους βιβλίων</w:t>
      </w:r>
      <w:bookmarkEnd w:id="36"/>
    </w:p>
    <w:p w14:paraId="2E8A6E45" w14:textId="77777777" w:rsidR="00E60255" w:rsidRDefault="00E60255" w:rsidP="00E60255">
      <w:r>
        <w:t xml:space="preserve">Μπορείτε να επιλέξετε το πλήθος των βιβλίων που θέλετε να αγοράσετε </w:t>
      </w:r>
      <w:r w:rsidR="000C6050">
        <w:t>χρησιμοποιώντας</w:t>
      </w:r>
      <w:r>
        <w:t xml:space="preserve"> τον </w:t>
      </w:r>
      <w:r w:rsidR="000C6050">
        <w:t>επιλογές</w:t>
      </w:r>
      <w:r>
        <w:t xml:space="preserve"> ποσότητας.</w:t>
      </w:r>
    </w:p>
    <w:p w14:paraId="0FB523D6" w14:textId="77777777" w:rsidR="00E60255" w:rsidRDefault="00E60255" w:rsidP="00E60255">
      <w:r>
        <w:t>Μπορείτε να αγοράσετε από 1 έως 10 ίδια βιβλία.</w:t>
      </w:r>
    </w:p>
    <w:p w14:paraId="332C8942" w14:textId="77777777" w:rsidR="00E60255" w:rsidRDefault="00E60255" w:rsidP="00E60255">
      <w:r>
        <w:rPr>
          <w:noProof/>
        </w:rPr>
        <w:drawing>
          <wp:inline distT="0" distB="0" distL="0" distR="0" wp14:anchorId="1FD7CE4F" wp14:editId="351271B6">
            <wp:extent cx="5274310" cy="4560570"/>
            <wp:effectExtent l="0" t="0" r="2540" b="0"/>
            <wp:docPr id="101" name="Εικόνα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6B83" w14:textId="77777777" w:rsidR="00E60255" w:rsidRDefault="00E60255" w:rsidP="00E60255"/>
    <w:p w14:paraId="151B65D2" w14:textId="77777777" w:rsidR="002C1E6C" w:rsidRDefault="002C1E6C" w:rsidP="00E60255"/>
    <w:p w14:paraId="571DEBF9" w14:textId="77777777" w:rsidR="002C1E6C" w:rsidRDefault="002C1E6C" w:rsidP="00E60255"/>
    <w:p w14:paraId="31F2A29F" w14:textId="77777777" w:rsidR="002C1E6C" w:rsidRDefault="002C1E6C" w:rsidP="00E60255"/>
    <w:p w14:paraId="44558E92" w14:textId="77777777" w:rsidR="002C1E6C" w:rsidRDefault="002C1E6C" w:rsidP="00E60255"/>
    <w:p w14:paraId="214B4498" w14:textId="77777777" w:rsidR="002C1E6C" w:rsidRDefault="002C1E6C" w:rsidP="00E60255"/>
    <w:p w14:paraId="5F932E9E" w14:textId="77777777" w:rsidR="002C1E6C" w:rsidRDefault="002C1E6C" w:rsidP="00E60255"/>
    <w:p w14:paraId="2C705477" w14:textId="3C05AA6A" w:rsidR="002C1E6C" w:rsidRDefault="002C1E6C" w:rsidP="00E60255"/>
    <w:p w14:paraId="40677FEC" w14:textId="5DA34B49" w:rsidR="006D7DF7" w:rsidRDefault="006D7DF7" w:rsidP="00E60255"/>
    <w:p w14:paraId="5C8C2575" w14:textId="77777777" w:rsidR="006D7DF7" w:rsidRDefault="006D7DF7" w:rsidP="00E60255"/>
    <w:p w14:paraId="6C6536BD" w14:textId="77777777" w:rsidR="002C1E6C" w:rsidRDefault="002C1E6C" w:rsidP="00E60255"/>
    <w:p w14:paraId="37E634BA" w14:textId="77777777" w:rsidR="00E60255" w:rsidRDefault="00E60255" w:rsidP="002C1E6C">
      <w:pPr>
        <w:pStyle w:val="3"/>
      </w:pPr>
      <w:bookmarkStart w:id="37" w:name="_Toc1585752"/>
      <w:r>
        <w:lastRenderedPageBreak/>
        <w:t>Αφαίρεση βιβλίου από το καλάθι</w:t>
      </w:r>
      <w:bookmarkEnd w:id="37"/>
    </w:p>
    <w:p w14:paraId="158184C3" w14:textId="77777777" w:rsidR="00E60255" w:rsidRDefault="00E60255" w:rsidP="00E60255">
      <w:r>
        <w:t xml:space="preserve">Για να αφαιρέσετε κάποιο βιβλίο από τη λίστα κάντε </w:t>
      </w:r>
      <w:r w:rsidR="00AE623A">
        <w:t>κλικ</w:t>
      </w:r>
      <w:r>
        <w:t xml:space="preserve"> στο αντίστοιχο κουμπί "Remove".</w:t>
      </w:r>
    </w:p>
    <w:p w14:paraId="24CEF85F" w14:textId="77777777" w:rsidR="00E60255" w:rsidRDefault="00E60255" w:rsidP="00E60255">
      <w:r>
        <w:rPr>
          <w:noProof/>
        </w:rPr>
        <w:drawing>
          <wp:inline distT="0" distB="0" distL="0" distR="0" wp14:anchorId="1FA111C2" wp14:editId="013313A0">
            <wp:extent cx="4572000" cy="3953300"/>
            <wp:effectExtent l="0" t="0" r="0" b="9525"/>
            <wp:docPr id="100" name="Εικόνα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6" cy="39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0B96" w14:textId="77777777" w:rsidR="00E60255" w:rsidRDefault="00E60255" w:rsidP="00E60255">
      <w:r>
        <w:t xml:space="preserve">Για να αφαιρεθεί το βιβλίο από το καλάθι θα πρέπει να </w:t>
      </w:r>
      <w:r w:rsidR="000C6050">
        <w:t>συναινέσετε</w:t>
      </w:r>
      <w:r>
        <w:t>.</w:t>
      </w:r>
    </w:p>
    <w:p w14:paraId="2F984060" w14:textId="28343118" w:rsidR="00E60255" w:rsidRDefault="00E60255" w:rsidP="00E60255">
      <w:r>
        <w:rPr>
          <w:noProof/>
        </w:rPr>
        <w:lastRenderedPageBreak/>
        <w:drawing>
          <wp:inline distT="0" distB="0" distL="0" distR="0" wp14:anchorId="1F8493EE" wp14:editId="3C2BCAC8">
            <wp:extent cx="4578342" cy="3943350"/>
            <wp:effectExtent l="0" t="0" r="0" b="0"/>
            <wp:docPr id="99" name="Εικόνα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33" cy="39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2C26" w14:textId="72FCECBF" w:rsidR="006D7DF7" w:rsidRDefault="006D7DF7" w:rsidP="00E60255"/>
    <w:p w14:paraId="6C1340C3" w14:textId="75221EB8" w:rsidR="006D7DF7" w:rsidRDefault="006D7DF7" w:rsidP="00E60255"/>
    <w:p w14:paraId="390161F8" w14:textId="651FE445" w:rsidR="006D7DF7" w:rsidRDefault="006D7DF7" w:rsidP="00E60255"/>
    <w:p w14:paraId="1385280D" w14:textId="19A28362" w:rsidR="006D7DF7" w:rsidRDefault="006D7DF7" w:rsidP="00E60255"/>
    <w:p w14:paraId="0A96F7E8" w14:textId="2D56A81D" w:rsidR="006D7DF7" w:rsidRDefault="006D7DF7" w:rsidP="00E60255"/>
    <w:p w14:paraId="707C1F53" w14:textId="0CBB2627" w:rsidR="006D7DF7" w:rsidRDefault="006D7DF7" w:rsidP="00E60255"/>
    <w:p w14:paraId="02B34CC3" w14:textId="697017F3" w:rsidR="006D7DF7" w:rsidRDefault="006D7DF7" w:rsidP="00E60255"/>
    <w:p w14:paraId="0C53A63D" w14:textId="2F2A8A74" w:rsidR="006D7DF7" w:rsidRDefault="006D7DF7" w:rsidP="00E60255"/>
    <w:p w14:paraId="0E0E42B6" w14:textId="5F401FB2" w:rsidR="006D7DF7" w:rsidRDefault="006D7DF7" w:rsidP="00E60255"/>
    <w:p w14:paraId="3A0CCB4D" w14:textId="665477FC" w:rsidR="006D7DF7" w:rsidRDefault="006D7DF7" w:rsidP="00E60255"/>
    <w:p w14:paraId="518BE8DF" w14:textId="0223BA39" w:rsidR="006D7DF7" w:rsidRDefault="006D7DF7" w:rsidP="00E60255"/>
    <w:p w14:paraId="2FABC193" w14:textId="4A3B655A" w:rsidR="006D7DF7" w:rsidRDefault="006D7DF7" w:rsidP="00E60255"/>
    <w:p w14:paraId="63ABFD6B" w14:textId="13191DE8" w:rsidR="006D7DF7" w:rsidRDefault="006D7DF7" w:rsidP="00E60255"/>
    <w:p w14:paraId="459D01BB" w14:textId="3D9BE207" w:rsidR="006D7DF7" w:rsidRDefault="006D7DF7" w:rsidP="00E60255"/>
    <w:p w14:paraId="203AEAE1" w14:textId="45D8E352" w:rsidR="006D7DF7" w:rsidRDefault="006D7DF7" w:rsidP="00E60255"/>
    <w:p w14:paraId="2C9599CE" w14:textId="77777777" w:rsidR="006D7DF7" w:rsidRDefault="006D7DF7" w:rsidP="00E60255"/>
    <w:p w14:paraId="7EEA7644" w14:textId="77777777" w:rsidR="00E60255" w:rsidRDefault="00E60255" w:rsidP="001D15DA">
      <w:pPr>
        <w:pStyle w:val="3"/>
      </w:pPr>
      <w:bookmarkStart w:id="38" w:name="_Toc1585753"/>
      <w:r>
        <w:lastRenderedPageBreak/>
        <w:t>Αφαίρεση όλων των βιβλίων από το καλάθι</w:t>
      </w:r>
      <w:bookmarkEnd w:id="38"/>
    </w:p>
    <w:p w14:paraId="03C81547" w14:textId="77777777" w:rsidR="00E60255" w:rsidRDefault="00E60255" w:rsidP="00E60255">
      <w:r>
        <w:t xml:space="preserve">Για να αφαιρέσετε κάποιο βιβλίο από τη λίστα κάντε </w:t>
      </w:r>
      <w:r w:rsidR="00AE623A">
        <w:t>κλικ</w:t>
      </w:r>
      <w:r>
        <w:t xml:space="preserve"> στο  κουμπί "Clear shopping cart".</w:t>
      </w:r>
    </w:p>
    <w:p w14:paraId="2DE500F6" w14:textId="77777777" w:rsidR="00E60255" w:rsidRDefault="000C6050" w:rsidP="00E60255">
      <w:r>
        <w:t>Επίσης</w:t>
      </w:r>
      <w:r w:rsidR="00E60255">
        <w:t xml:space="preserve"> μπορούμε να αφαιρέσουμε κάποιο βιβλίο </w:t>
      </w:r>
      <w:r>
        <w:t>από</w:t>
      </w:r>
      <w:r w:rsidR="00E60255">
        <w:t xml:space="preserve"> τη λίστα </w:t>
      </w:r>
      <w:r>
        <w:t>πατώντας</w:t>
      </w:r>
      <w:r w:rsidR="00E60255">
        <w:t xml:space="preserve"> "Delete" από το πληκτρολόγιο.</w:t>
      </w:r>
    </w:p>
    <w:p w14:paraId="4562B1BD" w14:textId="77777777" w:rsidR="00E60255" w:rsidRDefault="00E60255" w:rsidP="00E60255"/>
    <w:p w14:paraId="7649675D" w14:textId="77777777" w:rsidR="00E60255" w:rsidRDefault="00E60255" w:rsidP="00E60255">
      <w:r>
        <w:rPr>
          <w:noProof/>
        </w:rPr>
        <w:drawing>
          <wp:inline distT="0" distB="0" distL="0" distR="0" wp14:anchorId="770F3E45" wp14:editId="1ED4DCE5">
            <wp:extent cx="5274310" cy="4573905"/>
            <wp:effectExtent l="0" t="0" r="2540" b="0"/>
            <wp:docPr id="98" name="Εικόνα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5477" w14:textId="77777777" w:rsidR="00E60255" w:rsidRDefault="00E60255" w:rsidP="00E60255"/>
    <w:p w14:paraId="5C2858D5" w14:textId="77777777" w:rsidR="00E60255" w:rsidRDefault="00E60255" w:rsidP="00E60255">
      <w:r>
        <w:t xml:space="preserve">Για να </w:t>
      </w:r>
      <w:r w:rsidR="000C6050">
        <w:t>αφαιρεθούν</w:t>
      </w:r>
      <w:r>
        <w:t xml:space="preserve"> όλα τα βιβλία από το καλάθι θα πρέπει να </w:t>
      </w:r>
      <w:r w:rsidR="000C6050">
        <w:t>συναινέσετε</w:t>
      </w:r>
      <w:r>
        <w:t>.</w:t>
      </w:r>
    </w:p>
    <w:p w14:paraId="12E4CA1C" w14:textId="77777777" w:rsidR="00E60255" w:rsidRDefault="00E60255" w:rsidP="00E60255"/>
    <w:p w14:paraId="6E2A48C5" w14:textId="77777777" w:rsidR="001D15DA" w:rsidRDefault="001D15DA" w:rsidP="00E60255"/>
    <w:p w14:paraId="67369B09" w14:textId="77777777" w:rsidR="001D15DA" w:rsidRDefault="001D15DA" w:rsidP="00E60255"/>
    <w:p w14:paraId="34E690A5" w14:textId="77777777" w:rsidR="001D15DA" w:rsidRDefault="001D15DA" w:rsidP="00E60255"/>
    <w:p w14:paraId="0C47E4C2" w14:textId="77777777" w:rsidR="001D15DA" w:rsidRDefault="001D15DA" w:rsidP="00E60255"/>
    <w:p w14:paraId="3D1F9FA6" w14:textId="77777777" w:rsidR="00E60255" w:rsidRDefault="00E60255" w:rsidP="00E60255"/>
    <w:p w14:paraId="013C6D7D" w14:textId="77777777" w:rsidR="00E60255" w:rsidRDefault="00E60255" w:rsidP="001D15DA">
      <w:pPr>
        <w:pStyle w:val="3"/>
      </w:pPr>
      <w:bookmarkStart w:id="39" w:name="_Toc1585754"/>
      <w:r>
        <w:lastRenderedPageBreak/>
        <w:t>Ολοκλήρωση παραγγελίας</w:t>
      </w:r>
      <w:bookmarkEnd w:id="39"/>
    </w:p>
    <w:p w14:paraId="06410125" w14:textId="77777777" w:rsidR="00E60255" w:rsidRDefault="00E60255" w:rsidP="00E60255">
      <w:r>
        <w:t xml:space="preserve">Για να ολοκληρώσετε την παραγγελία σας και να προχωρήσετε στη πληρωμή και αποστολή της κάντε </w:t>
      </w:r>
      <w:r w:rsidR="00AE623A">
        <w:t>κλικ</w:t>
      </w:r>
      <w:r>
        <w:t xml:space="preserve"> στο κουμπί "Purchase".</w:t>
      </w:r>
    </w:p>
    <w:p w14:paraId="06D5ACC8" w14:textId="77777777" w:rsidR="00E60255" w:rsidRDefault="00E60255" w:rsidP="00E60255"/>
    <w:p w14:paraId="4E522671" w14:textId="77777777" w:rsidR="00E60255" w:rsidRDefault="00E60255" w:rsidP="00E60255">
      <w:r>
        <w:rPr>
          <w:noProof/>
        </w:rPr>
        <w:drawing>
          <wp:inline distT="0" distB="0" distL="0" distR="0" wp14:anchorId="672B1288" wp14:editId="7A72E756">
            <wp:extent cx="5274310" cy="4573905"/>
            <wp:effectExtent l="0" t="0" r="2540" b="0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96F2" w14:textId="77777777" w:rsidR="00E60255" w:rsidRDefault="00E60255" w:rsidP="00E60255"/>
    <w:p w14:paraId="5F40A26C" w14:textId="77777777" w:rsidR="00E60255" w:rsidRDefault="00E60255" w:rsidP="00E60255"/>
    <w:p w14:paraId="4DA3E146" w14:textId="77777777" w:rsidR="001D15DA" w:rsidRDefault="001D15DA" w:rsidP="00E60255"/>
    <w:p w14:paraId="230624AE" w14:textId="77777777" w:rsidR="001D15DA" w:rsidRDefault="001D15DA" w:rsidP="00E60255"/>
    <w:p w14:paraId="3DB9F06B" w14:textId="77777777" w:rsidR="001D15DA" w:rsidRDefault="001D15DA" w:rsidP="00E60255"/>
    <w:p w14:paraId="2148FE1B" w14:textId="77777777" w:rsidR="001D15DA" w:rsidRDefault="001D15DA" w:rsidP="00E60255"/>
    <w:p w14:paraId="0849255B" w14:textId="77777777" w:rsidR="001D15DA" w:rsidRDefault="001D15DA" w:rsidP="00E60255"/>
    <w:p w14:paraId="792ADBD6" w14:textId="77777777" w:rsidR="001D15DA" w:rsidRDefault="001D15DA" w:rsidP="00E60255"/>
    <w:p w14:paraId="7C40A164" w14:textId="70529684" w:rsidR="001D15DA" w:rsidRDefault="001D15DA" w:rsidP="00E60255"/>
    <w:p w14:paraId="2B652916" w14:textId="77777777" w:rsidR="006D7DF7" w:rsidRDefault="006D7DF7" w:rsidP="00E60255"/>
    <w:p w14:paraId="567C74E2" w14:textId="77777777" w:rsidR="001D15DA" w:rsidRDefault="001D15DA" w:rsidP="00E60255"/>
    <w:p w14:paraId="7F9CF02B" w14:textId="77777777" w:rsidR="00E60255" w:rsidRDefault="00E60255" w:rsidP="008C6A34">
      <w:pPr>
        <w:pStyle w:val="3"/>
      </w:pPr>
      <w:bookmarkStart w:id="40" w:name="_Toc1585755"/>
      <w:r>
        <w:lastRenderedPageBreak/>
        <w:t>Έξοδος από το καλάθι</w:t>
      </w:r>
      <w:bookmarkEnd w:id="40"/>
    </w:p>
    <w:p w14:paraId="42B69B4E" w14:textId="77777777" w:rsidR="00E60255" w:rsidRDefault="00E60255" w:rsidP="00E60255">
      <w:r>
        <w:t xml:space="preserve">Για να εξέλθετε </w:t>
      </w:r>
      <w:r w:rsidR="000C6050">
        <w:t>από</w:t>
      </w:r>
      <w:r>
        <w:t xml:space="preserve"> το καλάθι υπάρχουν τέσσερις (4) </w:t>
      </w:r>
      <w:r w:rsidR="000C6050">
        <w:t>δυνατοί</w:t>
      </w:r>
      <w:r>
        <w:t xml:space="preserve"> τρόποι:</w:t>
      </w:r>
    </w:p>
    <w:p w14:paraId="7270D893" w14:textId="77777777" w:rsidR="00E60255" w:rsidRDefault="00E60255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2521B8B8" wp14:editId="1BAC58D2">
            <wp:extent cx="4179570" cy="3614478"/>
            <wp:effectExtent l="0" t="0" r="0" b="5080"/>
            <wp:docPr id="96" name="Εικόνα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24" cy="364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660D" w14:textId="77777777" w:rsidR="00E60255" w:rsidRDefault="00E60255" w:rsidP="00E60255">
      <w:pPr>
        <w:ind w:left="360"/>
      </w:pPr>
    </w:p>
    <w:p w14:paraId="7824FB3A" w14:textId="77777777" w:rsidR="00E60255" w:rsidRDefault="000C6050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E60255">
        <w:t xml:space="preserve"> το κουμπί "Cancel".</w:t>
      </w:r>
      <w:r w:rsidR="00E60255">
        <w:br/>
      </w:r>
      <w:r w:rsidR="00E60255">
        <w:rPr>
          <w:noProof/>
        </w:rPr>
        <w:drawing>
          <wp:inline distT="0" distB="0" distL="0" distR="0" wp14:anchorId="4816B9F6" wp14:editId="2FF2777E">
            <wp:extent cx="4180114" cy="3625012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81" cy="36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255">
        <w:br/>
      </w:r>
    </w:p>
    <w:p w14:paraId="3DC6DFAC" w14:textId="77777777" w:rsidR="00E60255" w:rsidRDefault="000C6050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E60255">
        <w:t xml:space="preserve"> το πλήκτρο "Esc".</w:t>
      </w:r>
    </w:p>
    <w:p w14:paraId="117FB037" w14:textId="77777777" w:rsidR="00E60255" w:rsidRDefault="00AE623A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E60255">
        <w:t xml:space="preserve"> τη συντόμευση πληκτρολογίου "Control + E".</w:t>
      </w:r>
    </w:p>
    <w:p w14:paraId="1DF32719" w14:textId="77777777" w:rsidR="001A66DC" w:rsidRDefault="001A66DC" w:rsidP="001A66DC">
      <w:pPr>
        <w:pStyle w:val="2"/>
      </w:pPr>
      <w:bookmarkStart w:id="41" w:name="_Toc1585756"/>
      <w:r>
        <w:lastRenderedPageBreak/>
        <w:t>Ολοκλήρωση παραγγελίας</w:t>
      </w:r>
      <w:bookmarkEnd w:id="41"/>
    </w:p>
    <w:p w14:paraId="142FBDEE" w14:textId="77777777" w:rsidR="001A66DC" w:rsidRDefault="001A66DC" w:rsidP="001A66DC">
      <w:r>
        <w:t xml:space="preserve">Για να ολοκληρώσετε την παραγγελία σας πρέπει να την πληρώσετε. </w:t>
      </w:r>
    </w:p>
    <w:p w14:paraId="069610C2" w14:textId="77777777" w:rsidR="001A66DC" w:rsidRDefault="001A66DC" w:rsidP="001A66DC">
      <w:r>
        <w:t xml:space="preserve">Τα </w:t>
      </w:r>
      <w:r w:rsidR="000C6050">
        <w:t>στοιχεία</w:t>
      </w:r>
      <w:r>
        <w:t xml:space="preserve"> σας εμφανίζονται αυτόματα, καθώς τα έχετε συμπληρώσει </w:t>
      </w:r>
      <w:r w:rsidR="000C6050">
        <w:t>κατά</w:t>
      </w:r>
      <w:r>
        <w:t xml:space="preserve"> τη δημιουργία του λογαριασμού σας.</w:t>
      </w:r>
    </w:p>
    <w:p w14:paraId="460D85EB" w14:textId="77777777" w:rsidR="001A66DC" w:rsidRDefault="001A66DC" w:rsidP="001A66DC"/>
    <w:p w14:paraId="0FD75EFE" w14:textId="77777777" w:rsidR="001A66DC" w:rsidRDefault="001A66DC" w:rsidP="001A66DC">
      <w:r>
        <w:rPr>
          <w:noProof/>
        </w:rPr>
        <w:drawing>
          <wp:inline distT="0" distB="0" distL="0" distR="0" wp14:anchorId="43560EF6" wp14:editId="5788D90B">
            <wp:extent cx="3686175" cy="5172075"/>
            <wp:effectExtent l="0" t="0" r="9525" b="9525"/>
            <wp:docPr id="107" name="Εικόνα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E8D9" w14:textId="77777777" w:rsidR="001A66DC" w:rsidRDefault="001A66DC" w:rsidP="001A66DC"/>
    <w:p w14:paraId="17E8BDFA" w14:textId="77777777" w:rsidR="001A66DC" w:rsidRDefault="001A66DC" w:rsidP="001A66DC"/>
    <w:p w14:paraId="56CCDDEF" w14:textId="3DD823FD" w:rsidR="001A66DC" w:rsidRDefault="001A66DC" w:rsidP="001A66DC"/>
    <w:p w14:paraId="27E9877D" w14:textId="628FE3D2" w:rsidR="006D7DF7" w:rsidRDefault="006D7DF7" w:rsidP="001A66DC"/>
    <w:p w14:paraId="4523CA2D" w14:textId="091006DA" w:rsidR="006D7DF7" w:rsidRDefault="006D7DF7" w:rsidP="001A66DC"/>
    <w:p w14:paraId="46E39F41" w14:textId="77777777" w:rsidR="006D7DF7" w:rsidRDefault="006D7DF7" w:rsidP="001A66DC"/>
    <w:p w14:paraId="0C6B09EC" w14:textId="77777777" w:rsidR="001A66DC" w:rsidRDefault="001A66DC" w:rsidP="001A66DC"/>
    <w:p w14:paraId="01684C06" w14:textId="77777777" w:rsidR="001A66DC" w:rsidRDefault="001A66DC" w:rsidP="001A66DC">
      <w:pPr>
        <w:pStyle w:val="3"/>
      </w:pPr>
      <w:bookmarkStart w:id="42" w:name="_Toc1585757"/>
      <w:r>
        <w:lastRenderedPageBreak/>
        <w:t>Πληρωμή παραγγελίας</w:t>
      </w:r>
      <w:bookmarkEnd w:id="42"/>
    </w:p>
    <w:p w14:paraId="193938E1" w14:textId="77777777" w:rsidR="001A66DC" w:rsidRDefault="001A66DC" w:rsidP="001A66DC">
      <w:r>
        <w:t xml:space="preserve">Για να </w:t>
      </w:r>
      <w:r w:rsidR="000C6050">
        <w:t>μπορέσετε</w:t>
      </w:r>
      <w:r>
        <w:t xml:space="preserve"> να πληρώσετε την παραγγελία σας είναι απαραίτητο  να συμπληρώσετε τον αριθμό της κάρτας σας και τον</w:t>
      </w:r>
    </w:p>
    <w:p w14:paraId="4347DA25" w14:textId="77777777" w:rsidR="001A66DC" w:rsidRDefault="001A66DC" w:rsidP="001A66DC">
      <w:r>
        <w:t>αριθμό CVV που βρίσκεται στο πίσω μέρος αυτής.</w:t>
      </w:r>
    </w:p>
    <w:p w14:paraId="36888A95" w14:textId="77777777" w:rsidR="001A66DC" w:rsidRDefault="001A66DC" w:rsidP="001A66DC"/>
    <w:p w14:paraId="2F393CB6" w14:textId="77777777" w:rsidR="001A66DC" w:rsidRDefault="001A66DC" w:rsidP="001A66DC">
      <w:r>
        <w:rPr>
          <w:noProof/>
        </w:rPr>
        <w:drawing>
          <wp:inline distT="0" distB="0" distL="0" distR="0" wp14:anchorId="37FB677E" wp14:editId="42BE2736">
            <wp:extent cx="2981325" cy="4172318"/>
            <wp:effectExtent l="0" t="0" r="2540" b="0"/>
            <wp:docPr id="106" name="Εικόνα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7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F001" w14:textId="77777777" w:rsidR="001A66DC" w:rsidRDefault="001A66DC" w:rsidP="001A66DC"/>
    <w:p w14:paraId="073620B2" w14:textId="77777777" w:rsidR="001A66DC" w:rsidRDefault="001A66DC" w:rsidP="001A66DC">
      <w:r>
        <w:t xml:space="preserve">Εφόσον τα παραπάνω στοιχεία είναι </w:t>
      </w:r>
      <w:r w:rsidR="000C6050">
        <w:t>έγκυρα</w:t>
      </w:r>
      <w:r>
        <w:t xml:space="preserve"> πρέπει να κάνετε </w:t>
      </w:r>
      <w:r w:rsidR="00AE623A">
        <w:t>κλικ</w:t>
      </w:r>
      <w:r>
        <w:t xml:space="preserve"> στο </w:t>
      </w:r>
      <w:r w:rsidR="000C6050">
        <w:t>κουμπί</w:t>
      </w:r>
      <w:r>
        <w:t xml:space="preserve"> "Send" για ολοκληρωθεί η </w:t>
      </w:r>
      <w:r w:rsidR="000C6050">
        <w:t>αγορά</w:t>
      </w:r>
      <w:r>
        <w:t>.</w:t>
      </w:r>
    </w:p>
    <w:p w14:paraId="42910755" w14:textId="77777777" w:rsidR="001A66DC" w:rsidRDefault="001A66DC" w:rsidP="001A66DC"/>
    <w:p w14:paraId="50D32A55" w14:textId="77777777" w:rsidR="001A66DC" w:rsidRDefault="001A66DC" w:rsidP="001A66DC">
      <w:r>
        <w:rPr>
          <w:noProof/>
        </w:rPr>
        <w:lastRenderedPageBreak/>
        <w:drawing>
          <wp:inline distT="0" distB="0" distL="0" distR="0" wp14:anchorId="13F325AD" wp14:editId="71F91644">
            <wp:extent cx="3695700" cy="5172075"/>
            <wp:effectExtent l="0" t="0" r="0" b="9525"/>
            <wp:docPr id="105" name="Εικόνα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F2A4" w14:textId="77777777" w:rsidR="001A66DC" w:rsidRDefault="001A66DC" w:rsidP="001A66DC"/>
    <w:p w14:paraId="75686FC4" w14:textId="77777777" w:rsidR="001A66DC" w:rsidRDefault="001A66DC" w:rsidP="001A66DC"/>
    <w:p w14:paraId="4294AB83" w14:textId="77777777" w:rsidR="001A66DC" w:rsidRDefault="001A66DC" w:rsidP="001A66DC"/>
    <w:p w14:paraId="5C849D6D" w14:textId="77777777" w:rsidR="001A66DC" w:rsidRDefault="001A66DC" w:rsidP="001A66DC"/>
    <w:p w14:paraId="66983A75" w14:textId="77777777" w:rsidR="001A66DC" w:rsidRDefault="001A66DC" w:rsidP="001A66DC"/>
    <w:p w14:paraId="79078EDD" w14:textId="77777777" w:rsidR="001A66DC" w:rsidRDefault="001A66DC" w:rsidP="001A66DC"/>
    <w:p w14:paraId="3200B7DC" w14:textId="77777777" w:rsidR="001A66DC" w:rsidRDefault="001A66DC" w:rsidP="001A66DC"/>
    <w:p w14:paraId="609A4B43" w14:textId="25615416" w:rsidR="001A66DC" w:rsidRDefault="001A66DC" w:rsidP="001A66DC"/>
    <w:p w14:paraId="21E390CF" w14:textId="77777777" w:rsidR="006D7DF7" w:rsidRDefault="006D7DF7" w:rsidP="001A66DC"/>
    <w:p w14:paraId="1A46291A" w14:textId="77777777" w:rsidR="001A66DC" w:rsidRDefault="001A66DC" w:rsidP="001A66DC"/>
    <w:p w14:paraId="10A3832B" w14:textId="77777777" w:rsidR="001A66DC" w:rsidRDefault="001A66DC" w:rsidP="001A66DC"/>
    <w:p w14:paraId="6BEBCF5A" w14:textId="77777777" w:rsidR="001A66DC" w:rsidRDefault="001A66DC" w:rsidP="001A66DC"/>
    <w:p w14:paraId="507E9B84" w14:textId="77777777" w:rsidR="001A66DC" w:rsidRDefault="001A66DC" w:rsidP="008C6A34">
      <w:pPr>
        <w:pStyle w:val="3"/>
      </w:pPr>
      <w:bookmarkStart w:id="43" w:name="_Toc1585758"/>
      <w:r>
        <w:lastRenderedPageBreak/>
        <w:t>Ακύρωση συναλλαγής</w:t>
      </w:r>
      <w:bookmarkEnd w:id="43"/>
    </w:p>
    <w:p w14:paraId="2420FF7B" w14:textId="77777777" w:rsidR="001A66DC" w:rsidRDefault="001A66DC" w:rsidP="001A66DC">
      <w:r>
        <w:t xml:space="preserve">Για να ακυρώσετε τη συναλλαγή υπάρχουν τέσσερις (4) </w:t>
      </w:r>
      <w:r w:rsidR="000C6050">
        <w:t>δυνατοί</w:t>
      </w:r>
      <w:r>
        <w:t xml:space="preserve"> τρόποι:</w:t>
      </w:r>
    </w:p>
    <w:p w14:paraId="20F5D413" w14:textId="77777777" w:rsidR="001A66DC" w:rsidRDefault="001A66DC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7BD82649" wp14:editId="2E41BAD4">
            <wp:extent cx="3695700" cy="5172075"/>
            <wp:effectExtent l="0" t="0" r="0" b="0"/>
            <wp:docPr id="104" name="Εικόνα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8DD5" w14:textId="77777777" w:rsidR="001A66DC" w:rsidRDefault="001A66DC" w:rsidP="001A66DC">
      <w:pPr>
        <w:ind w:left="360"/>
      </w:pPr>
    </w:p>
    <w:p w14:paraId="48AEEF4F" w14:textId="77777777" w:rsidR="001A66DC" w:rsidRDefault="001A66DC" w:rsidP="001A66DC">
      <w:pPr>
        <w:ind w:left="360"/>
      </w:pPr>
    </w:p>
    <w:p w14:paraId="7A1F75C0" w14:textId="77777777" w:rsidR="001A66DC" w:rsidRDefault="000C6050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lastRenderedPageBreak/>
        <w:t>Πατώντας</w:t>
      </w:r>
      <w:r w:rsidR="001A66DC">
        <w:t xml:space="preserve"> το κουμπί "Cancel".</w:t>
      </w:r>
      <w:r w:rsidR="001A66DC">
        <w:br/>
      </w:r>
      <w:r w:rsidR="001A66DC">
        <w:rPr>
          <w:noProof/>
        </w:rPr>
        <w:drawing>
          <wp:inline distT="0" distB="0" distL="0" distR="0" wp14:anchorId="2AA917AE" wp14:editId="33FE3EAF">
            <wp:extent cx="3695700" cy="5172075"/>
            <wp:effectExtent l="0" t="0" r="0" b="9525"/>
            <wp:docPr id="103" name="Εικόνα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DC">
        <w:br/>
      </w:r>
    </w:p>
    <w:p w14:paraId="23F52E9A" w14:textId="77777777" w:rsidR="001A66DC" w:rsidRDefault="000C6050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1A66DC">
        <w:t xml:space="preserve"> το πλήκτρο "Esc".</w:t>
      </w:r>
    </w:p>
    <w:p w14:paraId="10099A7F" w14:textId="77777777" w:rsidR="001A66DC" w:rsidRDefault="00AE623A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1A66DC">
        <w:t xml:space="preserve"> τη συντόμευση πληκτρολογίου "Control + E".</w:t>
      </w:r>
    </w:p>
    <w:p w14:paraId="5B78B7BA" w14:textId="77777777" w:rsidR="001A66DC" w:rsidRDefault="001A66DC" w:rsidP="001A66DC"/>
    <w:p w14:paraId="412D4040" w14:textId="77777777" w:rsidR="001A66DC" w:rsidRDefault="001A66DC" w:rsidP="001A66DC"/>
    <w:p w14:paraId="00069D63" w14:textId="77777777" w:rsidR="001A66DC" w:rsidRDefault="001A66DC" w:rsidP="001A66DC"/>
    <w:p w14:paraId="18D0930B" w14:textId="77777777" w:rsidR="001A66DC" w:rsidRDefault="001A66DC" w:rsidP="001A66DC"/>
    <w:p w14:paraId="14A5C9B1" w14:textId="77777777" w:rsidR="001A66DC" w:rsidRDefault="001A66DC" w:rsidP="001A66DC"/>
    <w:p w14:paraId="37375161" w14:textId="77777777" w:rsidR="001A66DC" w:rsidRDefault="001A66DC" w:rsidP="001A66DC"/>
    <w:p w14:paraId="6039C1DC" w14:textId="77777777" w:rsidR="001A66DC" w:rsidRPr="001A66DC" w:rsidRDefault="001A66DC" w:rsidP="001A66DC"/>
    <w:p w14:paraId="22CEF176" w14:textId="77777777" w:rsidR="00E60255" w:rsidRDefault="00E60255" w:rsidP="00E60255"/>
    <w:p w14:paraId="7811FBDA" w14:textId="77777777" w:rsidR="00E60255" w:rsidRDefault="00E60255" w:rsidP="00E60255"/>
    <w:p w14:paraId="64F7DF0B" w14:textId="77777777" w:rsidR="00E60255" w:rsidRDefault="00E60255" w:rsidP="00E60255"/>
    <w:p w14:paraId="143484C9" w14:textId="77777777" w:rsidR="00E60255" w:rsidRDefault="007A037E" w:rsidP="007A037E">
      <w:pPr>
        <w:pStyle w:val="2"/>
      </w:pPr>
      <w:bookmarkStart w:id="44" w:name="_Toc1585759"/>
      <w:r>
        <w:lastRenderedPageBreak/>
        <w:t>Αποσύνδεση από το Eshop (Log out)</w:t>
      </w:r>
      <w:bookmarkEnd w:id="44"/>
    </w:p>
    <w:p w14:paraId="3DD6DA0D" w14:textId="77777777" w:rsidR="007A037E" w:rsidRDefault="007A037E" w:rsidP="007A037E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7678060D" w14:textId="77777777" w:rsidR="007A037E" w:rsidRDefault="007A037E" w:rsidP="007A037E">
      <w:r>
        <w:t xml:space="preserve">Για να εξέλθετε </w:t>
      </w:r>
      <w:r w:rsidR="000C6050">
        <w:t>από</w:t>
      </w:r>
      <w:r>
        <w:t xml:space="preserve"> το eshop </w:t>
      </w:r>
      <w:r w:rsidR="000C6050">
        <w:t>υπάρχουν</w:t>
      </w:r>
      <w:r>
        <w:t xml:space="preserve"> τρεις (3) </w:t>
      </w:r>
      <w:r w:rsidR="000C6050">
        <w:t>δυνατοί</w:t>
      </w:r>
      <w:r>
        <w:t xml:space="preserve"> τρόποι:</w:t>
      </w:r>
    </w:p>
    <w:p w14:paraId="758D1F0C" w14:textId="77777777" w:rsidR="007A037E" w:rsidRDefault="007A037E" w:rsidP="007A037E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3BB79C90" wp14:editId="0DFE03C0">
            <wp:extent cx="5274310" cy="3061970"/>
            <wp:effectExtent l="0" t="0" r="2540" b="5080"/>
            <wp:docPr id="109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1927" w14:textId="77777777" w:rsidR="007A037E" w:rsidRDefault="007A037E" w:rsidP="007A037E">
      <w:pPr>
        <w:ind w:left="360"/>
      </w:pPr>
    </w:p>
    <w:p w14:paraId="3FEAC882" w14:textId="77777777" w:rsidR="007A037E" w:rsidRDefault="007A037E" w:rsidP="007A037E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Log out".</w:t>
      </w:r>
      <w:r>
        <w:br/>
      </w:r>
      <w:r>
        <w:rPr>
          <w:noProof/>
        </w:rPr>
        <w:drawing>
          <wp:inline distT="0" distB="0" distL="0" distR="0" wp14:anchorId="64E2A282" wp14:editId="6581332F">
            <wp:extent cx="5274310" cy="3058795"/>
            <wp:effectExtent l="0" t="0" r="2540" b="8255"/>
            <wp:docPr id="108" name="Εικόνα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E6D0" w14:textId="77777777" w:rsidR="007A037E" w:rsidRDefault="007A037E" w:rsidP="007A037E">
      <w:pPr>
        <w:ind w:left="720"/>
      </w:pPr>
    </w:p>
    <w:p w14:paraId="7C158D41" w14:textId="77777777" w:rsidR="007A037E" w:rsidRDefault="007A037E" w:rsidP="007A037E">
      <w:pPr>
        <w:ind w:left="720"/>
      </w:pPr>
    </w:p>
    <w:p w14:paraId="61D8F2B1" w14:textId="77777777" w:rsidR="007A037E" w:rsidRDefault="00AE623A" w:rsidP="007A037E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7A037E">
        <w:t xml:space="preserve"> τη συντόμευση πληκτρολογίου "Control + E".</w:t>
      </w:r>
    </w:p>
    <w:p w14:paraId="5AE368B6" w14:textId="77777777" w:rsidR="007A037E" w:rsidRDefault="007A037E" w:rsidP="007A037E"/>
    <w:p w14:paraId="6134E3FC" w14:textId="7979FD95" w:rsidR="007A037E" w:rsidRPr="007A037E" w:rsidRDefault="00297B27" w:rsidP="00152219">
      <w:pPr>
        <w:pStyle w:val="1"/>
      </w:pPr>
      <w:bookmarkStart w:id="45" w:name="_Toc1585760"/>
      <w:r>
        <w:rPr>
          <w:lang w:val="en-US"/>
        </w:rPr>
        <w:lastRenderedPageBreak/>
        <w:t>Printer</w:t>
      </w:r>
      <w:r w:rsidR="00152219">
        <w:t xml:space="preserve"> </w:t>
      </w:r>
      <w:r w:rsidR="00152219">
        <w:rPr>
          <w:lang w:val="en-US"/>
        </w:rPr>
        <w:t>(</w:t>
      </w:r>
      <w:r>
        <w:t>Εκτυπωτής</w:t>
      </w:r>
      <w:r w:rsidR="00152219">
        <w:rPr>
          <w:lang w:val="en-US"/>
        </w:rPr>
        <w:t>)</w:t>
      </w:r>
      <w:bookmarkEnd w:id="45"/>
    </w:p>
    <w:p w14:paraId="451B1A88" w14:textId="77777777" w:rsidR="00E60255" w:rsidRDefault="00E60255" w:rsidP="00E60255"/>
    <w:p w14:paraId="3BD5A108" w14:textId="77777777" w:rsidR="002D146B" w:rsidRDefault="002D146B" w:rsidP="002D146B">
      <w:r>
        <w:t xml:space="preserve">Στη φόρμα του Printer μπορείτε να δημιουργήσετε φωτοαντίγραφα. Θα </w:t>
      </w:r>
      <w:r w:rsidR="000C6050">
        <w:t>πρέπει</w:t>
      </w:r>
      <w:r>
        <w:t xml:space="preserve"> </w:t>
      </w:r>
      <w:r w:rsidR="000C6050">
        <w:t>είναι</w:t>
      </w:r>
      <w:r>
        <w:t xml:space="preserve"> επιλεγμένη η </w:t>
      </w:r>
      <w:r w:rsidR="000C6050">
        <w:t>επιλογή</w:t>
      </w:r>
      <w:r>
        <w:t xml:space="preserve"> "Printer".</w:t>
      </w:r>
    </w:p>
    <w:p w14:paraId="0D8F90A4" w14:textId="77777777" w:rsidR="002D146B" w:rsidRDefault="002D146B" w:rsidP="002D146B">
      <w:pPr>
        <w:pStyle w:val="2"/>
      </w:pPr>
      <w:bookmarkStart w:id="46" w:name="_Toc1585761"/>
      <w:r>
        <w:t>Ενεργοποίηση/Απενεργοποίηση Μηχανήματος</w:t>
      </w:r>
      <w:bookmarkEnd w:id="46"/>
    </w:p>
    <w:p w14:paraId="57ACAA29" w14:textId="77777777" w:rsidR="002D146B" w:rsidRDefault="002D146B" w:rsidP="002D146B">
      <w:r>
        <w:t xml:space="preserve">Πατήστε το κουμπί "On/Off" για να ενεργοποιήσετε το μηχάνημα. </w:t>
      </w:r>
      <w:r w:rsidR="000C6050">
        <w:t>Επίσης</w:t>
      </w:r>
      <w:r>
        <w:t xml:space="preserve"> μπορείτε να χρησιμοποιήσετε τη συντόμευση πληκτρολογίου "Control + O".</w:t>
      </w:r>
    </w:p>
    <w:p w14:paraId="1608C4C8" w14:textId="77777777" w:rsidR="002D146B" w:rsidRDefault="002D146B" w:rsidP="002D146B"/>
    <w:p w14:paraId="6971F6FC" w14:textId="77777777" w:rsidR="002D146B" w:rsidRDefault="002D146B" w:rsidP="002D146B">
      <w:r>
        <w:rPr>
          <w:noProof/>
        </w:rPr>
        <w:drawing>
          <wp:inline distT="0" distB="0" distL="0" distR="0" wp14:anchorId="289589BD" wp14:editId="0BD1CE36">
            <wp:extent cx="5274310" cy="2290445"/>
            <wp:effectExtent l="0" t="0" r="2540" b="0"/>
            <wp:docPr id="123" name="Εικόνα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0294" w14:textId="77777777" w:rsidR="002D146B" w:rsidRDefault="002D146B" w:rsidP="002D146B"/>
    <w:p w14:paraId="77F8CA38" w14:textId="77777777" w:rsidR="002D146B" w:rsidRDefault="002D146B" w:rsidP="002D146B">
      <w:pPr>
        <w:pStyle w:val="2"/>
      </w:pPr>
      <w:bookmarkStart w:id="47" w:name="_Toc1585762"/>
      <w:r>
        <w:t>Επαναφορά ρυθμίσεων</w:t>
      </w:r>
      <w:bookmarkEnd w:id="47"/>
    </w:p>
    <w:p w14:paraId="1E72BA1C" w14:textId="77777777" w:rsidR="002D146B" w:rsidRDefault="002D146B" w:rsidP="002D146B">
      <w:r>
        <w:t xml:space="preserve">Πατήστε το κουμπί "Reset" για να επαναφέρετε τις αρχικές ρυθμίσεις. </w:t>
      </w:r>
      <w:r w:rsidR="000C6050">
        <w:t>Επίσης</w:t>
      </w:r>
      <w:r>
        <w:t xml:space="preserve"> μπορείτε να χρησιμοποιήσετε τη συντόμευση πληκτρολογίου "Control + R".</w:t>
      </w:r>
    </w:p>
    <w:p w14:paraId="325A9013" w14:textId="77777777" w:rsidR="002D146B" w:rsidRDefault="002D146B" w:rsidP="002D146B"/>
    <w:p w14:paraId="575602D1" w14:textId="77777777" w:rsidR="002D146B" w:rsidRDefault="002D146B" w:rsidP="002D146B">
      <w:r>
        <w:rPr>
          <w:noProof/>
        </w:rPr>
        <w:drawing>
          <wp:inline distT="0" distB="0" distL="0" distR="0" wp14:anchorId="0AE0AA16" wp14:editId="67E9D7DF">
            <wp:extent cx="5274310" cy="2286000"/>
            <wp:effectExtent l="0" t="0" r="2540" b="0"/>
            <wp:docPr id="118" name="Εικόνα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E492" w14:textId="77777777" w:rsidR="002D146B" w:rsidRDefault="002D146B" w:rsidP="002D146B"/>
    <w:p w14:paraId="186B63F2" w14:textId="77777777" w:rsidR="002D146B" w:rsidRDefault="002D146B" w:rsidP="002D146B"/>
    <w:p w14:paraId="6AE60983" w14:textId="77777777" w:rsidR="002D146B" w:rsidRDefault="002D146B" w:rsidP="002D146B">
      <w:pPr>
        <w:pStyle w:val="2"/>
      </w:pPr>
      <w:bookmarkStart w:id="48" w:name="_Toc1585763"/>
      <w:r>
        <w:lastRenderedPageBreak/>
        <w:t>Επιπλέον τρόποι αποθήκευσης</w:t>
      </w:r>
      <w:bookmarkEnd w:id="48"/>
    </w:p>
    <w:p w14:paraId="1607D530" w14:textId="77777777" w:rsidR="002D146B" w:rsidRDefault="002D146B" w:rsidP="002D146B">
      <w:r>
        <w:t xml:space="preserve">Επιλέξτε </w:t>
      </w:r>
      <w:r w:rsidR="000C6050">
        <w:t>από</w:t>
      </w:r>
      <w:r>
        <w:t xml:space="preserve"> τις επιλογές στη </w:t>
      </w:r>
      <w:r w:rsidR="000C6050">
        <w:t>οθόνη</w:t>
      </w:r>
      <w:r>
        <w:t xml:space="preserve"> κάποιον από τους επιπλέον τρόπους αποθήκευσης.</w:t>
      </w:r>
    </w:p>
    <w:p w14:paraId="458A49CF" w14:textId="77777777" w:rsidR="002D146B" w:rsidRDefault="002D146B" w:rsidP="002D146B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Email, </w:t>
      </w:r>
      <w:r>
        <w:t>για αποστολή στο email σας.</w:t>
      </w:r>
    </w:p>
    <w:p w14:paraId="653E6CF4" w14:textId="77777777" w:rsidR="002D146B" w:rsidRDefault="000C6050" w:rsidP="002D146B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USB</w:t>
      </w:r>
      <w:r w:rsidR="002D146B">
        <w:rPr>
          <w:b/>
          <w:bCs/>
        </w:rPr>
        <w:t xml:space="preserve">, </w:t>
      </w:r>
      <w:r w:rsidR="002D146B">
        <w:t xml:space="preserve">για αποθήκευση στο </w:t>
      </w:r>
      <w:r>
        <w:t>USB</w:t>
      </w:r>
      <w:r w:rsidR="002D146B">
        <w:t xml:space="preserve"> flash drive σας.</w:t>
      </w:r>
    </w:p>
    <w:p w14:paraId="26E6B5EB" w14:textId="77777777" w:rsidR="002D146B" w:rsidRDefault="002D146B" w:rsidP="002D146B"/>
    <w:p w14:paraId="7BDDB3B6" w14:textId="77777777" w:rsidR="002D146B" w:rsidRDefault="002D146B" w:rsidP="002D146B">
      <w:r>
        <w:rPr>
          <w:noProof/>
        </w:rPr>
        <w:drawing>
          <wp:inline distT="0" distB="0" distL="0" distR="0" wp14:anchorId="110B639A" wp14:editId="7CF8B966">
            <wp:extent cx="5274310" cy="2286000"/>
            <wp:effectExtent l="0" t="0" r="2540" b="0"/>
            <wp:docPr id="117" name="Εικόνα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47EE" w14:textId="77777777" w:rsidR="002D146B" w:rsidRDefault="002D146B" w:rsidP="002D146B"/>
    <w:p w14:paraId="6D881DD8" w14:textId="77777777" w:rsidR="002D146B" w:rsidRDefault="002D146B" w:rsidP="002D146B">
      <w:pPr>
        <w:pStyle w:val="2"/>
      </w:pPr>
      <w:bookmarkStart w:id="49" w:name="_Toc1585764"/>
      <w:r>
        <w:t>Αύξηση πλήθους σελίδων</w:t>
      </w:r>
      <w:bookmarkEnd w:id="49"/>
    </w:p>
    <w:p w14:paraId="19EDE401" w14:textId="77777777" w:rsidR="002D146B" w:rsidRDefault="002D146B" w:rsidP="002D146B">
      <w:r>
        <w:t xml:space="preserve">Πατήστε το κουμπί "+" για να αυξή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+".</w:t>
      </w:r>
    </w:p>
    <w:p w14:paraId="5650C092" w14:textId="77777777" w:rsidR="002D146B" w:rsidRDefault="002D146B" w:rsidP="002D146B"/>
    <w:p w14:paraId="72F88271" w14:textId="77777777" w:rsidR="002D146B" w:rsidRDefault="002D146B" w:rsidP="002D146B">
      <w:r>
        <w:rPr>
          <w:noProof/>
        </w:rPr>
        <w:drawing>
          <wp:inline distT="0" distB="0" distL="0" distR="0" wp14:anchorId="6CED6F92" wp14:editId="6BDE1512">
            <wp:extent cx="5274310" cy="2286000"/>
            <wp:effectExtent l="0" t="0" r="2540" b="0"/>
            <wp:docPr id="116" name="Εικόνα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2E59" w14:textId="77777777" w:rsidR="002D146B" w:rsidRDefault="002D146B" w:rsidP="002D146B"/>
    <w:p w14:paraId="224BEB91" w14:textId="77777777" w:rsidR="002D146B" w:rsidRDefault="002D146B" w:rsidP="002D146B"/>
    <w:p w14:paraId="5598EE58" w14:textId="77777777" w:rsidR="002D146B" w:rsidRDefault="002D146B" w:rsidP="002D146B"/>
    <w:p w14:paraId="66FC898C" w14:textId="77777777" w:rsidR="002D146B" w:rsidRDefault="002D146B" w:rsidP="002D146B"/>
    <w:p w14:paraId="0135A910" w14:textId="77777777" w:rsidR="002D146B" w:rsidRDefault="002D146B" w:rsidP="002D146B">
      <w:pPr>
        <w:pStyle w:val="2"/>
      </w:pPr>
      <w:bookmarkStart w:id="50" w:name="_Toc1585765"/>
      <w:r>
        <w:lastRenderedPageBreak/>
        <w:t>Μείωση πλήθους σελίδων</w:t>
      </w:r>
      <w:bookmarkEnd w:id="50"/>
    </w:p>
    <w:p w14:paraId="02A37F31" w14:textId="77777777" w:rsidR="002D146B" w:rsidRDefault="002D146B" w:rsidP="002D146B">
      <w:r>
        <w:t xml:space="preserve">Πατήστε το κουμπί "-" για να μειώ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-".</w:t>
      </w:r>
    </w:p>
    <w:p w14:paraId="55532D01" w14:textId="77777777" w:rsidR="002D146B" w:rsidRDefault="002D146B" w:rsidP="002D146B"/>
    <w:p w14:paraId="72F25929" w14:textId="77777777" w:rsidR="002D146B" w:rsidRDefault="002D146B" w:rsidP="002D146B">
      <w:r>
        <w:rPr>
          <w:noProof/>
        </w:rPr>
        <w:drawing>
          <wp:inline distT="0" distB="0" distL="0" distR="0" wp14:anchorId="41DB3612" wp14:editId="11B624FD">
            <wp:extent cx="5274310" cy="2286000"/>
            <wp:effectExtent l="0" t="0" r="2540" b="0"/>
            <wp:docPr id="115" name="Εικόνα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6AA9" w14:textId="77777777" w:rsidR="002D146B" w:rsidRDefault="002D146B" w:rsidP="002D146B"/>
    <w:p w14:paraId="592FBD78" w14:textId="77777777" w:rsidR="002D146B" w:rsidRDefault="002D146B" w:rsidP="002D146B">
      <w:pPr>
        <w:pStyle w:val="2"/>
      </w:pPr>
      <w:bookmarkStart w:id="51" w:name="_Toc1585766"/>
      <w:r>
        <w:t>Ασπρόμαυρη εκτύπωση</w:t>
      </w:r>
      <w:bookmarkEnd w:id="51"/>
    </w:p>
    <w:p w14:paraId="178489E6" w14:textId="77777777" w:rsidR="002D146B" w:rsidRDefault="002D146B" w:rsidP="002D146B">
      <w:r>
        <w:t xml:space="preserve">Πατήστε το κουμπί "B/W" για να δημιουργήσετε ασπρόμαυρ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Β".</w:t>
      </w:r>
    </w:p>
    <w:p w14:paraId="52AB0635" w14:textId="77777777" w:rsidR="002D146B" w:rsidRDefault="002D146B" w:rsidP="002D146B"/>
    <w:p w14:paraId="061A0E4D" w14:textId="77777777" w:rsidR="002D146B" w:rsidRDefault="002D146B" w:rsidP="002D146B">
      <w:r>
        <w:rPr>
          <w:noProof/>
        </w:rPr>
        <w:drawing>
          <wp:inline distT="0" distB="0" distL="0" distR="0" wp14:anchorId="13B5A63A" wp14:editId="3AB6A7E8">
            <wp:extent cx="5274310" cy="2286000"/>
            <wp:effectExtent l="0" t="0" r="2540" b="0"/>
            <wp:docPr id="114" name="Εικόνα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5ACB" w14:textId="77777777" w:rsidR="002D146B" w:rsidRDefault="002D146B" w:rsidP="002D146B"/>
    <w:p w14:paraId="05DEE7C7" w14:textId="77777777" w:rsidR="002D146B" w:rsidRDefault="002D146B" w:rsidP="002D146B"/>
    <w:p w14:paraId="536E8273" w14:textId="77777777" w:rsidR="002D146B" w:rsidRDefault="002D146B" w:rsidP="002D146B"/>
    <w:p w14:paraId="518F68B7" w14:textId="77777777" w:rsidR="002D146B" w:rsidRDefault="002D146B" w:rsidP="002D146B"/>
    <w:p w14:paraId="05B126C0" w14:textId="77777777" w:rsidR="002D146B" w:rsidRDefault="002D146B" w:rsidP="002D146B"/>
    <w:p w14:paraId="7828474C" w14:textId="77777777" w:rsidR="002D146B" w:rsidRDefault="002D146B" w:rsidP="002D146B"/>
    <w:p w14:paraId="3C442D9D" w14:textId="77777777" w:rsidR="002D146B" w:rsidRDefault="002D146B" w:rsidP="002D146B">
      <w:pPr>
        <w:pStyle w:val="2"/>
      </w:pPr>
      <w:bookmarkStart w:id="52" w:name="_Toc1585767"/>
      <w:r>
        <w:lastRenderedPageBreak/>
        <w:t>Έγχρωμη εκτύπωση</w:t>
      </w:r>
      <w:bookmarkEnd w:id="52"/>
    </w:p>
    <w:p w14:paraId="1E96B561" w14:textId="77777777" w:rsidR="002D146B" w:rsidRDefault="002D146B" w:rsidP="002D146B">
      <w:r>
        <w:t xml:space="preserve">Πατήστε το κουμπί "Color" για να δημιουργήσετε έγχρωμ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C".</w:t>
      </w:r>
    </w:p>
    <w:p w14:paraId="16B91FCF" w14:textId="77777777" w:rsidR="002D146B" w:rsidRDefault="002D146B" w:rsidP="002D146B"/>
    <w:p w14:paraId="57060C4F" w14:textId="77777777" w:rsidR="002D146B" w:rsidRDefault="002D146B" w:rsidP="002D146B">
      <w:r>
        <w:rPr>
          <w:noProof/>
        </w:rPr>
        <w:drawing>
          <wp:inline distT="0" distB="0" distL="0" distR="0" wp14:anchorId="0C5448E6" wp14:editId="187D5C53">
            <wp:extent cx="5274310" cy="2286000"/>
            <wp:effectExtent l="0" t="0" r="2540" b="0"/>
            <wp:docPr id="113" name="Εικόνα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10D0" w14:textId="77777777" w:rsidR="002D146B" w:rsidRDefault="002D146B" w:rsidP="002D146B"/>
    <w:p w14:paraId="5C78B46F" w14:textId="77777777" w:rsidR="002D146B" w:rsidRDefault="002D146B" w:rsidP="002D146B"/>
    <w:p w14:paraId="1DAEDAFF" w14:textId="77777777" w:rsidR="002D146B" w:rsidRDefault="002D146B" w:rsidP="002D146B">
      <w:pPr>
        <w:pStyle w:val="2"/>
      </w:pPr>
      <w:bookmarkStart w:id="53" w:name="_Toc1585768"/>
      <w:r>
        <w:t>Ακύρωση τρέχουσας διεργασίας</w:t>
      </w:r>
      <w:bookmarkEnd w:id="53"/>
    </w:p>
    <w:p w14:paraId="581425DA" w14:textId="77777777" w:rsidR="002D146B" w:rsidRDefault="002D146B" w:rsidP="002D146B">
      <w:r>
        <w:t xml:space="preserve">Πατήστε το κουμπί "Cancel" για να σταματήσετε οποιαδήποτε διεργασία πραγματοποιείται. </w:t>
      </w:r>
      <w:r w:rsidR="000C6050">
        <w:t>Επίσης</w:t>
      </w:r>
      <w:r>
        <w:t xml:space="preserve"> μπορείτε να χρησιμοποιήσετε τη συντόμευση πληκτρολογίου "Control + Shift + C".</w:t>
      </w:r>
    </w:p>
    <w:p w14:paraId="17FD0566" w14:textId="77777777" w:rsidR="002D146B" w:rsidRDefault="002D146B" w:rsidP="002D146B"/>
    <w:p w14:paraId="60C4CE6E" w14:textId="77777777" w:rsidR="002D146B" w:rsidRDefault="002D146B" w:rsidP="002D146B">
      <w:r>
        <w:rPr>
          <w:noProof/>
        </w:rPr>
        <w:drawing>
          <wp:inline distT="0" distB="0" distL="0" distR="0" wp14:anchorId="1C4B9B8B" wp14:editId="1B9AF09A">
            <wp:extent cx="5274310" cy="2286000"/>
            <wp:effectExtent l="0" t="0" r="2540" b="0"/>
            <wp:docPr id="112" name="Εικόνα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2A86" w14:textId="77777777" w:rsidR="002D146B" w:rsidRDefault="002D146B" w:rsidP="002D146B"/>
    <w:p w14:paraId="47DC4B58" w14:textId="77777777" w:rsidR="002D146B" w:rsidRDefault="002D146B" w:rsidP="002D146B"/>
    <w:p w14:paraId="694341C3" w14:textId="77777777" w:rsidR="002D146B" w:rsidRDefault="002D146B" w:rsidP="002D146B"/>
    <w:p w14:paraId="543ECB07" w14:textId="77777777" w:rsidR="002D146B" w:rsidRDefault="002D146B" w:rsidP="002D146B"/>
    <w:p w14:paraId="07FFA8AF" w14:textId="77777777" w:rsidR="002D146B" w:rsidRDefault="002D146B" w:rsidP="002D146B"/>
    <w:p w14:paraId="75F6EC95" w14:textId="77777777" w:rsidR="002D146B" w:rsidRDefault="002D146B" w:rsidP="002D146B">
      <w:pPr>
        <w:pStyle w:val="2"/>
      </w:pPr>
      <w:bookmarkStart w:id="54" w:name="_Toc1585769"/>
      <w:r>
        <w:lastRenderedPageBreak/>
        <w:t>Έξοδος από το Printer</w:t>
      </w:r>
      <w:bookmarkEnd w:id="54"/>
    </w:p>
    <w:p w14:paraId="1CDEF403" w14:textId="77777777" w:rsidR="002D146B" w:rsidRDefault="002D146B" w:rsidP="002D146B">
      <w:r>
        <w:t xml:space="preserve">Για να εξέλθετε </w:t>
      </w:r>
      <w:r w:rsidR="000C6050">
        <w:t>από</w:t>
      </w:r>
      <w:r>
        <w:t xml:space="preserve"> τo printer </w:t>
      </w:r>
      <w:r w:rsidR="000C6050">
        <w:t>υπάρχουν</w:t>
      </w:r>
      <w:r>
        <w:t xml:space="preserve"> τρεις  (3) </w:t>
      </w:r>
      <w:r w:rsidR="000C6050">
        <w:t>δυνατοί</w:t>
      </w:r>
      <w:r>
        <w:t xml:space="preserve"> τρόποι:</w:t>
      </w:r>
    </w:p>
    <w:p w14:paraId="3043CF83" w14:textId="77777777" w:rsidR="002D146B" w:rsidRDefault="002D146B" w:rsidP="002D14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220CF3E7" wp14:editId="65F5A1FC">
            <wp:extent cx="5274310" cy="2271395"/>
            <wp:effectExtent l="0" t="0" r="2540" b="0"/>
            <wp:docPr id="111" name="Εικόνα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A5D0" w14:textId="77777777" w:rsidR="002D146B" w:rsidRDefault="002D146B" w:rsidP="002D146B">
      <w:pPr>
        <w:ind w:left="360"/>
      </w:pPr>
    </w:p>
    <w:p w14:paraId="2CF1F282" w14:textId="77777777" w:rsidR="002D146B" w:rsidRDefault="002D146B" w:rsidP="002D146B">
      <w:pPr>
        <w:ind w:left="360"/>
      </w:pPr>
    </w:p>
    <w:p w14:paraId="58F125D0" w14:textId="77777777" w:rsidR="002D146B" w:rsidRDefault="002D146B" w:rsidP="002D14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Close".</w:t>
      </w:r>
      <w:r>
        <w:br/>
      </w:r>
      <w:r>
        <w:rPr>
          <w:noProof/>
        </w:rPr>
        <w:drawing>
          <wp:inline distT="0" distB="0" distL="0" distR="0" wp14:anchorId="1B541BD0" wp14:editId="04BBB72F">
            <wp:extent cx="5274310" cy="2271395"/>
            <wp:effectExtent l="0" t="0" r="2540" b="0"/>
            <wp:docPr id="110" name="Εικόνα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8C6E" w14:textId="77777777" w:rsidR="002D146B" w:rsidRDefault="002D146B" w:rsidP="002D146B">
      <w:pPr>
        <w:ind w:left="720"/>
      </w:pPr>
    </w:p>
    <w:p w14:paraId="7ECC3911" w14:textId="77777777" w:rsidR="002D146B" w:rsidRDefault="002D146B" w:rsidP="002D146B">
      <w:pPr>
        <w:ind w:left="720"/>
      </w:pPr>
    </w:p>
    <w:p w14:paraId="7BB62A99" w14:textId="77777777" w:rsidR="002D146B" w:rsidRDefault="00AE623A" w:rsidP="002D14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2D146B">
        <w:t xml:space="preserve"> τη συντόμευση πληκτρολογίου "Control + E".</w:t>
      </w:r>
    </w:p>
    <w:p w14:paraId="168D1F4E" w14:textId="77777777" w:rsidR="002D146B" w:rsidRDefault="002D146B" w:rsidP="002D146B"/>
    <w:p w14:paraId="3EF6A038" w14:textId="77777777" w:rsidR="002D146B" w:rsidRDefault="002D146B" w:rsidP="002D146B"/>
    <w:p w14:paraId="166D569E" w14:textId="77777777" w:rsidR="002D146B" w:rsidRDefault="002D146B" w:rsidP="002D146B">
      <w:pPr>
        <w:pStyle w:val="2"/>
        <w:numPr>
          <w:ilvl w:val="0"/>
          <w:numId w:val="0"/>
        </w:numPr>
        <w:ind w:left="576"/>
      </w:pPr>
    </w:p>
    <w:p w14:paraId="7BA0AFCE" w14:textId="77777777" w:rsidR="00E60255" w:rsidRPr="00E60255" w:rsidRDefault="00E60255" w:rsidP="00E60255"/>
    <w:p w14:paraId="5E856BD1" w14:textId="77777777" w:rsidR="00C01897" w:rsidRPr="00C01897" w:rsidRDefault="00C01897" w:rsidP="00C01897"/>
    <w:p w14:paraId="3F86260A" w14:textId="77777777" w:rsidR="00C01897" w:rsidRDefault="00C01897" w:rsidP="00C01897"/>
    <w:p w14:paraId="186E23CE" w14:textId="77777777" w:rsidR="00C23873" w:rsidRDefault="00C23873" w:rsidP="00C01897"/>
    <w:p w14:paraId="546044F7" w14:textId="6EA0AD9A" w:rsidR="00C23873" w:rsidRDefault="00297B27" w:rsidP="00C23873">
      <w:pPr>
        <w:pStyle w:val="1"/>
      </w:pPr>
      <w:bookmarkStart w:id="55" w:name="_Toc1585770"/>
      <w:r>
        <w:rPr>
          <w:lang w:val="en-US"/>
        </w:rPr>
        <w:lastRenderedPageBreak/>
        <w:t>Scanner</w:t>
      </w:r>
      <w:r w:rsidRPr="00297B27">
        <w:t xml:space="preserve"> </w:t>
      </w:r>
      <w:r w:rsidR="0043203A">
        <w:t>(</w:t>
      </w:r>
      <w:r>
        <w:t>Σαρωτής</w:t>
      </w:r>
      <w:r w:rsidR="0043203A">
        <w:t>)</w:t>
      </w:r>
      <w:bookmarkEnd w:id="55"/>
    </w:p>
    <w:p w14:paraId="0C429B3D" w14:textId="77777777" w:rsidR="0043203A" w:rsidRDefault="0043203A" w:rsidP="0043203A"/>
    <w:p w14:paraId="724A2F06" w14:textId="77777777" w:rsidR="0043203A" w:rsidRDefault="0043203A" w:rsidP="0043203A">
      <w:r>
        <w:t xml:space="preserve">Στη φόρμα του Printer μπορείτε να δημιουργήσετε φωτοαντίγραφα. Θα </w:t>
      </w:r>
      <w:r w:rsidR="000C6050">
        <w:t>πρέπει</w:t>
      </w:r>
      <w:r>
        <w:t xml:space="preserve"> </w:t>
      </w:r>
      <w:r w:rsidR="000C6050">
        <w:t>είναι</w:t>
      </w:r>
      <w:r>
        <w:t xml:space="preserve"> επιλεγμένη η </w:t>
      </w:r>
      <w:r w:rsidR="000C6050">
        <w:t>επιλογή</w:t>
      </w:r>
      <w:r>
        <w:t xml:space="preserve"> "Scanner".</w:t>
      </w:r>
    </w:p>
    <w:p w14:paraId="22FAFE68" w14:textId="77777777" w:rsidR="0043203A" w:rsidRDefault="0043203A" w:rsidP="0043203A">
      <w:pPr>
        <w:pStyle w:val="2"/>
      </w:pPr>
      <w:bookmarkStart w:id="56" w:name="_Toc1585771"/>
      <w:r>
        <w:t>Ενεργοποίηση/Απενεργοποίηση Μηχανήματος</w:t>
      </w:r>
      <w:bookmarkEnd w:id="56"/>
    </w:p>
    <w:p w14:paraId="11FE8DC3" w14:textId="77777777" w:rsidR="0043203A" w:rsidRDefault="0043203A" w:rsidP="0043203A">
      <w:r>
        <w:t xml:space="preserve">Πατήστε το κουμπί "On/Off" για να ενεργοποιήσετε το μηχάνημα. </w:t>
      </w:r>
      <w:r w:rsidR="000C6050">
        <w:t>Επίσης</w:t>
      </w:r>
      <w:r>
        <w:t xml:space="preserve"> μπορείτε να χρησιμοποιήσετε τη συντόμευση πληκτρολογίου "Control + O".</w:t>
      </w:r>
    </w:p>
    <w:p w14:paraId="6D912B3C" w14:textId="77777777" w:rsidR="0043203A" w:rsidRDefault="0043203A" w:rsidP="0043203A"/>
    <w:p w14:paraId="75347BE1" w14:textId="77777777" w:rsidR="0043203A" w:rsidRDefault="0043203A" w:rsidP="0043203A">
      <w:r>
        <w:rPr>
          <w:noProof/>
        </w:rPr>
        <w:drawing>
          <wp:inline distT="0" distB="0" distL="0" distR="0" wp14:anchorId="306F3787" wp14:editId="35B20B63">
            <wp:extent cx="5274310" cy="2290445"/>
            <wp:effectExtent l="0" t="0" r="2540" b="0"/>
            <wp:docPr id="133" name="Εικόνα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53E8" w14:textId="77777777" w:rsidR="0043203A" w:rsidRDefault="0043203A" w:rsidP="0043203A"/>
    <w:p w14:paraId="717CDE25" w14:textId="77777777" w:rsidR="0043203A" w:rsidRDefault="0043203A" w:rsidP="0043203A">
      <w:pPr>
        <w:pStyle w:val="2"/>
      </w:pPr>
      <w:bookmarkStart w:id="57" w:name="_Toc1585772"/>
      <w:r>
        <w:t>Επαναφορά ρυθμίσεων</w:t>
      </w:r>
      <w:bookmarkEnd w:id="57"/>
    </w:p>
    <w:p w14:paraId="5E631CD0" w14:textId="77777777" w:rsidR="0043203A" w:rsidRDefault="0043203A" w:rsidP="0043203A">
      <w:r>
        <w:t xml:space="preserve">Πατήστε το κουμπί "Reset" για να επαναφέρετε τις αρχικές ρυθμίσεις. </w:t>
      </w:r>
      <w:r w:rsidR="000C6050">
        <w:t>Επίσης</w:t>
      </w:r>
      <w:r>
        <w:t xml:space="preserve"> μπορείτε να χρησιμοποιήσετε τη συντόμευση πληκτρολογίου "Control + R".</w:t>
      </w:r>
    </w:p>
    <w:p w14:paraId="1B553CA5" w14:textId="77777777" w:rsidR="0043203A" w:rsidRDefault="0043203A" w:rsidP="0043203A"/>
    <w:p w14:paraId="30043AB1" w14:textId="77777777" w:rsidR="0043203A" w:rsidRDefault="0043203A" w:rsidP="0043203A">
      <w:r>
        <w:rPr>
          <w:noProof/>
        </w:rPr>
        <w:drawing>
          <wp:inline distT="0" distB="0" distL="0" distR="0" wp14:anchorId="0A6BAA89" wp14:editId="5F7A0DE1">
            <wp:extent cx="5274310" cy="2286000"/>
            <wp:effectExtent l="0" t="0" r="2540" b="0"/>
            <wp:docPr id="132" name="Εικόνα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6D59" w14:textId="77777777" w:rsidR="0043203A" w:rsidRDefault="0043203A" w:rsidP="0043203A"/>
    <w:p w14:paraId="680BA906" w14:textId="77777777" w:rsidR="0043203A" w:rsidRDefault="0043203A" w:rsidP="0043203A"/>
    <w:p w14:paraId="22604624" w14:textId="77777777" w:rsidR="0043203A" w:rsidRDefault="0043203A" w:rsidP="0043203A">
      <w:pPr>
        <w:pStyle w:val="2"/>
      </w:pPr>
      <w:bookmarkStart w:id="58" w:name="_Toc1585773"/>
      <w:r>
        <w:lastRenderedPageBreak/>
        <w:t>Επιπλέον τρόποι αποθήκευσης</w:t>
      </w:r>
      <w:bookmarkEnd w:id="58"/>
    </w:p>
    <w:p w14:paraId="626F8953" w14:textId="77777777" w:rsidR="0043203A" w:rsidRDefault="0043203A" w:rsidP="0043203A">
      <w:r>
        <w:t xml:space="preserve">Επιλέξτε </w:t>
      </w:r>
      <w:r w:rsidR="000C6050">
        <w:t>από</w:t>
      </w:r>
      <w:r>
        <w:t xml:space="preserve"> τις επιλογές στη </w:t>
      </w:r>
      <w:r w:rsidR="000C6050">
        <w:t>οθόνη</w:t>
      </w:r>
      <w:r>
        <w:t xml:space="preserve"> κάποιον από τους επιπλέον τρόπους αποθήκευσης.</w:t>
      </w:r>
    </w:p>
    <w:p w14:paraId="6BF42278" w14:textId="77777777" w:rsidR="0043203A" w:rsidRDefault="0043203A" w:rsidP="0043203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Email, </w:t>
      </w:r>
      <w:r>
        <w:t>για αποστολή στο email σας.</w:t>
      </w:r>
    </w:p>
    <w:p w14:paraId="0FDB5653" w14:textId="77777777" w:rsidR="0043203A" w:rsidRDefault="000C6050" w:rsidP="0043203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USB</w:t>
      </w:r>
      <w:r w:rsidR="0043203A">
        <w:rPr>
          <w:b/>
          <w:bCs/>
        </w:rPr>
        <w:t xml:space="preserve">, </w:t>
      </w:r>
      <w:r w:rsidR="0043203A">
        <w:t xml:space="preserve">για αποθήκευση στο </w:t>
      </w:r>
      <w:r>
        <w:t>USB</w:t>
      </w:r>
      <w:r w:rsidR="0043203A">
        <w:t xml:space="preserve"> flash drive σας.</w:t>
      </w:r>
    </w:p>
    <w:p w14:paraId="6C8B6406" w14:textId="77777777" w:rsidR="0043203A" w:rsidRDefault="0043203A" w:rsidP="0043203A"/>
    <w:p w14:paraId="3A892B06" w14:textId="77777777" w:rsidR="0043203A" w:rsidRDefault="0043203A" w:rsidP="0043203A">
      <w:r>
        <w:rPr>
          <w:noProof/>
        </w:rPr>
        <w:drawing>
          <wp:inline distT="0" distB="0" distL="0" distR="0" wp14:anchorId="68734ED9" wp14:editId="2AA4BA11">
            <wp:extent cx="5274310" cy="2286000"/>
            <wp:effectExtent l="0" t="0" r="2540" b="0"/>
            <wp:docPr id="131" name="Εικόνα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4DF0" w14:textId="77777777" w:rsidR="0043203A" w:rsidRDefault="0043203A" w:rsidP="0043203A"/>
    <w:p w14:paraId="466EB1F9" w14:textId="77777777" w:rsidR="0043203A" w:rsidRDefault="0043203A" w:rsidP="0043203A">
      <w:pPr>
        <w:pStyle w:val="2"/>
      </w:pPr>
      <w:bookmarkStart w:id="59" w:name="_Toc1585774"/>
      <w:r>
        <w:t>Αύξηση πλήθους σελίδων</w:t>
      </w:r>
      <w:bookmarkEnd w:id="59"/>
    </w:p>
    <w:p w14:paraId="1FAE89BB" w14:textId="77777777" w:rsidR="0043203A" w:rsidRDefault="0043203A" w:rsidP="0043203A">
      <w:r>
        <w:t xml:space="preserve">Πατήστε το κουμπί "+" για να αυξή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+".</w:t>
      </w:r>
    </w:p>
    <w:p w14:paraId="05E69079" w14:textId="77777777" w:rsidR="0043203A" w:rsidRDefault="0043203A" w:rsidP="0043203A"/>
    <w:p w14:paraId="794114A5" w14:textId="77777777" w:rsidR="0043203A" w:rsidRDefault="0043203A" w:rsidP="0043203A">
      <w:r>
        <w:rPr>
          <w:noProof/>
        </w:rPr>
        <w:drawing>
          <wp:inline distT="0" distB="0" distL="0" distR="0" wp14:anchorId="0C82F2D9" wp14:editId="16AB2C0D">
            <wp:extent cx="5274310" cy="2286000"/>
            <wp:effectExtent l="0" t="0" r="2540" b="0"/>
            <wp:docPr id="130" name="Εικόνα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01F7" w14:textId="77777777" w:rsidR="0043203A" w:rsidRDefault="0043203A" w:rsidP="0043203A"/>
    <w:p w14:paraId="3DD23CAB" w14:textId="77777777" w:rsidR="0043203A" w:rsidRDefault="0043203A" w:rsidP="0043203A"/>
    <w:p w14:paraId="456E4117" w14:textId="77777777" w:rsidR="0043203A" w:rsidRDefault="0043203A" w:rsidP="0043203A"/>
    <w:p w14:paraId="31C3E872" w14:textId="77777777" w:rsidR="0043203A" w:rsidRDefault="0043203A" w:rsidP="0043203A"/>
    <w:p w14:paraId="43B93621" w14:textId="77777777" w:rsidR="0043203A" w:rsidRDefault="0043203A" w:rsidP="0043203A">
      <w:pPr>
        <w:pStyle w:val="2"/>
      </w:pPr>
      <w:bookmarkStart w:id="60" w:name="_Toc1585775"/>
      <w:r>
        <w:lastRenderedPageBreak/>
        <w:t>Μείωση πλήθους σελίδων</w:t>
      </w:r>
      <w:bookmarkEnd w:id="60"/>
    </w:p>
    <w:p w14:paraId="335E6C3A" w14:textId="77777777" w:rsidR="0043203A" w:rsidRDefault="0043203A" w:rsidP="0043203A">
      <w:r>
        <w:t xml:space="preserve">Πατήστε το κουμπί "-" για να μειώ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-".</w:t>
      </w:r>
    </w:p>
    <w:p w14:paraId="486AB78D" w14:textId="77777777" w:rsidR="0043203A" w:rsidRDefault="0043203A" w:rsidP="0043203A"/>
    <w:p w14:paraId="411064D4" w14:textId="77777777" w:rsidR="0043203A" w:rsidRDefault="0043203A" w:rsidP="0043203A">
      <w:r>
        <w:rPr>
          <w:noProof/>
        </w:rPr>
        <w:drawing>
          <wp:inline distT="0" distB="0" distL="0" distR="0" wp14:anchorId="3FC5B18F" wp14:editId="1E3995B1">
            <wp:extent cx="5274310" cy="2286000"/>
            <wp:effectExtent l="0" t="0" r="2540" b="0"/>
            <wp:docPr id="129" name="Εικόνα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F33B" w14:textId="77777777" w:rsidR="0043203A" w:rsidRDefault="0043203A" w:rsidP="0043203A"/>
    <w:p w14:paraId="6597EC95" w14:textId="77777777" w:rsidR="0043203A" w:rsidRDefault="0043203A" w:rsidP="0043203A">
      <w:pPr>
        <w:pStyle w:val="2"/>
      </w:pPr>
      <w:bookmarkStart w:id="61" w:name="_Toc1585776"/>
      <w:r>
        <w:t>Ασπρόμαυρη εκτύπωση</w:t>
      </w:r>
      <w:bookmarkEnd w:id="61"/>
    </w:p>
    <w:p w14:paraId="105BFB48" w14:textId="77777777" w:rsidR="0043203A" w:rsidRDefault="0043203A" w:rsidP="0043203A">
      <w:r>
        <w:t xml:space="preserve">Πατήστε το κουμπί "B/W" για να δημιουργήσετε ασπρόμαυρ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Β".</w:t>
      </w:r>
    </w:p>
    <w:p w14:paraId="33C3A2E4" w14:textId="77777777" w:rsidR="0043203A" w:rsidRDefault="0043203A" w:rsidP="0043203A"/>
    <w:p w14:paraId="734CE555" w14:textId="77777777" w:rsidR="0043203A" w:rsidRDefault="0043203A" w:rsidP="0043203A">
      <w:r>
        <w:rPr>
          <w:noProof/>
        </w:rPr>
        <w:drawing>
          <wp:inline distT="0" distB="0" distL="0" distR="0" wp14:anchorId="22305981" wp14:editId="33E6782A">
            <wp:extent cx="5274310" cy="2286000"/>
            <wp:effectExtent l="0" t="0" r="2540" b="0"/>
            <wp:docPr id="128" name="Εικόνα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EC48" w14:textId="77777777" w:rsidR="0043203A" w:rsidRDefault="0043203A" w:rsidP="0043203A"/>
    <w:p w14:paraId="6CA3707A" w14:textId="77777777" w:rsidR="0043203A" w:rsidRDefault="0043203A" w:rsidP="0043203A"/>
    <w:p w14:paraId="551EEEDB" w14:textId="77777777" w:rsidR="0043203A" w:rsidRDefault="0043203A" w:rsidP="0043203A"/>
    <w:p w14:paraId="1EBE2F30" w14:textId="00346B62" w:rsidR="0043203A" w:rsidRDefault="0043203A" w:rsidP="0043203A"/>
    <w:p w14:paraId="76083470" w14:textId="77777777" w:rsidR="009A493F" w:rsidRDefault="009A493F" w:rsidP="0043203A"/>
    <w:p w14:paraId="0124FFEF" w14:textId="77777777" w:rsidR="0043203A" w:rsidRDefault="0043203A" w:rsidP="0043203A">
      <w:pPr>
        <w:pStyle w:val="2"/>
      </w:pPr>
      <w:bookmarkStart w:id="62" w:name="_Toc1585777"/>
      <w:r>
        <w:lastRenderedPageBreak/>
        <w:t>Έγχρωμη εκτύπωση</w:t>
      </w:r>
      <w:bookmarkEnd w:id="62"/>
    </w:p>
    <w:p w14:paraId="037B2FD9" w14:textId="77777777" w:rsidR="0043203A" w:rsidRDefault="0043203A" w:rsidP="0043203A">
      <w:r>
        <w:t xml:space="preserve">Πατήστε το κουμπί "Color" για να δημιουργήσετε έγχρωμ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C".</w:t>
      </w:r>
    </w:p>
    <w:p w14:paraId="27E737E8" w14:textId="77777777" w:rsidR="0043203A" w:rsidRDefault="0043203A" w:rsidP="0043203A"/>
    <w:p w14:paraId="6C58745C" w14:textId="77777777" w:rsidR="0043203A" w:rsidRDefault="0043203A" w:rsidP="0043203A">
      <w:r>
        <w:rPr>
          <w:noProof/>
        </w:rPr>
        <w:drawing>
          <wp:inline distT="0" distB="0" distL="0" distR="0" wp14:anchorId="2B9CB5FB" wp14:editId="35FE260A">
            <wp:extent cx="5274310" cy="2286000"/>
            <wp:effectExtent l="0" t="0" r="2540" b="0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ED5D" w14:textId="77777777" w:rsidR="0043203A" w:rsidRDefault="0043203A" w:rsidP="0043203A"/>
    <w:p w14:paraId="58C2D549" w14:textId="77777777" w:rsidR="0043203A" w:rsidRDefault="0043203A" w:rsidP="0043203A"/>
    <w:p w14:paraId="457D3CD1" w14:textId="77777777" w:rsidR="0043203A" w:rsidRDefault="0043203A" w:rsidP="0043203A">
      <w:pPr>
        <w:pStyle w:val="2"/>
      </w:pPr>
      <w:bookmarkStart w:id="63" w:name="_Toc1585778"/>
      <w:r>
        <w:t>Ακύρωση τρέχουσας διεργασίας</w:t>
      </w:r>
      <w:bookmarkEnd w:id="63"/>
    </w:p>
    <w:p w14:paraId="7092FBF5" w14:textId="77777777" w:rsidR="0043203A" w:rsidRDefault="0043203A" w:rsidP="0043203A">
      <w:r>
        <w:t xml:space="preserve">Πατήστε το κουμπί "Cancel" για να σταματήσετε οποιαδήποτε διεργασία πραγματοποιείται. </w:t>
      </w:r>
      <w:r w:rsidR="000C6050">
        <w:t>Επίσης</w:t>
      </w:r>
      <w:r>
        <w:t xml:space="preserve"> μπορείτε να χρησιμοποιήσετε τη συντόμευση πληκτρολογίου "Control + Shift + C".</w:t>
      </w:r>
    </w:p>
    <w:p w14:paraId="51D8E4A2" w14:textId="77777777" w:rsidR="0043203A" w:rsidRDefault="0043203A" w:rsidP="0043203A"/>
    <w:p w14:paraId="08C7F3CC" w14:textId="77777777" w:rsidR="0043203A" w:rsidRDefault="0043203A" w:rsidP="0043203A">
      <w:r>
        <w:rPr>
          <w:noProof/>
        </w:rPr>
        <w:drawing>
          <wp:inline distT="0" distB="0" distL="0" distR="0" wp14:anchorId="72062EE3" wp14:editId="7241B1D3">
            <wp:extent cx="5274310" cy="2286000"/>
            <wp:effectExtent l="0" t="0" r="2540" b="0"/>
            <wp:docPr id="126" name="Εικόνα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7D85" w14:textId="77777777" w:rsidR="0043203A" w:rsidRDefault="0043203A" w:rsidP="0043203A"/>
    <w:p w14:paraId="343C6229" w14:textId="77777777" w:rsidR="0043203A" w:rsidRDefault="0043203A" w:rsidP="0043203A"/>
    <w:p w14:paraId="0B8E88B4" w14:textId="77777777" w:rsidR="0043203A" w:rsidRDefault="0043203A" w:rsidP="0043203A"/>
    <w:p w14:paraId="761F11A4" w14:textId="77777777" w:rsidR="0043203A" w:rsidRDefault="0043203A" w:rsidP="0043203A"/>
    <w:p w14:paraId="20F4BFE2" w14:textId="77777777" w:rsidR="0043203A" w:rsidRDefault="0043203A" w:rsidP="0043203A">
      <w:pPr>
        <w:pStyle w:val="2"/>
      </w:pPr>
      <w:bookmarkStart w:id="64" w:name="_Toc1585779"/>
      <w:r>
        <w:lastRenderedPageBreak/>
        <w:t>Έξοδος από το Scanner</w:t>
      </w:r>
      <w:bookmarkEnd w:id="64"/>
    </w:p>
    <w:p w14:paraId="68720BF4" w14:textId="77777777" w:rsidR="0043203A" w:rsidRDefault="0043203A" w:rsidP="0043203A">
      <w:r>
        <w:t xml:space="preserve">Για να εξέλθετε </w:t>
      </w:r>
      <w:r w:rsidR="000C6050">
        <w:t>από</w:t>
      </w:r>
      <w:r>
        <w:t xml:space="preserve"> το scanner </w:t>
      </w:r>
      <w:r w:rsidR="000C6050">
        <w:t>υπάρχουν</w:t>
      </w:r>
      <w:r>
        <w:t xml:space="preserve"> τρεις  (3) </w:t>
      </w:r>
      <w:r w:rsidR="000C6050">
        <w:t>δυνατοί</w:t>
      </w:r>
      <w:r>
        <w:t xml:space="preserve"> τρόποι:</w:t>
      </w:r>
    </w:p>
    <w:p w14:paraId="7A417B16" w14:textId="77777777" w:rsidR="0043203A" w:rsidRDefault="0043203A" w:rsidP="0043203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5D4FD320" wp14:editId="5A636CFB">
            <wp:extent cx="5274310" cy="2271395"/>
            <wp:effectExtent l="0" t="0" r="2540" b="0"/>
            <wp:docPr id="125" name="Εικόνα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E6F7" w14:textId="77777777" w:rsidR="0043203A" w:rsidRDefault="0043203A" w:rsidP="0043203A">
      <w:pPr>
        <w:ind w:left="360"/>
      </w:pPr>
    </w:p>
    <w:p w14:paraId="727861D3" w14:textId="77777777" w:rsidR="0043203A" w:rsidRDefault="0043203A" w:rsidP="0043203A">
      <w:pPr>
        <w:ind w:left="360"/>
      </w:pPr>
    </w:p>
    <w:p w14:paraId="0F4DE287" w14:textId="77777777" w:rsidR="0043203A" w:rsidRDefault="0043203A" w:rsidP="0043203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Close".</w:t>
      </w:r>
      <w:r>
        <w:br/>
      </w:r>
      <w:r>
        <w:rPr>
          <w:noProof/>
        </w:rPr>
        <w:drawing>
          <wp:inline distT="0" distB="0" distL="0" distR="0" wp14:anchorId="3358CAC7" wp14:editId="7067F5DA">
            <wp:extent cx="5274310" cy="2271395"/>
            <wp:effectExtent l="0" t="0" r="2540" b="0"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06B9" w14:textId="77777777" w:rsidR="0043203A" w:rsidRDefault="0043203A" w:rsidP="0043203A">
      <w:pPr>
        <w:ind w:left="720"/>
      </w:pPr>
    </w:p>
    <w:p w14:paraId="7B26AB17" w14:textId="77777777" w:rsidR="0043203A" w:rsidRDefault="0043203A" w:rsidP="0043203A">
      <w:pPr>
        <w:ind w:left="720"/>
      </w:pPr>
    </w:p>
    <w:p w14:paraId="157E80ED" w14:textId="77777777" w:rsidR="0043203A" w:rsidRDefault="00AE623A" w:rsidP="0043203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43203A">
        <w:t xml:space="preserve"> τη συντόμευση πληκτρολογίου "Control + E".</w:t>
      </w:r>
    </w:p>
    <w:p w14:paraId="3124C968" w14:textId="77777777" w:rsidR="0043203A" w:rsidRDefault="0043203A" w:rsidP="0043203A"/>
    <w:p w14:paraId="6B4F754B" w14:textId="32370D3F" w:rsidR="0043203A" w:rsidRDefault="0043203A" w:rsidP="0043203A"/>
    <w:p w14:paraId="0503FEA2" w14:textId="77777777" w:rsidR="006D7DF7" w:rsidRDefault="006D7DF7" w:rsidP="0043203A"/>
    <w:p w14:paraId="6253A845" w14:textId="77777777" w:rsidR="0043203A" w:rsidRDefault="0043203A" w:rsidP="0043203A"/>
    <w:p w14:paraId="3E6B39CE" w14:textId="77777777" w:rsidR="0043203A" w:rsidRDefault="0043203A" w:rsidP="0043203A">
      <w:pPr>
        <w:pStyle w:val="2"/>
        <w:numPr>
          <w:ilvl w:val="0"/>
          <w:numId w:val="0"/>
        </w:numPr>
        <w:ind w:left="576"/>
      </w:pPr>
    </w:p>
    <w:p w14:paraId="32956C67" w14:textId="77777777" w:rsidR="0043203A" w:rsidRDefault="0043203A" w:rsidP="0043203A"/>
    <w:p w14:paraId="296C79B8" w14:textId="77777777" w:rsidR="0043203A" w:rsidRDefault="0043203A" w:rsidP="0043203A"/>
    <w:p w14:paraId="41865A91" w14:textId="77777777" w:rsidR="0043203A" w:rsidRDefault="0043203A" w:rsidP="0043203A"/>
    <w:p w14:paraId="5A4D3488" w14:textId="3C78682A" w:rsidR="0043203A" w:rsidRDefault="0043203A" w:rsidP="0043203A">
      <w:pPr>
        <w:pStyle w:val="1"/>
        <w:rPr>
          <w:lang w:val="en-US"/>
        </w:rPr>
      </w:pPr>
      <w:bookmarkStart w:id="65" w:name="_Toc1585780"/>
      <w:r>
        <w:rPr>
          <w:lang w:val="en-US"/>
        </w:rPr>
        <w:lastRenderedPageBreak/>
        <w:t>Coffee Shop</w:t>
      </w:r>
      <w:r w:rsidR="005D34A8">
        <w:t xml:space="preserve"> (Καφετέρια)</w:t>
      </w:r>
      <w:bookmarkEnd w:id="65"/>
    </w:p>
    <w:p w14:paraId="5EE526A9" w14:textId="77777777" w:rsidR="0043203A" w:rsidRDefault="0043203A" w:rsidP="0043203A">
      <w:pPr>
        <w:rPr>
          <w:lang w:val="en-US"/>
        </w:rPr>
      </w:pPr>
    </w:p>
    <w:p w14:paraId="180918C2" w14:textId="77777777" w:rsidR="0043203A" w:rsidRDefault="0043203A" w:rsidP="0043203A">
      <w:r>
        <w:t xml:space="preserve">Στη φόρμα του "Coffee shop" σας </w:t>
      </w:r>
      <w:r w:rsidR="000C6050">
        <w:t>δίνεται</w:t>
      </w:r>
      <w:r>
        <w:t xml:space="preserve"> η δυνατότητα να </w:t>
      </w:r>
      <w:r w:rsidR="000C6050">
        <w:t>παραγγείλετε</w:t>
      </w:r>
      <w:r>
        <w:t xml:space="preserve"> τον </w:t>
      </w:r>
      <w:r w:rsidR="000C6050">
        <w:t>καφέ</w:t>
      </w:r>
      <w:r>
        <w:t>, την σοκολάτα ή το κέικ σας.</w:t>
      </w:r>
    </w:p>
    <w:p w14:paraId="30078B84" w14:textId="77777777" w:rsidR="0043203A" w:rsidRDefault="0043203A" w:rsidP="0043203A">
      <w:pPr>
        <w:pStyle w:val="2"/>
      </w:pPr>
      <w:bookmarkStart w:id="66" w:name="_Toc1585781"/>
      <w:r>
        <w:t>Επιλογή ποσότητας προϊόντος</w:t>
      </w:r>
      <w:bookmarkEnd w:id="66"/>
    </w:p>
    <w:p w14:paraId="2C8013E8" w14:textId="77777777" w:rsidR="0043203A" w:rsidRDefault="00AE623A" w:rsidP="0043203A">
      <w:r>
        <w:t>Χρησιμοποιώντας</w:t>
      </w:r>
      <w:r w:rsidR="0043203A">
        <w:t xml:space="preserve"> τα κουμπιά + / - μπορείτε να </w:t>
      </w:r>
      <w:r w:rsidR="000C6050">
        <w:t>αυξομειώσετε</w:t>
      </w:r>
      <w:r w:rsidR="0043203A">
        <w:t xml:space="preserve"> την ποσότητα που θέλετε.</w:t>
      </w:r>
    </w:p>
    <w:p w14:paraId="488873A9" w14:textId="77777777" w:rsidR="0043203A" w:rsidRDefault="0043203A" w:rsidP="0043203A"/>
    <w:p w14:paraId="35CA0611" w14:textId="77777777" w:rsidR="0043203A" w:rsidRDefault="0043203A" w:rsidP="0043203A">
      <w:r>
        <w:rPr>
          <w:noProof/>
        </w:rPr>
        <w:drawing>
          <wp:inline distT="0" distB="0" distL="0" distR="0" wp14:anchorId="5F4FA9EC" wp14:editId="0E36BB26">
            <wp:extent cx="5274310" cy="2239645"/>
            <wp:effectExtent l="0" t="0" r="2540" b="8255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94B1" w14:textId="77777777" w:rsidR="0043203A" w:rsidRDefault="0043203A" w:rsidP="0043203A"/>
    <w:p w14:paraId="14F00DF7" w14:textId="77777777" w:rsidR="0043203A" w:rsidRDefault="0043203A" w:rsidP="0043203A">
      <w:pPr>
        <w:pStyle w:val="2"/>
      </w:pPr>
      <w:bookmarkStart w:id="67" w:name="_Toc1585782"/>
      <w:r>
        <w:t>Προσθήκη στη λίστα παραγγελίας</w:t>
      </w:r>
      <w:bookmarkEnd w:id="67"/>
    </w:p>
    <w:p w14:paraId="58547107" w14:textId="77777777" w:rsidR="0043203A" w:rsidRDefault="0043203A" w:rsidP="0043203A">
      <w:r>
        <w:t>Για να προσθέσετε το προϊόν που θέλετε κάνετε κλικ στο κουμπί "Order".</w:t>
      </w:r>
    </w:p>
    <w:p w14:paraId="3A811181" w14:textId="77777777" w:rsidR="0043203A" w:rsidRDefault="0043203A" w:rsidP="0043203A"/>
    <w:p w14:paraId="0489544A" w14:textId="77777777" w:rsidR="0043203A" w:rsidRDefault="0043203A" w:rsidP="0043203A">
      <w:r>
        <w:rPr>
          <w:noProof/>
        </w:rPr>
        <w:drawing>
          <wp:inline distT="0" distB="0" distL="0" distR="0" wp14:anchorId="64B6504F" wp14:editId="4133C6AF">
            <wp:extent cx="5274310" cy="2239645"/>
            <wp:effectExtent l="0" t="0" r="2540" b="8255"/>
            <wp:docPr id="141" name="Εικόνα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46DE" w14:textId="77777777" w:rsidR="0043203A" w:rsidRDefault="0043203A" w:rsidP="0043203A"/>
    <w:p w14:paraId="18727E07" w14:textId="77777777" w:rsidR="0043203A" w:rsidRDefault="0043203A" w:rsidP="0043203A"/>
    <w:p w14:paraId="7B59A20A" w14:textId="77777777" w:rsidR="0043203A" w:rsidRDefault="0043203A" w:rsidP="0043203A">
      <w:pPr>
        <w:pStyle w:val="2"/>
      </w:pPr>
      <w:bookmarkStart w:id="68" w:name="_Toc1585783"/>
      <w:r>
        <w:lastRenderedPageBreak/>
        <w:t>Διαχείριση προϊόντων στη λίστα</w:t>
      </w:r>
      <w:bookmarkEnd w:id="68"/>
    </w:p>
    <w:p w14:paraId="38AA4F1F" w14:textId="77777777" w:rsidR="0043203A" w:rsidRDefault="0043203A" w:rsidP="0043203A">
      <w:r>
        <w:t xml:space="preserve">Για να αυξήσετε την ποσότητα </w:t>
      </w:r>
      <w:r w:rsidR="000C6050">
        <w:t>ενός</w:t>
      </w:r>
      <w:r>
        <w:t xml:space="preserve"> προϊόντος που </w:t>
      </w:r>
      <w:r w:rsidR="000C6050">
        <w:t>βρίσκεται</w:t>
      </w:r>
      <w:r>
        <w:t xml:space="preserve"> ήδη στη λίστα παραγγελίας, πρέπει να το επιλέξετε και στη συνέχεια να πατήσετε το κουμπί +.</w:t>
      </w:r>
    </w:p>
    <w:p w14:paraId="78AA2AE8" w14:textId="77777777" w:rsidR="0043203A" w:rsidRDefault="0043203A" w:rsidP="0043203A"/>
    <w:p w14:paraId="333CED89" w14:textId="77777777" w:rsidR="0043203A" w:rsidRDefault="0043203A" w:rsidP="0043203A">
      <w:r>
        <w:rPr>
          <w:noProof/>
        </w:rPr>
        <w:drawing>
          <wp:inline distT="0" distB="0" distL="0" distR="0" wp14:anchorId="7A59F532" wp14:editId="68208642">
            <wp:extent cx="5274310" cy="2232660"/>
            <wp:effectExtent l="0" t="0" r="2540" b="0"/>
            <wp:docPr id="140" name="Εικόνα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5FEF" w14:textId="77777777" w:rsidR="0043203A" w:rsidRDefault="0043203A" w:rsidP="0043203A">
      <w:r>
        <w:t xml:space="preserve">Για να μειώσετε την ποσότητα </w:t>
      </w:r>
      <w:r w:rsidR="000C6050">
        <w:t>ενός</w:t>
      </w:r>
      <w:r>
        <w:t xml:space="preserve"> προϊόντος που </w:t>
      </w:r>
      <w:r w:rsidR="000C6050">
        <w:t>βρίσκεται</w:t>
      </w:r>
      <w:r>
        <w:t xml:space="preserve"> ήδη στη λίστα παραγγελίας, πρέπει να το επιλέξετε και στη συνέχεια να πατήσετε το κουμπί -.</w:t>
      </w:r>
    </w:p>
    <w:p w14:paraId="6F7A3262" w14:textId="77777777" w:rsidR="0043203A" w:rsidRDefault="0043203A" w:rsidP="0043203A"/>
    <w:p w14:paraId="3DEBBC48" w14:textId="77777777" w:rsidR="0043203A" w:rsidRDefault="0043203A" w:rsidP="0043203A">
      <w:r>
        <w:rPr>
          <w:noProof/>
        </w:rPr>
        <w:drawing>
          <wp:inline distT="0" distB="0" distL="0" distR="0" wp14:anchorId="42CB7EFF" wp14:editId="13D3E17E">
            <wp:extent cx="5274310" cy="2243455"/>
            <wp:effectExtent l="0" t="0" r="2540" b="4445"/>
            <wp:docPr id="139" name="Εικόνα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F88A" w14:textId="77777777" w:rsidR="0043203A" w:rsidRDefault="0043203A" w:rsidP="0043203A">
      <w:r>
        <w:t xml:space="preserve">Για να αφαιρέσετε ένα προϊόν που </w:t>
      </w:r>
      <w:r w:rsidR="000C6050">
        <w:t>βρίσκεται</w:t>
      </w:r>
      <w:r>
        <w:t xml:space="preserve"> ήδη στη λίστα παραγγελίας, πρέπει να το επιλέξετε και στη συνέχεια να πατήσετε το κουμπί "Remove".</w:t>
      </w:r>
    </w:p>
    <w:p w14:paraId="62258C90" w14:textId="77777777" w:rsidR="0043203A" w:rsidRDefault="0043203A" w:rsidP="0043203A"/>
    <w:p w14:paraId="558E66A0" w14:textId="77777777" w:rsidR="0043203A" w:rsidRDefault="0043203A" w:rsidP="0043203A">
      <w:r>
        <w:rPr>
          <w:noProof/>
        </w:rPr>
        <w:lastRenderedPageBreak/>
        <w:drawing>
          <wp:inline distT="0" distB="0" distL="0" distR="0" wp14:anchorId="427E64FB" wp14:editId="05F4D298">
            <wp:extent cx="5274310" cy="2230120"/>
            <wp:effectExtent l="0" t="0" r="2540" b="0"/>
            <wp:docPr id="138" name="Εικόνα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DAB2" w14:textId="77777777" w:rsidR="0043203A" w:rsidRDefault="0043203A" w:rsidP="0043203A"/>
    <w:p w14:paraId="55E9BEF2" w14:textId="77777777" w:rsidR="0043203A" w:rsidRDefault="000C6050" w:rsidP="0043203A">
      <w:pPr>
        <w:pStyle w:val="2"/>
      </w:pPr>
      <w:bookmarkStart w:id="69" w:name="_Toc1585784"/>
      <w:r>
        <w:t>Ολοκλήρωση</w:t>
      </w:r>
      <w:r w:rsidR="0043203A">
        <w:t xml:space="preserve"> παραγγελίας</w:t>
      </w:r>
      <w:bookmarkEnd w:id="69"/>
    </w:p>
    <w:p w14:paraId="034F336B" w14:textId="77777777" w:rsidR="0043203A" w:rsidRDefault="0043203A" w:rsidP="0043203A">
      <w:r>
        <w:t xml:space="preserve">Για να ολοκληρώσετε την παραγγελία σας και να πληρώσετε, απλά ακουμπάτε την κάρτα σας στη εικόνα nfc για να </w:t>
      </w:r>
      <w:r w:rsidR="000C6050">
        <w:t>χρεωθεί</w:t>
      </w:r>
      <w:r>
        <w:t xml:space="preserve"> αυτόματα η κάρτα σας.</w:t>
      </w:r>
    </w:p>
    <w:p w14:paraId="107439C2" w14:textId="77777777" w:rsidR="0043203A" w:rsidRDefault="0043203A" w:rsidP="0043203A"/>
    <w:p w14:paraId="55D88F8F" w14:textId="77777777" w:rsidR="0043203A" w:rsidRDefault="0043203A" w:rsidP="0043203A">
      <w:r>
        <w:rPr>
          <w:noProof/>
        </w:rPr>
        <w:drawing>
          <wp:inline distT="0" distB="0" distL="0" distR="0" wp14:anchorId="1C3FC9CB" wp14:editId="562D298A">
            <wp:extent cx="4886325" cy="2077248"/>
            <wp:effectExtent l="0" t="0" r="0" b="0"/>
            <wp:docPr id="137" name="Εικόνα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40" cy="21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47C0" w14:textId="77777777" w:rsidR="0043203A" w:rsidRDefault="0043203A" w:rsidP="0043203A"/>
    <w:p w14:paraId="08B572AF" w14:textId="77777777" w:rsidR="0043203A" w:rsidRDefault="0043203A" w:rsidP="0043203A">
      <w:r>
        <w:t xml:space="preserve">Θα εμφανιστεί ενημερωτικό μήνυμα </w:t>
      </w:r>
      <w:r w:rsidR="000C6050">
        <w:t>μόλις</w:t>
      </w:r>
      <w:r>
        <w:t xml:space="preserve"> </w:t>
      </w:r>
      <w:r w:rsidR="000C6050">
        <w:t>επιβεβαιωθεί</w:t>
      </w:r>
      <w:r>
        <w:t xml:space="preserve"> και καταχωρηθεί η παραγγελία σας.</w:t>
      </w:r>
    </w:p>
    <w:p w14:paraId="33FD66A3" w14:textId="77777777" w:rsidR="0043203A" w:rsidRDefault="0043203A" w:rsidP="0043203A"/>
    <w:p w14:paraId="1B57447F" w14:textId="77777777" w:rsidR="0043203A" w:rsidRDefault="0043203A" w:rsidP="0043203A">
      <w:r>
        <w:rPr>
          <w:noProof/>
        </w:rPr>
        <w:lastRenderedPageBreak/>
        <w:drawing>
          <wp:inline distT="0" distB="0" distL="0" distR="0" wp14:anchorId="1D9F8733" wp14:editId="0C1270DE">
            <wp:extent cx="4810125" cy="2026321"/>
            <wp:effectExtent l="0" t="0" r="0" b="0"/>
            <wp:docPr id="136" name="Εικόνα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7" cy="20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8856" w14:textId="77777777" w:rsidR="0043203A" w:rsidRDefault="0043203A" w:rsidP="0043203A">
      <w:pPr>
        <w:pStyle w:val="2"/>
      </w:pPr>
      <w:bookmarkStart w:id="70" w:name="_Toc1585785"/>
      <w:r>
        <w:t>Έξοδος από το Coffee shop</w:t>
      </w:r>
      <w:bookmarkEnd w:id="70"/>
    </w:p>
    <w:p w14:paraId="4FDA4107" w14:textId="77777777" w:rsidR="0043203A" w:rsidRDefault="0043203A" w:rsidP="0043203A">
      <w:r>
        <w:t xml:space="preserve">Για να εξέλθετε </w:t>
      </w:r>
      <w:r w:rsidR="000C6050">
        <w:t>από</w:t>
      </w:r>
      <w:r>
        <w:t xml:space="preserve"> το coffee shop </w:t>
      </w:r>
      <w:r w:rsidR="000C6050">
        <w:t>υπάρχουν</w:t>
      </w:r>
      <w:r>
        <w:t xml:space="preserve"> τρεις  (3) </w:t>
      </w:r>
      <w:r w:rsidR="000C6050">
        <w:t>δυνατοί</w:t>
      </w:r>
      <w:r>
        <w:t xml:space="preserve"> τρόποι:</w:t>
      </w:r>
    </w:p>
    <w:p w14:paraId="02FD9811" w14:textId="77777777" w:rsidR="0043203A" w:rsidRDefault="0043203A" w:rsidP="0043203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673D9C1F" wp14:editId="419B2DA6">
            <wp:extent cx="5274310" cy="2242185"/>
            <wp:effectExtent l="0" t="0" r="2540" b="5715"/>
            <wp:docPr id="135" name="Εικόνα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7494" w14:textId="77777777" w:rsidR="0043203A" w:rsidRDefault="0043203A" w:rsidP="0043203A">
      <w:pPr>
        <w:ind w:left="360"/>
      </w:pPr>
    </w:p>
    <w:p w14:paraId="2CE838A5" w14:textId="77777777" w:rsidR="0043203A" w:rsidRDefault="0043203A" w:rsidP="0043203A">
      <w:pPr>
        <w:ind w:left="360"/>
      </w:pPr>
    </w:p>
    <w:p w14:paraId="63D1EB7B" w14:textId="77777777" w:rsidR="0043203A" w:rsidRDefault="0043203A" w:rsidP="0043203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Close".</w:t>
      </w:r>
      <w:r>
        <w:br/>
      </w:r>
      <w:r>
        <w:rPr>
          <w:noProof/>
        </w:rPr>
        <w:drawing>
          <wp:inline distT="0" distB="0" distL="0" distR="0" wp14:anchorId="793311B8" wp14:editId="373BA692">
            <wp:extent cx="5274310" cy="2237105"/>
            <wp:effectExtent l="0" t="0" r="2540" b="0"/>
            <wp:docPr id="134" name="Εικόνα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A9D9" w14:textId="77777777" w:rsidR="0043203A" w:rsidRDefault="0043203A" w:rsidP="0043203A">
      <w:pPr>
        <w:ind w:left="720"/>
      </w:pPr>
    </w:p>
    <w:p w14:paraId="49D7AD58" w14:textId="77777777" w:rsidR="0043203A" w:rsidRDefault="0043203A" w:rsidP="0043203A">
      <w:pPr>
        <w:ind w:left="720"/>
      </w:pPr>
    </w:p>
    <w:p w14:paraId="7221D5B1" w14:textId="77777777" w:rsidR="0043203A" w:rsidRDefault="00AE623A" w:rsidP="0043203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43203A">
        <w:t xml:space="preserve"> τη συντόμευση πληκτρολογίου "Control + E".</w:t>
      </w:r>
    </w:p>
    <w:p w14:paraId="170FE782" w14:textId="77777777" w:rsidR="0043203A" w:rsidRDefault="0043203A" w:rsidP="0043203A"/>
    <w:p w14:paraId="5831119C" w14:textId="77777777" w:rsidR="0043203A" w:rsidRDefault="0043203A" w:rsidP="0043203A"/>
    <w:p w14:paraId="6D7D6E07" w14:textId="77777777" w:rsidR="0043203A" w:rsidRDefault="0043203A" w:rsidP="0043203A"/>
    <w:p w14:paraId="7FF2F302" w14:textId="77777777" w:rsidR="0043203A" w:rsidRDefault="0043203A" w:rsidP="0043203A"/>
    <w:p w14:paraId="2661864B" w14:textId="77777777" w:rsidR="0043203A" w:rsidRDefault="0043203A" w:rsidP="0043203A"/>
    <w:p w14:paraId="0669BAC0" w14:textId="77777777" w:rsidR="0043203A" w:rsidRDefault="0043203A" w:rsidP="0043203A"/>
    <w:p w14:paraId="212E0083" w14:textId="77777777" w:rsidR="0043203A" w:rsidRDefault="0043203A" w:rsidP="0043203A"/>
    <w:sectPr w:rsidR="0043203A" w:rsidSect="0028533A">
      <w:headerReference w:type="default" r:id="rId68"/>
      <w:footerReference w:type="default" r:id="rId6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9CFA" w14:textId="77777777" w:rsidR="001001DE" w:rsidRDefault="001001DE" w:rsidP="009A493F">
      <w:pPr>
        <w:spacing w:after="0" w:line="240" w:lineRule="auto"/>
      </w:pPr>
      <w:r>
        <w:separator/>
      </w:r>
    </w:p>
  </w:endnote>
  <w:endnote w:type="continuationSeparator" w:id="0">
    <w:p w14:paraId="1E072876" w14:textId="77777777" w:rsidR="001001DE" w:rsidRDefault="001001DE" w:rsidP="009A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07265"/>
      <w:docPartObj>
        <w:docPartGallery w:val="Page Numbers (Bottom of Page)"/>
        <w:docPartUnique/>
      </w:docPartObj>
    </w:sdtPr>
    <w:sdtContent>
      <w:p w14:paraId="0020CD38" w14:textId="577378CC" w:rsidR="009A493F" w:rsidRDefault="009A493F">
        <w:pPr>
          <w:pStyle w:val="af3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455C30BB" w14:textId="77777777" w:rsidR="009A493F" w:rsidRDefault="009A493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6DAF5" w14:textId="77777777" w:rsidR="001001DE" w:rsidRDefault="001001DE" w:rsidP="009A493F">
      <w:pPr>
        <w:spacing w:after="0" w:line="240" w:lineRule="auto"/>
      </w:pPr>
      <w:r>
        <w:separator/>
      </w:r>
    </w:p>
  </w:footnote>
  <w:footnote w:type="continuationSeparator" w:id="0">
    <w:p w14:paraId="39A6C871" w14:textId="77777777" w:rsidR="001001DE" w:rsidRDefault="001001DE" w:rsidP="009A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55C6" w14:textId="4CE08AF8" w:rsidR="009A493F" w:rsidRDefault="009A493F">
    <w:pPr>
      <w:pStyle w:val="af2"/>
    </w:pPr>
    <w:r>
      <w:t xml:space="preserve">Εγχειρίδιο χρήστη </w:t>
    </w:r>
    <w:proofErr w:type="spellStart"/>
    <w:r>
      <w:rPr>
        <w:lang w:val="en-US"/>
      </w:rPr>
      <w:t>eBookStore</w:t>
    </w:r>
    <w:proofErr w:type="spellEnd"/>
    <w:r>
      <w:ptab w:relativeTo="margin" w:alignment="center" w:leader="none"/>
    </w:r>
    <w:r>
      <w:ptab w:relativeTo="margin" w:alignment="right" w:leader="none"/>
    </w:r>
    <w:r>
      <w:t>Π16036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DE8B"/>
    <w:multiLevelType w:val="multilevel"/>
    <w:tmpl w:val="67D86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D2F51BE"/>
    <w:multiLevelType w:val="multilevel"/>
    <w:tmpl w:val="642B25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11679EBB"/>
    <w:multiLevelType w:val="multilevel"/>
    <w:tmpl w:val="6ED9D3BE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7DC79CB"/>
    <w:multiLevelType w:val="hybridMultilevel"/>
    <w:tmpl w:val="6CFEC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819D"/>
    <w:multiLevelType w:val="multilevel"/>
    <w:tmpl w:val="2A06D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3CC91C19"/>
    <w:multiLevelType w:val="hybridMultilevel"/>
    <w:tmpl w:val="57A2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15D3"/>
    <w:multiLevelType w:val="multilevel"/>
    <w:tmpl w:val="1485F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44F5CABE"/>
    <w:multiLevelType w:val="multilevel"/>
    <w:tmpl w:val="7DD1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4519D26C"/>
    <w:multiLevelType w:val="multilevel"/>
    <w:tmpl w:val="1C680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4D206348"/>
    <w:multiLevelType w:val="multilevel"/>
    <w:tmpl w:val="089E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4D6F53D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E98E51"/>
    <w:multiLevelType w:val="multilevel"/>
    <w:tmpl w:val="16BAC7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4E5F61A2"/>
    <w:multiLevelType w:val="multilevel"/>
    <w:tmpl w:val="26C1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5509716E"/>
    <w:multiLevelType w:val="hybridMultilevel"/>
    <w:tmpl w:val="D74E4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EFA9"/>
    <w:multiLevelType w:val="multilevel"/>
    <w:tmpl w:val="755A7B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614B30EE"/>
    <w:multiLevelType w:val="multilevel"/>
    <w:tmpl w:val="7214076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629856E0"/>
    <w:multiLevelType w:val="multilevel"/>
    <w:tmpl w:val="7570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687EF565"/>
    <w:multiLevelType w:val="multilevel"/>
    <w:tmpl w:val="2F2F72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6C7D41D4"/>
    <w:multiLevelType w:val="multilevel"/>
    <w:tmpl w:val="713C7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70182BB7"/>
    <w:multiLevelType w:val="multilevel"/>
    <w:tmpl w:val="15D3C2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739E0663"/>
    <w:multiLevelType w:val="multilevel"/>
    <w:tmpl w:val="0698BE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76F7A07"/>
    <w:multiLevelType w:val="multilevel"/>
    <w:tmpl w:val="3CD1F86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7CBBCDA8"/>
    <w:multiLevelType w:val="multilevel"/>
    <w:tmpl w:val="59819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E17D6F9"/>
    <w:multiLevelType w:val="multilevel"/>
    <w:tmpl w:val="5F51363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18"/>
  </w:num>
  <w:num w:numId="6">
    <w:abstractNumId w:val="0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12"/>
  </w:num>
  <w:num w:numId="12">
    <w:abstractNumId w:val="5"/>
  </w:num>
  <w:num w:numId="13">
    <w:abstractNumId w:val="23"/>
  </w:num>
  <w:num w:numId="14">
    <w:abstractNumId w:val="15"/>
  </w:num>
  <w:num w:numId="15">
    <w:abstractNumId w:val="17"/>
  </w:num>
  <w:num w:numId="16">
    <w:abstractNumId w:val="2"/>
  </w:num>
  <w:num w:numId="17">
    <w:abstractNumId w:val="11"/>
  </w:num>
  <w:num w:numId="18">
    <w:abstractNumId w:val="19"/>
  </w:num>
  <w:num w:numId="19">
    <w:abstractNumId w:val="1"/>
  </w:num>
  <w:num w:numId="20">
    <w:abstractNumId w:val="4"/>
  </w:num>
  <w:num w:numId="21">
    <w:abstractNumId w:val="20"/>
  </w:num>
  <w:num w:numId="22">
    <w:abstractNumId w:val="6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3A"/>
    <w:rsid w:val="00096F62"/>
    <w:rsid w:val="000C6050"/>
    <w:rsid w:val="001001DE"/>
    <w:rsid w:val="00152219"/>
    <w:rsid w:val="001A66DC"/>
    <w:rsid w:val="001D15DA"/>
    <w:rsid w:val="001E6168"/>
    <w:rsid w:val="001F5142"/>
    <w:rsid w:val="0022175B"/>
    <w:rsid w:val="00227A68"/>
    <w:rsid w:val="00234F8A"/>
    <w:rsid w:val="0028533A"/>
    <w:rsid w:val="00297B27"/>
    <w:rsid w:val="002B72E1"/>
    <w:rsid w:val="002C1E6C"/>
    <w:rsid w:val="002D146B"/>
    <w:rsid w:val="0040015E"/>
    <w:rsid w:val="00424BDF"/>
    <w:rsid w:val="0043203A"/>
    <w:rsid w:val="004F5CD7"/>
    <w:rsid w:val="005113C2"/>
    <w:rsid w:val="005A3AF8"/>
    <w:rsid w:val="005D34A8"/>
    <w:rsid w:val="006C4DF3"/>
    <w:rsid w:val="006D7DF7"/>
    <w:rsid w:val="00737379"/>
    <w:rsid w:val="007A037E"/>
    <w:rsid w:val="007C0027"/>
    <w:rsid w:val="007E6CEF"/>
    <w:rsid w:val="00817CD7"/>
    <w:rsid w:val="00887854"/>
    <w:rsid w:val="008C6A34"/>
    <w:rsid w:val="008D146F"/>
    <w:rsid w:val="00920A6C"/>
    <w:rsid w:val="009A493F"/>
    <w:rsid w:val="00A37183"/>
    <w:rsid w:val="00AE623A"/>
    <w:rsid w:val="00B648C0"/>
    <w:rsid w:val="00C01897"/>
    <w:rsid w:val="00C02019"/>
    <w:rsid w:val="00C23873"/>
    <w:rsid w:val="00C239C5"/>
    <w:rsid w:val="00C66165"/>
    <w:rsid w:val="00CF5E3B"/>
    <w:rsid w:val="00D34A8B"/>
    <w:rsid w:val="00D44FDD"/>
    <w:rsid w:val="00D55FA5"/>
    <w:rsid w:val="00D76966"/>
    <w:rsid w:val="00E22219"/>
    <w:rsid w:val="00E60255"/>
    <w:rsid w:val="00ED3151"/>
    <w:rsid w:val="00F9538A"/>
    <w:rsid w:val="00FB70B0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DCB4"/>
  <w15:chartTrackingRefBased/>
  <w15:docId w15:val="{20636971-3A6A-4BBC-B77C-372C4D7F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33A"/>
  </w:style>
  <w:style w:type="paragraph" w:styleId="1">
    <w:name w:val="heading 1"/>
    <w:basedOn w:val="a"/>
    <w:next w:val="a"/>
    <w:link w:val="1Char"/>
    <w:uiPriority w:val="9"/>
    <w:qFormat/>
    <w:rsid w:val="0028533A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33A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33A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533A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533A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533A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533A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533A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533A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8533A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28533A"/>
  </w:style>
  <w:style w:type="character" w:customStyle="1" w:styleId="1Char">
    <w:name w:val="Επικεφαλίδα 1 Char"/>
    <w:basedOn w:val="a0"/>
    <w:link w:val="1"/>
    <w:uiPriority w:val="9"/>
    <w:rsid w:val="002853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28533A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28533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28533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28533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28533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2853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28533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8533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28533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2853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285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0">
    <w:name w:val="Τίτλος Char"/>
    <w:basedOn w:val="a0"/>
    <w:link w:val="a6"/>
    <w:uiPriority w:val="10"/>
    <w:rsid w:val="002853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1"/>
    <w:uiPriority w:val="11"/>
    <w:qFormat/>
    <w:rsid w:val="002853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Υπότιτλος Char"/>
    <w:basedOn w:val="a0"/>
    <w:link w:val="a7"/>
    <w:uiPriority w:val="11"/>
    <w:rsid w:val="0028533A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28533A"/>
    <w:rPr>
      <w:b/>
      <w:bCs/>
    </w:rPr>
  </w:style>
  <w:style w:type="character" w:styleId="a9">
    <w:name w:val="Emphasis"/>
    <w:basedOn w:val="a0"/>
    <w:uiPriority w:val="20"/>
    <w:qFormat/>
    <w:rsid w:val="0028533A"/>
    <w:rPr>
      <w:i/>
      <w:iCs/>
      <w:color w:val="000000" w:themeColor="text1"/>
    </w:rPr>
  </w:style>
  <w:style w:type="paragraph" w:styleId="aa">
    <w:name w:val="Quote"/>
    <w:basedOn w:val="a"/>
    <w:next w:val="a"/>
    <w:link w:val="Char2"/>
    <w:uiPriority w:val="29"/>
    <w:qFormat/>
    <w:rsid w:val="002853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Απόσπασμα Char"/>
    <w:basedOn w:val="a0"/>
    <w:link w:val="aa"/>
    <w:uiPriority w:val="29"/>
    <w:rsid w:val="002853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28533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Έντονο απόσπ. Char"/>
    <w:basedOn w:val="a0"/>
    <w:link w:val="ab"/>
    <w:uiPriority w:val="30"/>
    <w:rsid w:val="0028533A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28533A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28533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2853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28533A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28533A"/>
    <w:rPr>
      <w:b/>
      <w:bCs/>
      <w:caps w:val="0"/>
      <w:smallCaps/>
      <w:spacing w:val="0"/>
    </w:rPr>
  </w:style>
  <w:style w:type="paragraph" w:styleId="af1">
    <w:name w:val="List Paragraph"/>
    <w:basedOn w:val="a"/>
    <w:uiPriority w:val="34"/>
    <w:qFormat/>
    <w:rsid w:val="00A37183"/>
    <w:pPr>
      <w:ind w:left="720"/>
      <w:contextualSpacing/>
    </w:pPr>
  </w:style>
  <w:style w:type="character" w:styleId="-">
    <w:name w:val="Hyperlink"/>
    <w:basedOn w:val="a0"/>
    <w:uiPriority w:val="99"/>
    <w:rsid w:val="00A3718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239C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239C5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unhideWhenUsed/>
    <w:rsid w:val="00C239C5"/>
    <w:pPr>
      <w:spacing w:after="100"/>
      <w:ind w:left="420"/>
    </w:pPr>
  </w:style>
  <w:style w:type="paragraph" w:styleId="af2">
    <w:name w:val="header"/>
    <w:basedOn w:val="a"/>
    <w:link w:val="Char4"/>
    <w:uiPriority w:val="99"/>
    <w:unhideWhenUsed/>
    <w:rsid w:val="009A4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9A493F"/>
  </w:style>
  <w:style w:type="paragraph" w:styleId="af3">
    <w:name w:val="footer"/>
    <w:basedOn w:val="a"/>
    <w:link w:val="Char5"/>
    <w:uiPriority w:val="99"/>
    <w:unhideWhenUsed/>
    <w:rsid w:val="009A4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9A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7A6A-7334-4E3F-A165-74FCB57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4</Pages>
  <Words>3548</Words>
  <Characters>19164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αλληπιδραση ανθρωπου – υπολογιστη 2018 - 2019</dc:subject>
  <dc:creator>Panagiotis Ioannidis</dc:creator>
  <cp:keywords/>
  <dc:description/>
  <cp:lastModifiedBy>Panagiotis Ioannidis</cp:lastModifiedBy>
  <cp:revision>41</cp:revision>
  <cp:lastPrinted>2019-02-20T18:00:00Z</cp:lastPrinted>
  <dcterms:created xsi:type="dcterms:W3CDTF">2019-02-20T11:43:00Z</dcterms:created>
  <dcterms:modified xsi:type="dcterms:W3CDTF">2019-02-20T18:09:00Z</dcterms:modified>
</cp:coreProperties>
</file>